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14:paraId="799828CE" w14:textId="77777777" w:rsidTr="00A26ADD">
        <w:trPr>
          <w:trHeight w:val="1361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211C9453" w14:textId="4E2D9BE0" w:rsidR="009115F6" w:rsidRPr="00CB3C5B" w:rsidRDefault="00D97C6E" w:rsidP="004A0967">
            <w:pPr>
              <w:spacing w:after="0"/>
              <w:ind w:left="1865"/>
              <w:jc w:val="center"/>
              <w:rPr>
                <w:rFonts w:ascii="Calibri Light" w:hAnsi="Calibri Light" w:cs="Calibri Light"/>
                <w:bCs/>
                <w:caps/>
                <w:noProof/>
                <w:sz w:val="20"/>
                <w:lang w:val="cs-CZ"/>
              </w:rPr>
            </w:pPr>
            <w:r>
              <w:rPr>
                <w:noProof/>
                <w:lang w:val="cs-CZ"/>
              </w:rPr>
              <w:drawing>
                <wp:anchor distT="0" distB="0" distL="114300" distR="114300" simplePos="0" relativeHeight="251659264" behindDoc="0" locked="0" layoutInCell="1" allowOverlap="1" wp14:anchorId="58690898" wp14:editId="28DEC83E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83820</wp:posOffset>
                  </wp:positionV>
                  <wp:extent cx="990600" cy="584200"/>
                  <wp:effectExtent l="0" t="0" r="0" b="635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3C5B" w:rsidRPr="00CB3C5B">
              <w:rPr>
                <w:lang w:val="cs-CZ"/>
              </w:rPr>
              <w:t xml:space="preserve"> </w:t>
            </w:r>
            <w:r w:rsidR="00CB3C5B" w:rsidRPr="00CB3C5B">
              <w:rPr>
                <w:rFonts w:ascii="Calibri Light" w:hAnsi="Calibri Light" w:cs="Calibri Light"/>
                <w:bCs/>
                <w:caps/>
                <w:noProof/>
                <w:sz w:val="20"/>
                <w:lang w:val="cs-CZ"/>
              </w:rPr>
              <w:t>Podpora mobility výzkumných pracovníků a pracovnic v rámci mezinárodní spolupráce ve V</w:t>
            </w:r>
            <w:r w:rsidR="004A0967">
              <w:rPr>
                <w:rFonts w:ascii="Calibri Light" w:hAnsi="Calibri Light" w:cs="Calibri Light"/>
                <w:bCs/>
                <w:caps/>
                <w:noProof/>
                <w:sz w:val="20"/>
                <w:lang w:val="cs-CZ"/>
              </w:rPr>
              <w:t>ÝZKUMU, VÝVOJI a INOVACÍCH</w:t>
            </w:r>
          </w:p>
          <w:p w14:paraId="342FDDD6" w14:textId="3D9E2A0C" w:rsidR="009115F6" w:rsidRPr="00CB3C5B" w:rsidRDefault="0034152B" w:rsidP="004A0967">
            <w:pPr>
              <w:spacing w:after="0"/>
              <w:ind w:left="1724"/>
              <w:jc w:val="center"/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Společná výzva pro bilaterální projekty s dobou řešení 202</w:t>
            </w:r>
            <w:r w:rsidR="00936E7E"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6</w:t>
            </w:r>
            <w:r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-202</w:t>
            </w:r>
            <w:r w:rsidR="00936E7E"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7</w:t>
            </w:r>
          </w:p>
          <w:p w14:paraId="6E316FBA" w14:textId="36C52488" w:rsidR="009115F6" w:rsidRDefault="00CB3C5B" w:rsidP="0034152B">
            <w:pPr>
              <w:spacing w:before="120"/>
              <w:ind w:left="2007"/>
              <w:jc w:val="center"/>
              <w:rPr>
                <w:b/>
                <w:lang w:val="en-GB"/>
              </w:rPr>
            </w:pPr>
            <w:r w:rsidRPr="00CB3C5B">
              <w:rPr>
                <w:rFonts w:ascii="Calibri Light" w:hAnsi="Calibri Light" w:cs="Calibri Light"/>
                <w:bCs/>
                <w:sz w:val="20"/>
                <w:lang w:val="cs-CZ"/>
              </w:rPr>
              <w:t>bilaterální partner</w:t>
            </w:r>
            <w:r w:rsidR="009115F6" w:rsidRPr="00CB3C5B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: </w:t>
            </w:r>
            <w:r w:rsidR="0077646A">
              <w:rPr>
                <w:rFonts w:ascii="Calibri Light" w:hAnsi="Calibri Light" w:cs="Calibri Light"/>
                <w:bCs/>
                <w:sz w:val="20"/>
                <w:lang w:val="cs-CZ"/>
              </w:rPr>
              <w:t>Francie</w:t>
            </w:r>
          </w:p>
        </w:tc>
      </w:tr>
    </w:tbl>
    <w:p w14:paraId="50FAE3EE" w14:textId="6FDFEFFE" w:rsidR="009115F6" w:rsidRPr="00F757E8" w:rsidRDefault="009115F6" w:rsidP="009115F6">
      <w:pPr>
        <w:spacing w:after="0"/>
        <w:jc w:val="both"/>
        <w:rPr>
          <w:rFonts w:ascii="Calibri Light" w:hAnsi="Calibri Light" w:cs="Calibri Light"/>
          <w:sz w:val="16"/>
          <w:szCs w:val="16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:rsidRPr="005A2B4F" w14:paraId="43D9E205" w14:textId="77777777" w:rsidTr="00A26ADD">
        <w:trPr>
          <w:trHeight w:val="1361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4070950" w14:textId="2B261876" w:rsidR="009115F6" w:rsidRPr="00BD3551" w:rsidRDefault="00CE5AE7" w:rsidP="00BD3551">
            <w:pPr>
              <w:ind w:left="2007"/>
              <w:jc w:val="center"/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</w:pPr>
            <w:r>
              <w:rPr>
                <w:rFonts w:ascii="Calibri Light" w:hAnsi="Calibri Light" w:cs="Calibri Light"/>
                <w:bCs/>
                <w:caps/>
                <w:noProof/>
                <w:color w:val="666699"/>
                <w:sz w:val="24"/>
                <w:szCs w:val="24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2CEA5CAB" wp14:editId="29C6F96A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32080</wp:posOffset>
                  </wp:positionV>
                  <wp:extent cx="1132205" cy="565150"/>
                  <wp:effectExtent l="0" t="0" r="0" b="6350"/>
                  <wp:wrapNone/>
                  <wp:docPr id="1" name="Obrázek 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&#10;&#10;Popis byl vytvořen automaticky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15F6" w:rsidRPr="00BD3551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>Ministerstvo školstvÍ mládeže a tělovýchovy,</w:t>
            </w:r>
            <w:r w:rsidR="009115F6" w:rsidRPr="005A2B4F">
              <w:rPr>
                <w:sz w:val="20"/>
                <w:lang w:val="en-GB"/>
              </w:rPr>
              <w:t xml:space="preserve"> </w:t>
            </w:r>
            <w:r w:rsidR="009115F6" w:rsidRPr="00BD3551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>Karmelitská 529/5, 118 12 Praha 1</w:t>
            </w:r>
          </w:p>
          <w:p w14:paraId="04B4C3DE" w14:textId="1E486F37" w:rsidR="00C323BE" w:rsidRPr="00BD3551" w:rsidRDefault="009115F6" w:rsidP="00BD3551">
            <w:pPr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</w:pPr>
            <w:r w:rsidRPr="00BD3551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 xml:space="preserve">Výzva </w:t>
            </w:r>
            <w:r w:rsidR="00936E7E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>8J26</w:t>
            </w:r>
            <w:r w:rsidR="008424C0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>FR</w:t>
            </w:r>
          </w:p>
          <w:p w14:paraId="7019F490" w14:textId="1F1DD6FD" w:rsidR="00C323BE" w:rsidRPr="00CE5AE7" w:rsidRDefault="009115F6" w:rsidP="00BD3551">
            <w:pPr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</w:pPr>
            <w:r w:rsidRPr="00CE5AE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  <w:t>Žádost o poskytnutí dotace</w:t>
            </w:r>
            <w:r w:rsidR="00515D3D" w:rsidRPr="00CE5AE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  <w:t xml:space="preserve"> </w:t>
            </w:r>
          </w:p>
          <w:p w14:paraId="73BA0EE2" w14:textId="107CC417" w:rsidR="0000607D" w:rsidRPr="003B787F" w:rsidRDefault="0000607D" w:rsidP="00BD3551">
            <w:pPr>
              <w:spacing w:before="40" w:after="40"/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</w:pPr>
            <w:r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(v </w:t>
            </w:r>
            <w:r w:rsidR="00E9213F" w:rsidRPr="00E9213F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ČESKÉM</w:t>
            </w:r>
            <w:r w:rsidRPr="00E9213F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 xml:space="preserve"> JAZYCE,</w:t>
            </w:r>
            <w:r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 xml:space="preserve"> není-li uvedeno jinak)</w:t>
            </w:r>
          </w:p>
        </w:tc>
      </w:tr>
    </w:tbl>
    <w:p w14:paraId="27856976" w14:textId="70B54557" w:rsidR="0037405E" w:rsidRPr="00720DF4" w:rsidRDefault="0037405E" w:rsidP="00E04E98">
      <w:pPr>
        <w:rPr>
          <w:rFonts w:ascii="Calibri Light" w:hAnsi="Calibri Light" w:cs="Calibri Light"/>
          <w:bCs/>
          <w:color w:val="666699"/>
          <w:sz w:val="16"/>
          <w:szCs w:val="16"/>
          <w:lang w:val="en-GB"/>
        </w:rPr>
      </w:pPr>
    </w:p>
    <w:p w14:paraId="753220A6" w14:textId="029AEB00" w:rsidR="00F757E8" w:rsidRPr="00FA0E32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Poskytovatel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Ministerstvo školství, mládeže a tělovýchovy, Karmelitská 529/5, 118 12 Praha 1</w:t>
      </w:r>
    </w:p>
    <w:p w14:paraId="39244589" w14:textId="7A350A0B" w:rsidR="00720DF4" w:rsidRPr="00FA0E32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Označení výzvy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1872EE" w:rsidRPr="0052500F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k podání </w:t>
      </w:r>
      <w:r w:rsidR="001872EE" w:rsidRPr="001872E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žádostí o poskytnutí dotace ze státního rozpočtu na podporu bilaterálních projektů výzkumu, vývoje a inovací Česko – </w:t>
      </w:r>
      <w:r w:rsidR="0077646A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Francie</w:t>
      </w:r>
      <w:r w:rsidR="001872EE" w:rsidRPr="001872E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 v aktivitě Mobility, s dobou řešení 202</w:t>
      </w:r>
      <w:r w:rsidR="005A2B4F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6</w:t>
      </w:r>
      <w:r w:rsidR="001872EE" w:rsidRPr="001872E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-202</w:t>
      </w:r>
      <w:r w:rsidR="005A2B4F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7</w:t>
      </w:r>
    </w:p>
    <w:p w14:paraId="298DA82C" w14:textId="16372A35" w:rsidR="00720DF4" w:rsidRPr="00836AB5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Zkratka výzvy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EC4544"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</w:t>
      </w:r>
      <w:r w:rsidR="00936E7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8J26</w:t>
      </w:r>
      <w:r w:rsidR="0077646A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FR</w:t>
      </w:r>
    </w:p>
    <w:p w14:paraId="0F37277F" w14:textId="77777777" w:rsidR="000E2B77" w:rsidRPr="005A2D08" w:rsidRDefault="000E2B77" w:rsidP="00E04E98">
      <w:pPr>
        <w:rPr>
          <w:rFonts w:ascii="Calibri Light" w:hAnsi="Calibri Light" w:cs="Calibri Light"/>
          <w:bCs/>
          <w:color w:val="666699"/>
          <w:sz w:val="24"/>
          <w:szCs w:val="24"/>
          <w:lang w:val="en-GB"/>
        </w:rPr>
      </w:pPr>
    </w:p>
    <w:p w14:paraId="00F2993D" w14:textId="552ECAD0" w:rsidR="004A14F4" w:rsidRPr="004873D1" w:rsidRDefault="001872EE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ZÁKLADNÍ ÚDAJE</w:t>
      </w:r>
      <w:r w:rsidR="004A14F4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 xml:space="preserve"> &amp; </w:t>
      </w: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PODPIS</w:t>
      </w:r>
      <w:r w:rsidR="00915DA4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Y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A14F4" w:rsidRPr="00025E8F" w14:paraId="55729F57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C87EBED" w14:textId="326F8306" w:rsidR="004A14F4" w:rsidRPr="00025E8F" w:rsidRDefault="001872EE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cs-CZ"/>
              </w:rPr>
            </w:pPr>
            <w:bookmarkStart w:id="0" w:name="_Hlk113518383"/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ŽaDATEL</w:t>
            </w:r>
          </w:p>
        </w:tc>
      </w:tr>
      <w:bookmarkEnd w:id="0"/>
      <w:tr w:rsidR="004A14F4" w:rsidRPr="00025E8F" w14:paraId="0816AC33" w14:textId="77777777" w:rsidTr="00BD1B08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957A7F2" w14:textId="6C15619E" w:rsidR="004A14F4" w:rsidRPr="00025E8F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 organizace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22D2B280" w14:textId="4BE3EF89" w:rsidR="004A14F4" w:rsidRPr="00025E8F" w:rsidRDefault="004A14F4" w:rsidP="008413AD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A14F4" w:rsidRPr="00025E8F" w14:paraId="2A5D3FB9" w14:textId="77777777" w:rsidTr="00BD1B08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186F45F" w14:textId="20D22848" w:rsidR="004A14F4" w:rsidRPr="00025E8F" w:rsidRDefault="001872EE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ešitel</w:t>
            </w:r>
            <w:r w:rsidR="004C4E82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4159BABA" w14:textId="77777777" w:rsidR="004A14F4" w:rsidRPr="00025E8F" w:rsidRDefault="004A14F4" w:rsidP="008413AD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C4E82" w:rsidRPr="00025E8F" w14:paraId="3D35FEAC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60ABE325" w14:textId="0BDB5958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iCs/>
                <w:sz w:val="22"/>
                <w:szCs w:val="22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R</w:t>
            </w:r>
            <w:r w:rsidR="001872EE"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OJEKT</w:t>
            </w: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 xml:space="preserve"> </w:t>
            </w:r>
          </w:p>
        </w:tc>
      </w:tr>
      <w:tr w:rsidR="004C4E82" w:rsidRPr="00025E8F" w14:paraId="2A2AFF74" w14:textId="77777777" w:rsidTr="009F488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178520D2" w14:textId="6B26E212" w:rsidR="004C4E82" w:rsidRPr="00025E8F" w:rsidRDefault="001872EE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 (ČESKY)</w:t>
            </w:r>
          </w:p>
        </w:tc>
        <w:tc>
          <w:tcPr>
            <w:tcW w:w="6657" w:type="dxa"/>
          </w:tcPr>
          <w:p w14:paraId="6948D547" w14:textId="77777777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4C4E82" w:rsidRPr="00025E8F" w14:paraId="71769228" w14:textId="77777777" w:rsidTr="009F488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103329F7" w14:textId="09CFC15A" w:rsidR="004C4E82" w:rsidRPr="00025E8F" w:rsidRDefault="00CD071A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Y</w:t>
            </w: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  <w:tc>
          <w:tcPr>
            <w:tcW w:w="6657" w:type="dxa"/>
          </w:tcPr>
          <w:p w14:paraId="15DD9A56" w14:textId="77777777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4C4E82" w:rsidRPr="00025E8F" w14:paraId="757E9613" w14:textId="77777777" w:rsidTr="0091459A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B77EC77" w14:textId="68DF2B06" w:rsidR="004C4E82" w:rsidRPr="00025E8F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ba řešení projektu: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22B78539" w14:textId="520FF207" w:rsidR="004C4E82" w:rsidRPr="00025E8F" w:rsidRDefault="001872EE" w:rsidP="0091459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025E8F">
              <w:rPr>
                <w:rFonts w:ascii="Arial" w:hAnsi="Arial" w:cs="Arial"/>
                <w:iCs/>
                <w:color w:val="808080" w:themeColor="background1" w:themeShade="80"/>
                <w:sz w:val="20"/>
                <w:lang w:val="cs-CZ"/>
              </w:rPr>
              <w:t>1. 1. 202</w:t>
            </w:r>
            <w:r w:rsidR="00936E7E">
              <w:rPr>
                <w:rFonts w:ascii="Arial" w:hAnsi="Arial" w:cs="Arial"/>
                <w:iCs/>
                <w:color w:val="808080" w:themeColor="background1" w:themeShade="80"/>
                <w:sz w:val="20"/>
                <w:lang w:val="cs-CZ"/>
              </w:rPr>
              <w:t>6</w:t>
            </w:r>
            <w:r w:rsidRPr="00025E8F">
              <w:rPr>
                <w:rFonts w:ascii="Arial" w:hAnsi="Arial" w:cs="Arial"/>
                <w:iCs/>
                <w:color w:val="808080" w:themeColor="background1" w:themeShade="80"/>
                <w:sz w:val="20"/>
                <w:lang w:val="cs-CZ"/>
              </w:rPr>
              <w:t xml:space="preserve"> – 31. 12. 202</w:t>
            </w:r>
            <w:r w:rsidR="00936E7E">
              <w:rPr>
                <w:rFonts w:ascii="Arial" w:hAnsi="Arial" w:cs="Arial"/>
                <w:iCs/>
                <w:color w:val="808080" w:themeColor="background1" w:themeShade="80"/>
                <w:sz w:val="20"/>
                <w:lang w:val="cs-CZ"/>
              </w:rPr>
              <w:t>7</w:t>
            </w:r>
          </w:p>
        </w:tc>
      </w:tr>
    </w:tbl>
    <w:p w14:paraId="6647B9DD" w14:textId="6EAEC31C" w:rsidR="004A14F4" w:rsidRPr="00025E8F" w:rsidRDefault="004A14F4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0E471AF7" w14:textId="77777777" w:rsidTr="006D588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8F30658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>PODPIS</w:t>
            </w:r>
          </w:p>
        </w:tc>
      </w:tr>
      <w:tr w:rsidR="00DA5682" w:rsidRPr="00025E8F" w14:paraId="416942B5" w14:textId="77777777" w:rsidTr="006D588A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58E223A9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atutární organ ŽADATELE</w:t>
            </w:r>
          </w:p>
          <w:p w14:paraId="767EF17E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(titul, jméno příjmení)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7F036C93" w14:textId="77777777" w:rsidR="00DA5682" w:rsidRPr="00025E8F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A5682" w:rsidRPr="00025E8F" w14:paraId="6AD3FFDD" w14:textId="77777777" w:rsidTr="00EE5EEA">
        <w:trPr>
          <w:trHeight w:val="3742"/>
        </w:trPr>
        <w:tc>
          <w:tcPr>
            <w:tcW w:w="9629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DA5682" w:rsidRPr="00025E8F" w14:paraId="1D804D3D" w14:textId="77777777" w:rsidTr="00025E8F">
              <w:trPr>
                <w:trHeight w:val="269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30E49B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bookmarkStart w:id="1" w:name="_Hlk113519207"/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RAZÍTKO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1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CCCFF"/>
                  <w:vAlign w:val="center"/>
                </w:tcPr>
                <w:p w14:paraId="34BEF9C2" w14:textId="63E9022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PODPIS statutárního orgánu ŽADATELE</w:t>
                  </w:r>
                  <w:r w:rsidR="00EE5EEA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2"/>
                  </w: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:</w:t>
                  </w:r>
                </w:p>
              </w:tc>
            </w:tr>
            <w:tr w:rsidR="00DA5682" w:rsidRPr="00025E8F" w14:paraId="439573D7" w14:textId="77777777" w:rsidTr="00EE5EEA">
              <w:trPr>
                <w:trHeight w:val="2324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5E1FD4C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31E7C7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tr w:rsidR="00DA5682" w:rsidRPr="00025E8F" w14:paraId="1DCA2FC3" w14:textId="77777777" w:rsidTr="006D588A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789E1EF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AD7E1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DATUM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3"/>
                  </w:r>
                </w:p>
              </w:tc>
            </w:tr>
            <w:tr w:rsidR="00DA5682" w:rsidRPr="00025E8F" w14:paraId="79B6E1E3" w14:textId="77777777" w:rsidTr="006D588A">
              <w:trPr>
                <w:trHeight w:val="524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9720A8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CCBE8C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bookmarkEnd w:id="1"/>
          </w:tbl>
          <w:p w14:paraId="7804CA5B" w14:textId="77777777" w:rsidR="00DA5682" w:rsidRPr="00025E8F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417FFC7D" w14:textId="07CDB5A2" w:rsidR="00DA5682" w:rsidRDefault="00DA5682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20"/>
          <w:lang w:val="cs-CZ" w:eastAsia="en-ZA"/>
        </w:rPr>
      </w:pPr>
    </w:p>
    <w:p w14:paraId="79BDB0FC" w14:textId="7D3BA908" w:rsidR="00E3198C" w:rsidRDefault="00E3198C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20"/>
          <w:lang w:val="cs-CZ" w:eastAsia="en-Z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3198C" w:rsidRPr="00CA3E16" w14:paraId="724F359A" w14:textId="77777777" w:rsidTr="00A7655E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1B60F978" w14:textId="55F7D150" w:rsidR="00E3198C" w:rsidRPr="00CA3E16" w:rsidRDefault="00E3198C" w:rsidP="00A7655E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lastRenderedPageBreak/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apitoly ZÁKLADNÍ ÚDAJE &amp; PODPISY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 w:rsidR="00273B34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 opačném případě ponechejte prázdné. </w:t>
            </w:r>
          </w:p>
        </w:tc>
      </w:tr>
    </w:tbl>
    <w:p w14:paraId="131BD8C0" w14:textId="2D7B5D21" w:rsidR="00025E8F" w:rsidRDefault="00025E8F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0B0737B" w14:textId="77777777" w:rsidR="00E3198C" w:rsidRPr="00EE5EEA" w:rsidRDefault="00E3198C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2488766B" w14:textId="77777777" w:rsidTr="00E3198C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5A0FA060" w14:textId="6137FFEF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DALŠÍ </w:t>
            </w:r>
            <w:r w:rsidR="00273B34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PROJEKTOVÝ PARTNER V ČR</w:t>
            </w:r>
          </w:p>
        </w:tc>
      </w:tr>
      <w:tr w:rsidR="00DA5682" w:rsidRPr="00025E8F" w14:paraId="7F5A78B8" w14:textId="77777777" w:rsidTr="00DA568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2339DCC" w14:textId="77777777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3139540E" w14:textId="77777777" w:rsidR="00DA5682" w:rsidRPr="00E3198C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A5682" w:rsidRPr="00025E8F" w14:paraId="705EFAD6" w14:textId="77777777" w:rsidTr="00DA568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4CD630AA" w14:textId="57ADB26F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lší řešitel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5015D37B" w14:textId="77777777" w:rsidR="00DA5682" w:rsidRPr="00E3198C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15DDC2CB" w14:textId="77777777" w:rsidR="00DA5682" w:rsidRPr="00025E8F" w:rsidRDefault="00DA5682" w:rsidP="00DA5682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0545E821" w14:textId="77777777" w:rsidTr="00E3198C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7786B11F" w14:textId="77777777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  <w:t>PODPIS</w:t>
            </w:r>
          </w:p>
        </w:tc>
      </w:tr>
      <w:tr w:rsidR="00DA5682" w:rsidRPr="00025E8F" w14:paraId="35F55A22" w14:textId="77777777" w:rsidTr="004264A7">
        <w:trPr>
          <w:trHeight w:val="68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5E6E2D2" w14:textId="37F32CCA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Statutární orgán DALŠÍHO </w:t>
            </w:r>
            <w:r w:rsidR="00273B34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OJEKTOVÉHO PARTNERA V ČR</w:t>
            </w:r>
          </w:p>
          <w:p w14:paraId="65989244" w14:textId="77777777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titul, jméno příjmení)</w:t>
            </w: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</w:tcPr>
          <w:p w14:paraId="29301DD6" w14:textId="77777777" w:rsidR="00DA5682" w:rsidRPr="00E3198C" w:rsidRDefault="00DA5682" w:rsidP="00E3198C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A5682" w:rsidRPr="00025E8F" w14:paraId="0541DCC7" w14:textId="77777777" w:rsidTr="006D588A">
        <w:trPr>
          <w:trHeight w:val="4004"/>
        </w:trPr>
        <w:tc>
          <w:tcPr>
            <w:tcW w:w="9629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E3198C" w:rsidRPr="005A2B4F" w14:paraId="2DA152EF" w14:textId="77777777" w:rsidTr="00E3198C">
              <w:trPr>
                <w:trHeight w:val="269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08F9774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RAZÍTKO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4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FB21375" w14:textId="27ED731E" w:rsidR="00DA5682" w:rsidRPr="00E3198C" w:rsidRDefault="00546E37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 xml:space="preserve">PODPIS statutárního orgánu </w:t>
                  </w:r>
                  <w:r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DALŠÍHO PROJEKTOVÉHO PARTNERA v ČR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5"/>
                  </w: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:</w:t>
                  </w:r>
                </w:p>
              </w:tc>
            </w:tr>
            <w:tr w:rsidR="00E3198C" w:rsidRPr="005A2B4F" w14:paraId="75508445" w14:textId="77777777" w:rsidTr="006D588A">
              <w:trPr>
                <w:trHeight w:val="2413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20F77617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07A0CF9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</w:tr>
            <w:tr w:rsidR="00E3198C" w:rsidRPr="00E3198C" w14:paraId="7145A57A" w14:textId="77777777" w:rsidTr="006D588A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2CEF46C6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7AEF92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DATUM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6"/>
                  </w:r>
                </w:p>
              </w:tc>
            </w:tr>
            <w:tr w:rsidR="00E3198C" w:rsidRPr="00E3198C" w14:paraId="4B4A2C85" w14:textId="77777777" w:rsidTr="006D588A">
              <w:trPr>
                <w:trHeight w:val="524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7EA39D3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FB91AEA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</w:p>
              </w:tc>
            </w:tr>
          </w:tbl>
          <w:p w14:paraId="779AB5EA" w14:textId="77777777" w:rsidR="00DA5682" w:rsidRPr="00E3198C" w:rsidRDefault="00DA5682" w:rsidP="006D588A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</w:p>
        </w:tc>
      </w:tr>
    </w:tbl>
    <w:p w14:paraId="119B83EE" w14:textId="1620F17E" w:rsidR="00DA5682" w:rsidRPr="00025E8F" w:rsidRDefault="00DA5682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p w14:paraId="7D5F4A33" w14:textId="374889A9" w:rsidR="00DA5682" w:rsidRPr="001644E4" w:rsidRDefault="00DA5682" w:rsidP="001644E4">
      <w:pPr>
        <w:spacing w:after="0"/>
        <w:rPr>
          <w:rFonts w:ascii="Calibri Light" w:eastAsia="Calibri" w:hAnsi="Calibri Light" w:cs="Calibri Light"/>
          <w:iCs/>
          <w:sz w:val="20"/>
          <w:lang w:val="cs-CZ" w:eastAsia="en-ZA"/>
        </w:rPr>
      </w:pPr>
      <w:r w:rsidRPr="00025E8F">
        <w:rPr>
          <w:rFonts w:ascii="Calibri Light" w:eastAsia="Calibri" w:hAnsi="Calibri Light" w:cs="Calibri Light"/>
          <w:iCs/>
          <w:sz w:val="20"/>
          <w:lang w:val="cs-CZ" w:eastAsia="en-ZA"/>
        </w:rPr>
        <w:br w:type="page"/>
      </w:r>
    </w:p>
    <w:p w14:paraId="2EE05ED6" w14:textId="1440B834" w:rsidR="0030330E" w:rsidRPr="004873D1" w:rsidRDefault="001872EE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lastRenderedPageBreak/>
        <w:t>ZÁKLADNÍ 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F757E8" w:rsidRPr="00CC6868" w14:paraId="792D6D1D" w14:textId="77777777" w:rsidTr="00D10A6F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168B67C" w14:textId="350EE5EB" w:rsidR="00F757E8" w:rsidRPr="00CC6868" w:rsidRDefault="00F757E8" w:rsidP="008413AD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K</w:t>
            </w:r>
            <w:r w:rsidR="001872E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LÍČOVÁ SLOVA</w:t>
            </w:r>
            <w:r w:rsidR="00792223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(ČESKY)</w:t>
            </w:r>
          </w:p>
        </w:tc>
      </w:tr>
      <w:tr w:rsidR="00F757E8" w:rsidRPr="004066D1" w14:paraId="16DC3DCE" w14:textId="77777777" w:rsidTr="00792223">
        <w:trPr>
          <w:trHeight w:val="474"/>
        </w:trPr>
        <w:tc>
          <w:tcPr>
            <w:tcW w:w="9629" w:type="dxa"/>
            <w:gridSpan w:val="2"/>
          </w:tcPr>
          <w:p w14:paraId="3E210EBC" w14:textId="77777777" w:rsidR="00F757E8" w:rsidRDefault="00F757E8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30892380" w14:textId="77777777" w:rsidR="00720DA1" w:rsidRDefault="00720DA1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0359609E" w14:textId="153F1805" w:rsidR="00720DA1" w:rsidRPr="004066D1" w:rsidRDefault="00720DA1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792223" w:rsidRPr="004066D1" w14:paraId="0A8F7614" w14:textId="77777777" w:rsidTr="00596574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6E81F48B" w14:textId="71EC488F" w:rsidR="00792223" w:rsidRDefault="00792223" w:rsidP="00596574">
            <w:pPr>
              <w:spacing w:after="0"/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KLÍČOVÁ SLOVA (ANGLICKY)</w:t>
            </w:r>
          </w:p>
        </w:tc>
      </w:tr>
      <w:tr w:rsidR="00792223" w:rsidRPr="004066D1" w14:paraId="7372F5AC" w14:textId="77777777" w:rsidTr="00792223">
        <w:trPr>
          <w:trHeight w:val="702"/>
        </w:trPr>
        <w:tc>
          <w:tcPr>
            <w:tcW w:w="9629" w:type="dxa"/>
            <w:gridSpan w:val="2"/>
            <w:shd w:val="clear" w:color="auto" w:fill="auto"/>
            <w:vAlign w:val="center"/>
          </w:tcPr>
          <w:p w14:paraId="691C0830" w14:textId="77777777" w:rsidR="00792223" w:rsidRDefault="00792223" w:rsidP="00596574">
            <w:pPr>
              <w:spacing w:after="0"/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</w:pPr>
          </w:p>
        </w:tc>
      </w:tr>
      <w:tr w:rsidR="00A14E46" w:rsidRPr="004066D1" w14:paraId="1E68EC6C" w14:textId="77777777" w:rsidTr="00596574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565D353" w14:textId="25BC060B" w:rsidR="00A14E46" w:rsidRDefault="001872EE" w:rsidP="00596574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bookmarkStart w:id="2" w:name="_Hlk113550359"/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KATEGORIE VÝZ</w:t>
            </w:r>
            <w:r w:rsidR="00546E37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ku</w:t>
            </w: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MU, VÝVOJE A INOVACÍ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</w:t>
            </w:r>
          </w:p>
        </w:tc>
      </w:tr>
      <w:tr w:rsidR="00A14E46" w:rsidRPr="004066D1" w14:paraId="19D841C6" w14:textId="77777777" w:rsidTr="00596574">
        <w:trPr>
          <w:trHeight w:val="340"/>
        </w:trPr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2103372118"/>
            <w:lock w:val="sdtLocked"/>
            <w:placeholder>
              <w:docPart w:val="964107D1251746C494B5AB355165017A"/>
            </w:placeholder>
            <w:dropDownList>
              <w:listItem w:displayText="vyberte z možností" w:value="vyberte z možností"/>
              <w:listItem w:displayText="ZÁKLADNÍ VÝZKUM" w:value="ZÁKLADNÍ VÝZKUM"/>
              <w:listItem w:displayText="PRŮMYSLOVÝ VÝZKUM" w:value="PRŮMYSLOVÝ VÝZKUM"/>
              <w:listItem w:displayText="EXPERIMENTÁLNÍ VÝVOJ" w:value="EXPERIMENTÁLNÍ VÝVOJ"/>
            </w:dropDownList>
          </w:sdtPr>
          <w:sdtContent>
            <w:tc>
              <w:tcPr>
                <w:tcW w:w="9629" w:type="dxa"/>
                <w:gridSpan w:val="2"/>
                <w:vAlign w:val="center"/>
              </w:tcPr>
              <w:p w14:paraId="0F967376" w14:textId="70203B48" w:rsidR="00A14E46" w:rsidRPr="007B0C3C" w:rsidRDefault="002641A3" w:rsidP="00596574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vyberte z možností</w:t>
                </w:r>
              </w:p>
            </w:tc>
          </w:sdtContent>
        </w:sdt>
      </w:tr>
      <w:bookmarkEnd w:id="2"/>
      <w:tr w:rsidR="00D10A6F" w:rsidRPr="005A2B4F" w14:paraId="2A460A9D" w14:textId="77777777" w:rsidTr="00D10A6F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DB029F2" w14:textId="5972382F" w:rsidR="00D10A6F" w:rsidRPr="00D10A6F" w:rsidRDefault="003576B9" w:rsidP="00D10A6F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OBORY ŘEŠENÍ - F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ields o</w:t>
            </w:r>
            <w:r w:rsidR="00596574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F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Research and Development (FORD)</w:t>
            </w:r>
            <w:r w:rsid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</w:t>
            </w:r>
            <w:r w:rsidR="00CD071A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–</w:t>
            </w:r>
            <w:r w:rsid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OECD</w:t>
            </w:r>
            <w:r w:rsidR="00CD071A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(ANGLICKY)</w:t>
            </w:r>
          </w:p>
        </w:tc>
      </w:tr>
      <w:tr w:rsidR="00D10A6F" w:rsidRPr="004066D1" w14:paraId="78085124" w14:textId="77777777" w:rsidTr="00A14E46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7FE4651F" w14:textId="59C0836B" w:rsidR="00D10A6F" w:rsidRPr="00A14E46" w:rsidRDefault="0091459A" w:rsidP="0091459A">
            <w:pPr>
              <w:spacing w:after="0"/>
              <w:rPr>
                <w:rFonts w:ascii="Calibri Light" w:hAnsi="Calibri Light" w:cs="Calibri Light"/>
                <w:color w:val="666699"/>
                <w:sz w:val="20"/>
                <w:lang w:val="en-GB" w:eastAsia="cs-CZ"/>
              </w:rPr>
            </w:pPr>
            <w: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 xml:space="preserve">Nr. (XXXXX) – FORD                                                                                                                                      </w:t>
            </w:r>
            <w:r w:rsidR="00A14E46" w:rsidRPr="00836AB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>(</w:t>
            </w:r>
            <w:hyperlink r:id="rId10" w:history="1">
              <w:r w:rsidR="00A14E46" w:rsidRPr="00836AB5">
                <w:rPr>
                  <w:rStyle w:val="Hypertextovodkaz"/>
                  <w:rFonts w:ascii="Calibri Light" w:hAnsi="Calibri Light" w:cs="Calibri Light"/>
                  <w:color w:val="595959" w:themeColor="text1" w:themeTint="A6"/>
                  <w:sz w:val="18"/>
                  <w:szCs w:val="18"/>
                  <w:u w:val="none"/>
                  <w:lang w:val="en-GB" w:eastAsia="cs-CZ"/>
                </w:rPr>
                <w:t>https://www.msmt.cz/file/55112/</w:t>
              </w:r>
            </w:hyperlink>
            <w:r w:rsidR="00A14E46" w:rsidRPr="00836AB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>)</w:t>
            </w:r>
            <w:r w:rsidR="00A14E46" w:rsidRPr="00A14E46">
              <w:rPr>
                <w:rFonts w:ascii="Calibri Light" w:hAnsi="Calibri Light" w:cs="Calibri Light"/>
                <w:color w:val="808080" w:themeColor="background1" w:themeShade="80"/>
                <w:sz w:val="18"/>
                <w:szCs w:val="18"/>
                <w:lang w:val="en-GB" w:eastAsia="cs-CZ"/>
              </w:rPr>
              <w:t xml:space="preserve"> </w:t>
            </w:r>
          </w:p>
        </w:tc>
      </w:tr>
      <w:tr w:rsidR="00D10A6F" w:rsidRPr="004066D1" w14:paraId="0326DCCE" w14:textId="77777777" w:rsidTr="003576B9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321C788" w14:textId="31B9B882" w:rsidR="00D10A6F" w:rsidRPr="00CD071A" w:rsidRDefault="003576B9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HLAVNÍ </w:t>
            </w:r>
            <w:r w:rsidR="00CD071A" w:rsidRPr="00CD071A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povinné)</w:t>
            </w:r>
          </w:p>
        </w:tc>
        <w:tc>
          <w:tcPr>
            <w:tcW w:w="7791" w:type="dxa"/>
            <w:vAlign w:val="center"/>
          </w:tcPr>
          <w:p w14:paraId="63A67016" w14:textId="772D4477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D10A6F" w:rsidRPr="004066D1" w14:paraId="383D0660" w14:textId="77777777" w:rsidTr="003576B9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81503C1" w14:textId="522110B8" w:rsidR="00D10A6F" w:rsidRPr="00CD071A" w:rsidRDefault="00CD071A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UHÝ OBOR</w:t>
            </w:r>
          </w:p>
        </w:tc>
        <w:tc>
          <w:tcPr>
            <w:tcW w:w="7791" w:type="dxa"/>
            <w:vAlign w:val="center"/>
          </w:tcPr>
          <w:p w14:paraId="4D5E5DB0" w14:textId="19922EAB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D10A6F" w:rsidRPr="004066D1" w14:paraId="2B7580E0" w14:textId="77777777" w:rsidTr="003576B9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85B81DF" w14:textId="266EBB4C" w:rsidR="00D10A6F" w:rsidRPr="00CD071A" w:rsidRDefault="00CD071A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LŠÍ OBOR</w:t>
            </w:r>
          </w:p>
        </w:tc>
        <w:tc>
          <w:tcPr>
            <w:tcW w:w="7791" w:type="dxa"/>
            <w:vAlign w:val="center"/>
          </w:tcPr>
          <w:p w14:paraId="182A57C3" w14:textId="203D3D0B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B17FA9" w14:paraId="0E8156DD" w14:textId="77777777" w:rsidTr="00AC26D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B5E5F79" w14:textId="579D53B8" w:rsidR="00B17FA9" w:rsidRDefault="00B17FA9" w:rsidP="00AC26D9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STUPEŇ DŮvěrnosti údajů (ČESKY)</w:t>
            </w:r>
          </w:p>
        </w:tc>
      </w:tr>
      <w:tr w:rsidR="00B17FA9" w:rsidRPr="007B0C3C" w14:paraId="51B73F52" w14:textId="77777777" w:rsidTr="00641C95">
        <w:trPr>
          <w:trHeight w:val="680"/>
        </w:trPr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-352267112"/>
            <w:placeholder>
              <w:docPart w:val="406D7F43D72E468399AA05D145FB1CBE"/>
            </w:placeholder>
            <w:dropDownList>
              <w:listItem w:displayText="vyberte z možností" w:value="vyberte z možností"/>
              <w:listItem w:displayText="C - Předmět řešení projektu podléhá obchodnímu tajemství (§17 až 20 obch. zák.), ale název projektu, anotace projektu a u ukončeného nebo zastaveného projektu zhodnocení výsledku řešení projektu dodané do CEP jsou upraveny tak, aby byly zveřejnitelné" w:value="C - Předmět řešení projektu podléhá obchodnímu tajemství (§17 až 20 obch. zák.), ale název projektu, anotace projektu a u ukončeného nebo zastaveného projektu zhodnocení výsledku řešení projektu dodané do CEP jsou upraveny tak, aby byly zveřejnitelné"/>
              <w:listItem w:displayText="S - Úplné a pravdivé údaje o projektu nepodléhají ochraně podle zvláštních právních předpisů" w:value="S - Úplné a pravdivé údaje o projektu nepodléhají ochraně podle zvláštních právních předpisů"/>
              <w:listItem w:displayText="U - Předmět řešení projektu je utajovanou skutečností podle zvláštních právních předpisů nebo je skutečností, jejíž zveřejnění by mohlo ohrozit činnost zpravodajské služby. Údaje o projektu jsou upraveny tak, aby byly zveřejnitelné" w:value="U - Předmět řešení projektu je utajovanou skutečností podle zvláštních právních předpisů nebo je skutečností, jejíž zveřejnění by mohlo ohrozit činnost zpravodajské služby. Údaje o projektu jsou upraveny tak, aby byly zveřejnitelné"/>
            </w:dropDownList>
          </w:sdtPr>
          <w:sdtContent>
            <w:tc>
              <w:tcPr>
                <w:tcW w:w="9629" w:type="dxa"/>
                <w:gridSpan w:val="2"/>
              </w:tcPr>
              <w:p w14:paraId="12EE0EB7" w14:textId="5D1C6B75" w:rsidR="00B17FA9" w:rsidRPr="007B0C3C" w:rsidRDefault="00EA0A5D" w:rsidP="00641C95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vyberte z možností</w:t>
                </w:r>
              </w:p>
            </w:tc>
          </w:sdtContent>
        </w:sdt>
      </w:tr>
    </w:tbl>
    <w:p w14:paraId="7A68D9FB" w14:textId="77777777" w:rsidR="00A044E9" w:rsidRPr="00402086" w:rsidRDefault="00A044E9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</w:p>
    <w:p w14:paraId="55C110E4" w14:textId="397D95B8" w:rsidR="00A13BFF" w:rsidRPr="004873D1" w:rsidRDefault="00A13BFF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</w:t>
      </w:r>
      <w:r w:rsidR="00EA0A5D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ŘEDSTAVENÍ PROJEKTU</w:t>
      </w:r>
      <w:r w:rsidR="002B3B59" w:rsidRPr="001C5ED5">
        <w:rPr>
          <w:rStyle w:val="Znakapoznpodarou"/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footnoteReference w:id="7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17D4B" w:rsidRPr="008555FD" w14:paraId="099A15F7" w14:textId="77777777" w:rsidTr="00F2094C">
        <w:trPr>
          <w:trHeight w:val="181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3BD5973E" w14:textId="71D77F8C" w:rsidR="00A17D4B" w:rsidRPr="008555FD" w:rsidRDefault="008555FD" w:rsidP="00D64A7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Celkové představení 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ojektu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ý</w:t>
            </w:r>
            <w:r w:rsidR="00D64A7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umu, vývoje a inovací,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četně – </w:t>
            </w:r>
          </w:p>
          <w:p w14:paraId="0C17FEFE" w14:textId="22268274" w:rsidR="00A17D4B" w:rsidRDefault="008555FD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ředstavení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záměru 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ojektu</w:t>
            </w:r>
          </w:p>
          <w:p w14:paraId="3A6773BC" w14:textId="32837CE9" w:rsidR="008555FD" w:rsidRPr="008555FD" w:rsidRDefault="008555FD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pisu m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tod uplatně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ých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 projektu</w:t>
            </w:r>
          </w:p>
          <w:p w14:paraId="0E33AED9" w14:textId="44439233" w:rsidR="006027C5" w:rsidRPr="008555FD" w:rsidRDefault="008555FD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edložení s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leč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ého bilaterálního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ýzkum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ého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plá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u</w:t>
            </w:r>
            <w:r w:rsidR="00A17D4B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6D1DE943" w14:textId="679DB925" w:rsidR="008555FD" w:rsidRPr="008555FD" w:rsidRDefault="00D64A7C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edstavení k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mpetenc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í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a expertíz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y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ešitele</w:t>
            </w:r>
            <w:r w:rsidR="008555FD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a sestaveného výzkumného týmu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5E6D6F4E" w14:textId="76E73037" w:rsidR="006027C5" w:rsidRPr="008555FD" w:rsidRDefault="00D64A7C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výraznění z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pojení mladých výzkumníků/výzkumnic</w:t>
            </w:r>
            <w:r w:rsidR="008555FD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do řešení projektu</w:t>
            </w:r>
          </w:p>
          <w:p w14:paraId="3FD92CD7" w14:textId="4AB61E38" w:rsidR="00A17D4B" w:rsidRPr="008555FD" w:rsidRDefault="00A17D4B" w:rsidP="00D64A7C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ab/>
              <w:t>(</w:t>
            </w:r>
            <w:r w:rsidRPr="008555FD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3-5 </w:t>
            </w:r>
            <w:r w:rsidR="008555FD" w:rsidRPr="008555FD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normostran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</w:tbl>
    <w:p w14:paraId="1CF099A9" w14:textId="77777777" w:rsidR="00846D8A" w:rsidRPr="008555FD" w:rsidRDefault="00846D8A" w:rsidP="004A564E">
      <w:pPr>
        <w:spacing w:after="0"/>
        <w:jc w:val="both"/>
        <w:rPr>
          <w:rFonts w:ascii="Calibri Light" w:hAnsi="Calibri Light" w:cs="Calibri Light"/>
          <w:iCs/>
          <w:sz w:val="20"/>
          <w:lang w:val="cs-CZ"/>
        </w:rPr>
      </w:pPr>
    </w:p>
    <w:p w14:paraId="0F14E10A" w14:textId="2BC77820" w:rsidR="004E7A5B" w:rsidRDefault="00D02927" w:rsidP="004873D1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  <w:r w:rsidRPr="001C5ED5">
        <w:rPr>
          <w:rFonts w:ascii="Arial" w:hAnsi="Arial" w:cs="Arial"/>
          <w:iCs/>
          <w:sz w:val="20"/>
          <w:szCs w:val="18"/>
          <w:highlight w:val="lightGray"/>
          <w:lang w:val="en-GB"/>
        </w:rPr>
        <w:t>(Text)</w:t>
      </w:r>
      <w:r w:rsidR="008F18C8">
        <w:rPr>
          <w:rFonts w:ascii="Arial" w:hAnsi="Arial" w:cs="Arial"/>
          <w:iCs/>
          <w:sz w:val="20"/>
          <w:szCs w:val="18"/>
          <w:lang w:val="en-GB"/>
        </w:rPr>
        <w:t xml:space="preserve"> </w:t>
      </w:r>
    </w:p>
    <w:p w14:paraId="1E582E55" w14:textId="77777777" w:rsidR="00F2094C" w:rsidRPr="00F2094C" w:rsidRDefault="00F2094C" w:rsidP="004873D1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</w:p>
    <w:p w14:paraId="521D6993" w14:textId="2DC24D91" w:rsidR="008F18C8" w:rsidRPr="004873D1" w:rsidRDefault="008F6530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CÍLE PROJEKTU</w:t>
      </w:r>
    </w:p>
    <w:p w14:paraId="6F07DC43" w14:textId="3138901A" w:rsidR="006D0336" w:rsidRPr="0032706C" w:rsidRDefault="006D0336" w:rsidP="006D0336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</w:pP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 xml:space="preserve">4.1 </w:t>
      </w: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ab/>
        <w:t>CÍLE PROJEKTU – ČESK</w:t>
      </w:r>
      <w:r w:rsidR="00C75BB9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0336" w:rsidRPr="005A2B4F" w14:paraId="2288801D" w14:textId="77777777" w:rsidTr="006D0336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4A2544A" w14:textId="49725AFC" w:rsidR="006D0336" w:rsidRPr="006D0336" w:rsidRDefault="006D0336" w:rsidP="006D033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3" w:name="_Hlk128333843"/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umarizace cílů projektu v českém jazyce                                                                                                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 xml:space="preserve">(max. 1 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normo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st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rana)</w:t>
            </w:r>
          </w:p>
        </w:tc>
      </w:tr>
      <w:bookmarkEnd w:id="3"/>
    </w:tbl>
    <w:p w14:paraId="5BA2FD61" w14:textId="77777777" w:rsidR="006D0336" w:rsidRDefault="006D0336" w:rsidP="00D0292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</w:pPr>
    </w:p>
    <w:p w14:paraId="64C27BFA" w14:textId="7D01922A" w:rsidR="00D02927" w:rsidRDefault="00D02927" w:rsidP="00D0292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141B1B29" w14:textId="2FC2B8ED" w:rsidR="00D878DD" w:rsidRDefault="00D878DD" w:rsidP="00FE30B6">
      <w:pPr>
        <w:rPr>
          <w:rFonts w:ascii="Arial" w:hAnsi="Arial" w:cs="Arial"/>
          <w:sz w:val="18"/>
          <w:szCs w:val="18"/>
          <w:lang w:val="en-GB"/>
        </w:rPr>
      </w:pPr>
    </w:p>
    <w:p w14:paraId="3142C145" w14:textId="17C25921" w:rsidR="006D0336" w:rsidRPr="0032706C" w:rsidRDefault="006D0336" w:rsidP="006D0336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</w:pP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 xml:space="preserve">4.2 </w:t>
      </w: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ab/>
        <w:t>CÍLE PROJEKTU – ANGLICK</w:t>
      </w:r>
      <w:r w:rsidR="00C75BB9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0336" w:rsidRPr="005A2B4F" w14:paraId="390800AA" w14:textId="77777777" w:rsidTr="00A7655E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3D0B6F7" w14:textId="47654147" w:rsidR="006D0336" w:rsidRPr="006D0336" w:rsidRDefault="006D0336" w:rsidP="00A7655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umarizace cílů projektu v </w:t>
            </w:r>
            <w:r w:rsidR="00C111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ém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jazyce                                                                                           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 xml:space="preserve">(max. 1 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normo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st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rana)</w:t>
            </w:r>
          </w:p>
        </w:tc>
      </w:tr>
    </w:tbl>
    <w:p w14:paraId="128D9DE5" w14:textId="77777777" w:rsidR="006D0336" w:rsidRDefault="006D0336" w:rsidP="006D0336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</w:pPr>
    </w:p>
    <w:p w14:paraId="29A470BA" w14:textId="77777777" w:rsidR="006D0336" w:rsidRDefault="006D0336" w:rsidP="006D0336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242EBAD8" w14:textId="77777777" w:rsidR="006D0336" w:rsidRPr="00DB3EDA" w:rsidRDefault="006D0336" w:rsidP="00FE30B6">
      <w:pPr>
        <w:rPr>
          <w:rFonts w:ascii="Arial" w:hAnsi="Arial" w:cs="Arial"/>
          <w:sz w:val="18"/>
          <w:szCs w:val="18"/>
          <w:lang w:val="en-GB"/>
        </w:rPr>
      </w:pPr>
    </w:p>
    <w:p w14:paraId="0DF01BBA" w14:textId="5DD9803B" w:rsidR="00DB3EDA" w:rsidRPr="004873D1" w:rsidRDefault="006D0336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lastRenderedPageBreak/>
        <w:t>PŘÍNOSY BILATERÁLNÍ SPOLU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B3EDA" w:rsidRPr="005A2B4F" w14:paraId="600A0984" w14:textId="77777777" w:rsidTr="00F2094C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59C47003" w14:textId="7A97C43D" w:rsidR="00DB3EDA" w:rsidRPr="00473567" w:rsidRDefault="008F6530" w:rsidP="00473567">
            <w:p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EA0A5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čekávané přínosy spolupráce; potenciál budoucí spolupráce s projektovým partnerem</w:t>
            </w:r>
            <w:r w:rsidR="0047356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 xml:space="preserve">(max. 1 </w:t>
            </w:r>
            <w:r w:rsidR="00473567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normo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st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rana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)</w:t>
            </w:r>
          </w:p>
        </w:tc>
      </w:tr>
    </w:tbl>
    <w:p w14:paraId="03BBC870" w14:textId="77777777" w:rsidR="00846D8A" w:rsidRPr="001C5ED5" w:rsidRDefault="00846D8A" w:rsidP="001C5ED5">
      <w:pPr>
        <w:spacing w:after="0"/>
        <w:jc w:val="both"/>
        <w:rPr>
          <w:rFonts w:ascii="Calibri Light" w:hAnsi="Calibri Light" w:cs="Calibri Light"/>
          <w:bCs/>
          <w:i/>
          <w:iCs/>
          <w:sz w:val="22"/>
          <w:szCs w:val="22"/>
          <w:lang w:val="en-GB"/>
        </w:rPr>
      </w:pPr>
    </w:p>
    <w:p w14:paraId="20AA9584" w14:textId="7F06E6B7" w:rsidR="00846D8A" w:rsidRPr="00DA73C9" w:rsidRDefault="001C5ED5" w:rsidP="004873D1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775C434F" w14:textId="25B5D01A" w:rsidR="0094480F" w:rsidRPr="005A2B4F" w:rsidRDefault="001872EE" w:rsidP="0094480F">
      <w:pPr>
        <w:pStyle w:val="Odstavecseseznamem"/>
        <w:numPr>
          <w:ilvl w:val="0"/>
          <w:numId w:val="12"/>
        </w:num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de-AT"/>
        </w:rPr>
      </w:pPr>
      <w:r w:rsidRPr="005A2B4F">
        <w:rPr>
          <w:rFonts w:ascii="Calibri Light" w:hAnsi="Calibri Light" w:cs="Calibri Light"/>
          <w:iCs/>
          <w:caps/>
          <w:color w:val="666699"/>
          <w:sz w:val="28"/>
          <w:szCs w:val="28"/>
          <w:lang w:val="de-AT"/>
        </w:rPr>
        <w:t>ŽADATEL</w:t>
      </w:r>
      <w:r w:rsidR="00915DA4" w:rsidRPr="005A2B4F">
        <w:rPr>
          <w:rFonts w:ascii="Calibri Light" w:hAnsi="Calibri Light" w:cs="Calibri Light"/>
          <w:iCs/>
          <w:caps/>
          <w:color w:val="666699"/>
          <w:sz w:val="28"/>
          <w:szCs w:val="28"/>
          <w:lang w:val="de-AT"/>
        </w:rPr>
        <w:t xml:space="preserve"> &amp; DALŠÍ </w:t>
      </w:r>
      <w:r w:rsidR="00273B34" w:rsidRPr="005A2B4F">
        <w:rPr>
          <w:rFonts w:ascii="Calibri Light" w:hAnsi="Calibri Light" w:cs="Calibri Light"/>
          <w:iCs/>
          <w:caps/>
          <w:color w:val="666699"/>
          <w:sz w:val="28"/>
          <w:szCs w:val="28"/>
          <w:lang w:val="de-AT"/>
        </w:rPr>
        <w:t>PROJEKTOVÝ PARTNER V Č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4066D1" w14:paraId="74F4E7D5" w14:textId="77777777" w:rsidTr="00F5033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98F2E6D" w14:textId="3493D958" w:rsidR="0094480F" w:rsidRPr="004066D1" w:rsidRDefault="001872EE" w:rsidP="00F50339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>ŽADATEL</w:t>
            </w:r>
            <w:r w:rsidR="0094480F" w:rsidRPr="00FF10ED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 xml:space="preserve"> </w:t>
            </w:r>
          </w:p>
        </w:tc>
      </w:tr>
      <w:tr w:rsidR="0094480F" w:rsidRPr="004066D1" w14:paraId="3714FD18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26EC738" w14:textId="4C42D574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át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1EDD9E77" w14:textId="7A49E6F9" w:rsidR="0094480F" w:rsidRPr="0071413B" w:rsidRDefault="001872EE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71413B">
              <w:rPr>
                <w:rFonts w:ascii="Arial" w:hAnsi="Arial" w:cs="Arial"/>
                <w:iCs/>
                <w:sz w:val="20"/>
                <w:lang w:val="cs-CZ"/>
              </w:rPr>
              <w:t>Česká republika</w:t>
            </w:r>
          </w:p>
        </w:tc>
      </w:tr>
      <w:tr w:rsidR="0094480F" w:rsidRPr="004066D1" w14:paraId="787E7410" w14:textId="77777777" w:rsidTr="00C11178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3B3E4E99" w14:textId="3707F326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1872EE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 organizace</w:t>
            </w: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605A04FE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1E6D657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6378A51" w14:textId="7A41A23E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kratka organizace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3BC20CAF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03138DB5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5D9B861" w14:textId="77777777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IČO:</w:t>
            </w:r>
          </w:p>
        </w:tc>
        <w:tc>
          <w:tcPr>
            <w:tcW w:w="6657" w:type="dxa"/>
          </w:tcPr>
          <w:p w14:paraId="6C8345A4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6599B5F2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030063D" w14:textId="2B1C8F3E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IČ:</w:t>
            </w:r>
          </w:p>
        </w:tc>
        <w:tc>
          <w:tcPr>
            <w:tcW w:w="6657" w:type="dxa"/>
          </w:tcPr>
          <w:p w14:paraId="6D6C0F74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127BE15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4E5F8D4" w14:textId="4B1238B2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ávní forma organizace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1587B6C8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18F1DD20" w14:textId="77777777" w:rsidTr="0009457E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58163EF" w14:textId="27D11919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</w:t>
            </w:r>
            <w:r w:rsidR="001872EE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esa sídla</w:t>
            </w: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3FE395AD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34F0157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1BCCED9" w14:textId="7D3EC81C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1358137B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7BB3D2BA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973A65B" w14:textId="0919F184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</w:t>
            </w:r>
            <w:r w:rsidR="001872EE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vé stránky organizace</w:t>
            </w: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64C1D922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2999A6C9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CA8208F" w14:textId="7095F999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íslo bankovního účtu</w:t>
            </w:r>
            <w:r w:rsid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*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18F5D283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1872EE" w:rsidRPr="005A2B4F" w14:paraId="532F834C" w14:textId="77777777" w:rsidTr="00C11178">
        <w:trPr>
          <w:trHeight w:val="907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5746D393" w14:textId="1BCC4B8E" w:rsidR="001872EE" w:rsidRPr="00EC28F5" w:rsidRDefault="0071413B" w:rsidP="00F50339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*MŠMT upozorňuje, že subjektům jmenovaným v § 3 písm. h) bod 10. – 14. zákona č. 218/2000 Sb. (tedy mj. </w:t>
            </w:r>
            <w:r w:rsidRPr="0098104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veřejným výzkumným institucím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(VVI), </w:t>
            </w:r>
            <w:r w:rsidRPr="0098104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veřejným vysokým školám 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(VVS) či </w:t>
            </w:r>
            <w:r w:rsidRPr="0098104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příspěvkovým organizacím 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SPO)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bude dotace poskytnuta VÝHRADNĚ na jejich účet vedený u ČNB; v tomto poli je proto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v těchto případech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u w:val="single"/>
                <w:lang w:val="cs-CZ"/>
              </w:rPr>
              <w:t>očekáváno číslo tohoto účtu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(koncovka 0710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  <w:r w:rsidR="00DE12D0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.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</w:p>
        </w:tc>
      </w:tr>
      <w:tr w:rsidR="0094480F" w:rsidRPr="005A2B4F" w14:paraId="6529E3D1" w14:textId="77777777" w:rsidTr="00EC28F5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5C67D03E" w14:textId="77777777" w:rsidR="0071413B" w:rsidRPr="0071413B" w:rsidRDefault="0071413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věřená organizační jednotka</w:t>
            </w:r>
          </w:p>
          <w:p w14:paraId="06A03388" w14:textId="069523BC" w:rsidR="0094480F" w:rsidRPr="0071413B" w:rsidRDefault="0071413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např. fakulta)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4AE598F6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5F279B4A" w14:textId="77777777" w:rsidTr="00F5033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206F0BE2" w14:textId="20DA4501" w:rsidR="0094480F" w:rsidRPr="0071413B" w:rsidRDefault="0071413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Krátký popis instituce </w:t>
            </w:r>
            <w:proofErr w:type="gramStart"/>
            <w:r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žadatele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:</w:t>
            </w:r>
            <w:r w:rsidR="0094480F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</w:t>
            </w:r>
            <w:proofErr w:type="gramEnd"/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                                                         </w:t>
            </w:r>
            <w:r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94480F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(</w:t>
            </w:r>
            <w:r w:rsidR="0094480F" w:rsidRPr="0071413B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max</w:t>
            </w:r>
            <w:r w:rsidR="00FA0E32" w:rsidRPr="0071413B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.</w:t>
            </w:r>
            <w:r w:rsidR="0094480F" w:rsidRPr="0071413B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 xml:space="preserve"> 1/3 </w:t>
            </w:r>
            <w:r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strany</w:t>
            </w:r>
            <w:r w:rsidR="0094480F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)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</w:p>
        </w:tc>
      </w:tr>
      <w:tr w:rsidR="0094480F" w:rsidRPr="00D60A4E" w14:paraId="0C837B7D" w14:textId="77777777" w:rsidTr="00F50339">
        <w:tc>
          <w:tcPr>
            <w:tcW w:w="9629" w:type="dxa"/>
            <w:gridSpan w:val="2"/>
          </w:tcPr>
          <w:p w14:paraId="5FC45222" w14:textId="2909D466" w:rsidR="00FA0E32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71413B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</w:p>
          <w:p w14:paraId="1D637B72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2B25314B" w14:textId="77777777" w:rsidR="0094480F" w:rsidRPr="00D60A4E" w:rsidRDefault="0094480F" w:rsidP="0094480F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94480F" w:rsidRPr="004066D1" w14:paraId="69A3BCC9" w14:textId="77777777" w:rsidTr="00F50339">
        <w:trPr>
          <w:trHeight w:val="397"/>
        </w:trPr>
        <w:tc>
          <w:tcPr>
            <w:tcW w:w="9629" w:type="dxa"/>
            <w:gridSpan w:val="3"/>
            <w:shd w:val="clear" w:color="auto" w:fill="D9D9D9" w:themeFill="background1" w:themeFillShade="D9"/>
            <w:vAlign w:val="center"/>
          </w:tcPr>
          <w:p w14:paraId="4CE0DDA4" w14:textId="46C61D95" w:rsidR="0094480F" w:rsidRPr="000A6C44" w:rsidRDefault="000A6C44" w:rsidP="00F5033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VÝZKUMNÝ TÝM - ŽADATEL</w:t>
            </w:r>
          </w:p>
        </w:tc>
      </w:tr>
      <w:tr w:rsidR="00D762E2" w:rsidRPr="001813DB" w14:paraId="30282B52" w14:textId="77777777" w:rsidTr="00D762E2">
        <w:trPr>
          <w:trHeight w:val="567"/>
        </w:trPr>
        <w:tc>
          <w:tcPr>
            <w:tcW w:w="9629" w:type="dxa"/>
            <w:gridSpan w:val="3"/>
            <w:shd w:val="clear" w:color="auto" w:fill="F2F2F2" w:themeFill="background1" w:themeFillShade="F2"/>
            <w:vAlign w:val="center"/>
          </w:tcPr>
          <w:p w14:paraId="53564880" w14:textId="51E00598" w:rsidR="00D762E2" w:rsidRPr="00D762E2" w:rsidRDefault="00D762E2" w:rsidP="00D762E2">
            <w:pPr>
              <w:spacing w:after="0"/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*</w:t>
            </w:r>
            <w:r w:rsidRPr="001813DB">
              <w:rPr>
                <w:rFonts w:asciiTheme="minorHAnsi" w:hAnsiTheme="minorHAnsi" w:cstheme="minorHAnsi"/>
                <w:color w:val="404040" w:themeColor="text1" w:themeTint="BF"/>
                <w:sz w:val="20"/>
                <w:szCs w:val="18"/>
              </w:rPr>
              <w:t xml:space="preserve"> 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odmínkou Výzvy </w:t>
            </w:r>
            <w:r w:rsidR="00936E7E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8J26</w:t>
            </w:r>
            <w:r w:rsidR="0077646A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FR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pro </w:t>
            </w:r>
            <w:r w:rsidRPr="001813DB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řešitele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je dosažené vzdělání v </w:t>
            </w:r>
            <w:r w:rsidRPr="001813DB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doktorském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studijním programu</w:t>
            </w: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; 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ro </w:t>
            </w:r>
            <w:r w:rsidRPr="00D762E2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ostatní členy týmu 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je dosažené vzdělání minimálně v </w:t>
            </w:r>
            <w:r w:rsidRPr="00D762E2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magisterském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studijním programu</w:t>
            </w:r>
          </w:p>
        </w:tc>
      </w:tr>
      <w:tr w:rsidR="0001751E" w:rsidRPr="00F03A1E" w14:paraId="671AFCF3" w14:textId="77777777" w:rsidTr="0009457E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34FFD4E" w14:textId="11981EE1" w:rsidR="0001751E" w:rsidRPr="000A6C44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</w:t>
            </w:r>
            <w:r w:rsidR="000A6C44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 projektu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A3115E" w14:textId="030252DB" w:rsidR="0001751E" w:rsidRPr="000A6C44" w:rsidRDefault="000A6C44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lang w:val="cs-CZ"/>
              </w:rPr>
              <w:t>řešitel</w:t>
            </w:r>
            <w:r w:rsidR="0001751E" w:rsidRPr="000A6C44"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EB594D2" w14:textId="4B7629C9" w:rsidR="0001751E" w:rsidRPr="000A6C44" w:rsidRDefault="0001751E" w:rsidP="0009457E">
            <w:pPr>
              <w:spacing w:after="0"/>
              <w:jc w:val="right"/>
              <w:rPr>
                <w:rFonts w:ascii="Arial" w:hAnsi="Arial" w:cs="Arial"/>
                <w:iCs/>
                <w:color w:val="595959" w:themeColor="text1" w:themeTint="A6"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(</w:t>
            </w:r>
            <w:r w:rsidR="000A6C44"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povinné</w:t>
            </w:r>
            <w:r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)</w:t>
            </w:r>
          </w:p>
        </w:tc>
      </w:tr>
      <w:tr w:rsidR="0001751E" w:rsidRPr="00F03A1E" w14:paraId="78082E1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166ED1E" w14:textId="0E4A042F" w:rsidR="0001751E" w:rsidRPr="000A6C44" w:rsidRDefault="000A6C4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34A34E86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7F5EAD8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CDDFAA7" w14:textId="24414468" w:rsidR="0001751E" w:rsidRPr="000A6C44" w:rsidRDefault="00C65761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Ročník </w:t>
            </w:r>
            <w:r w:rsid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arození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1AE5DD12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7A1D4270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E3380B6" w14:textId="0336A240" w:rsidR="0001751E" w:rsidRPr="000A6C44" w:rsidRDefault="00422C9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vztah k organizaci žadatele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pozice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  <w:tc>
          <w:tcPr>
            <w:tcW w:w="6657" w:type="dxa"/>
            <w:gridSpan w:val="2"/>
          </w:tcPr>
          <w:p w14:paraId="48DDA55A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1A4E1B3B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F8AAD3C" w14:textId="4963707C" w:rsidR="0001751E" w:rsidRPr="000A6C44" w:rsidRDefault="00422C9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iště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): </w:t>
            </w:r>
          </w:p>
        </w:tc>
        <w:tc>
          <w:tcPr>
            <w:tcW w:w="6657" w:type="dxa"/>
            <w:gridSpan w:val="2"/>
          </w:tcPr>
          <w:p w14:paraId="1624BC07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14B9F8D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177733C" w14:textId="078F03F0" w:rsidR="0001751E" w:rsidRPr="000A6C44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</w:t>
            </w:r>
            <w:r w:rsidR="00422C9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lefonní číslo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1E8CA59B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7B43A416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D8CE9B0" w14:textId="77777777" w:rsidR="0001751E" w:rsidRPr="000A6C44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:</w:t>
            </w:r>
          </w:p>
        </w:tc>
        <w:tc>
          <w:tcPr>
            <w:tcW w:w="6657" w:type="dxa"/>
            <w:gridSpan w:val="2"/>
          </w:tcPr>
          <w:p w14:paraId="61EDCFA4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5A2B4F" w14:paraId="6DABC49A" w14:textId="77777777" w:rsidTr="00F50339">
        <w:trPr>
          <w:trHeight w:val="340"/>
        </w:trPr>
        <w:tc>
          <w:tcPr>
            <w:tcW w:w="9629" w:type="dxa"/>
            <w:gridSpan w:val="3"/>
            <w:shd w:val="clear" w:color="auto" w:fill="E0E0FF"/>
            <w:vAlign w:val="center"/>
          </w:tcPr>
          <w:p w14:paraId="6CFAD434" w14:textId="583A2877" w:rsidR="0001751E" w:rsidRPr="000A6C44" w:rsidRDefault="00422C94" w:rsidP="00F5033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 navrhovaném projektu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</w:tr>
      <w:tr w:rsidR="0001751E" w:rsidRPr="00F03A1E" w14:paraId="25A87485" w14:textId="77777777" w:rsidTr="00F50339">
        <w:tc>
          <w:tcPr>
            <w:tcW w:w="9629" w:type="dxa"/>
            <w:gridSpan w:val="3"/>
          </w:tcPr>
          <w:p w14:paraId="107F86E4" w14:textId="1E45598F" w:rsidR="00FA0E32" w:rsidRPr="000A6C44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7607D5F8" w14:textId="77777777" w:rsidR="0001751E" w:rsidRPr="000A6C44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0C0A881" w14:textId="77777777" w:rsidR="0094480F" w:rsidRDefault="0094480F" w:rsidP="00FA0E32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F03A1E" w14:paraId="17EFF374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A0D1237" w14:textId="2734E59F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 v projektu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0280880C" w14:textId="1EBF5A60" w:rsidR="0094480F" w:rsidRPr="00A7003D" w:rsidRDefault="001813DB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č</w:t>
            </w:r>
            <w:r w:rsidR="008E76BE" w:rsidRPr="00A7003D">
              <w:rPr>
                <w:rFonts w:ascii="Arial" w:hAnsi="Arial" w:cs="Arial"/>
                <w:iCs/>
                <w:sz w:val="20"/>
                <w:lang w:val="cs-CZ"/>
              </w:rPr>
              <w:t>len</w:t>
            </w:r>
            <w:r w:rsidR="00092246"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  <w:r w:rsidR="008E76BE" w:rsidRPr="00A7003D">
              <w:rPr>
                <w:rFonts w:ascii="Arial" w:hAnsi="Arial" w:cs="Arial"/>
                <w:iCs/>
                <w:sz w:val="20"/>
                <w:lang w:val="cs-CZ"/>
              </w:rPr>
              <w:t>týmu</w:t>
            </w:r>
            <w:r w:rsidR="0094480F" w:rsidRPr="00A7003D"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</w:p>
        </w:tc>
      </w:tr>
      <w:tr w:rsidR="0094480F" w:rsidRPr="00F03A1E" w14:paraId="5B04FA94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B5B5A5E" w14:textId="077B387E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2AA6C5F4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94480F" w:rsidRPr="00F03A1E" w14:paraId="648B7A91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90DF0E8" w14:textId="1DEB21AC" w:rsidR="0094480F" w:rsidRPr="00A7003D" w:rsidRDefault="00C65761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čník</w:t>
            </w:r>
            <w:r w:rsidR="00392FA7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narození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56DFD8C2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F03A1E" w14:paraId="01918568" w14:textId="77777777" w:rsidTr="00C11178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55EA02B0" w14:textId="11B3A96C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lastRenderedPageBreak/>
              <w:t>Pracovní vztah k organizaci žadatele</w:t>
            </w:r>
            <w:r w:rsidR="00ED46F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pozice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  <w:tc>
          <w:tcPr>
            <w:tcW w:w="6657" w:type="dxa"/>
          </w:tcPr>
          <w:p w14:paraId="0D75F700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5A2B4F" w14:paraId="6AFC4322" w14:textId="77777777" w:rsidTr="00F5033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35625FE" w14:textId="62B67481" w:rsidR="0094480F" w:rsidRPr="00A7003D" w:rsidRDefault="00A7003D" w:rsidP="00F5033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 navrhovaném projektu:</w:t>
            </w:r>
          </w:p>
        </w:tc>
      </w:tr>
      <w:tr w:rsidR="0094480F" w:rsidRPr="00F03A1E" w14:paraId="69D22A05" w14:textId="77777777" w:rsidTr="00C11178">
        <w:trPr>
          <w:trHeight w:val="567"/>
        </w:trPr>
        <w:tc>
          <w:tcPr>
            <w:tcW w:w="9629" w:type="dxa"/>
            <w:gridSpan w:val="2"/>
          </w:tcPr>
          <w:p w14:paraId="6AA86297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58DB22C8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3EA2FA14" w14:textId="06E16F55" w:rsidR="0094480F" w:rsidRDefault="0094480F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A7003D"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zkopírujte tabulku pro další členy týmu</w:t>
      </w: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12F6B7FC" w14:textId="4E752C50" w:rsidR="00DA5682" w:rsidRDefault="00DA5682" w:rsidP="00DA568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p w14:paraId="0031E856" w14:textId="77777777" w:rsidR="00C43B18" w:rsidRDefault="00C43B18" w:rsidP="00DA568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A3E16" w:rsidRPr="005A2B4F" w14:paraId="0E96D03B" w14:textId="77777777" w:rsidTr="00CA3E16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9E3433A" w14:textId="1C6036DE" w:rsidR="00CA3E16" w:rsidRPr="00CA3E16" w:rsidRDefault="00546E37" w:rsidP="00CA3E16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4" w:name="_Hlk128331474"/>
            <w:bookmarkStart w:id="5" w:name="_Hlk128331495"/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Dalším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m partnerem v ČR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 (k jeho údajům viz Kap. 7)</w:t>
            </w:r>
            <w:bookmarkEnd w:id="4"/>
          </w:p>
        </w:tc>
      </w:tr>
      <w:bookmarkEnd w:id="5"/>
    </w:tbl>
    <w:p w14:paraId="56B6B040" w14:textId="77777777" w:rsidR="00CA3E16" w:rsidRPr="00DA5682" w:rsidRDefault="00CA3E16" w:rsidP="00DA568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80FCA" w:rsidRPr="004066D1" w14:paraId="0AB06C3B" w14:textId="77777777" w:rsidTr="00646855">
        <w:trPr>
          <w:trHeight w:val="397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2030C98A" w14:textId="63436B7F" w:rsidR="00280FCA" w:rsidRPr="005A2B4F" w:rsidRDefault="00280FCA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de-AT"/>
              </w:rPr>
            </w:pPr>
            <w:r w:rsidRPr="005A2B4F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de-AT"/>
              </w:rPr>
              <w:t xml:space="preserve">DALŠÍ </w:t>
            </w:r>
            <w:r w:rsidR="00273B34" w:rsidRPr="005A2B4F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de-AT"/>
              </w:rPr>
              <w:t>PROJEKTOVÝ PARTNER V ČR</w:t>
            </w:r>
          </w:p>
        </w:tc>
      </w:tr>
      <w:tr w:rsidR="00280FCA" w:rsidRPr="004066D1" w14:paraId="388C1911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63FF0BC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:</w:t>
            </w:r>
          </w:p>
        </w:tc>
        <w:tc>
          <w:tcPr>
            <w:tcW w:w="6657" w:type="dxa"/>
          </w:tcPr>
          <w:p w14:paraId="5E031D68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3E45F6A7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1AA656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Zkratka organizace:</w:t>
            </w:r>
          </w:p>
        </w:tc>
        <w:tc>
          <w:tcPr>
            <w:tcW w:w="6657" w:type="dxa"/>
          </w:tcPr>
          <w:p w14:paraId="31023F5F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7ECC230E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D144806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IČO:</w:t>
            </w:r>
          </w:p>
        </w:tc>
        <w:tc>
          <w:tcPr>
            <w:tcW w:w="6657" w:type="dxa"/>
          </w:tcPr>
          <w:p w14:paraId="2E1BE27A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5B8EC13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4B56052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ávní forma organizace:</w:t>
            </w:r>
          </w:p>
        </w:tc>
        <w:tc>
          <w:tcPr>
            <w:tcW w:w="6657" w:type="dxa"/>
          </w:tcPr>
          <w:p w14:paraId="3D3CEF66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0A96E684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24594C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Adresa sídla:</w:t>
            </w:r>
          </w:p>
        </w:tc>
        <w:tc>
          <w:tcPr>
            <w:tcW w:w="6657" w:type="dxa"/>
          </w:tcPr>
          <w:p w14:paraId="426A7EFF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178C3CF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A161351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</w:tcPr>
          <w:p w14:paraId="1BF00190" w14:textId="7C3B968D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1E2DF791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0FCB583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Webové stránky organizace:</w:t>
            </w:r>
          </w:p>
        </w:tc>
        <w:tc>
          <w:tcPr>
            <w:tcW w:w="6657" w:type="dxa"/>
          </w:tcPr>
          <w:p w14:paraId="29CC5036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5C65A55" w14:textId="77777777" w:rsidTr="00CB1DE9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A08A095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ověřená organizační jednotka</w:t>
            </w:r>
          </w:p>
          <w:p w14:paraId="08053997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např. fakulta):</w:t>
            </w:r>
          </w:p>
        </w:tc>
        <w:tc>
          <w:tcPr>
            <w:tcW w:w="6657" w:type="dxa"/>
          </w:tcPr>
          <w:p w14:paraId="4B7F17F1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5A2B4F" w14:paraId="3F22E9CD" w14:textId="77777777" w:rsidTr="00646855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05844A4C" w14:textId="296F6338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szCs w:val="18"/>
                <w:lang w:val="cs-CZ"/>
              </w:rPr>
            </w:pP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Krátký popis instituce </w:t>
            </w:r>
            <w:r w:rsidR="00273B34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dalšího projektového partnera v </w:t>
            </w:r>
            <w:proofErr w:type="gramStart"/>
            <w:r w:rsidR="00273B34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>ČR</w:t>
            </w: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:   </w:t>
            </w:r>
            <w:proofErr w:type="gramEnd"/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                                                                                                                    (</w:t>
            </w:r>
            <w:r w:rsidRPr="00CA3E16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18"/>
                <w:lang w:val="cs-CZ"/>
              </w:rPr>
              <w:t>max. 1/3 strany</w:t>
            </w: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) </w:t>
            </w:r>
          </w:p>
        </w:tc>
      </w:tr>
      <w:tr w:rsidR="00280FCA" w:rsidRPr="00D60A4E" w14:paraId="18C75FAB" w14:textId="77777777" w:rsidTr="006D588A">
        <w:tc>
          <w:tcPr>
            <w:tcW w:w="9629" w:type="dxa"/>
            <w:gridSpan w:val="2"/>
          </w:tcPr>
          <w:p w14:paraId="39702D0C" w14:textId="77777777" w:rsidR="00280FCA" w:rsidRPr="0071413B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71413B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</w:p>
          <w:p w14:paraId="1F7CFB74" w14:textId="77777777" w:rsidR="00280FCA" w:rsidRPr="0071413B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33ADE462" w14:textId="77777777" w:rsidR="00280FCA" w:rsidRPr="00D60A4E" w:rsidRDefault="00280FCA" w:rsidP="00280FCA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280FCA" w:rsidRPr="004066D1" w14:paraId="1C841BE3" w14:textId="77777777" w:rsidTr="00646855">
        <w:trPr>
          <w:trHeight w:val="397"/>
        </w:trPr>
        <w:tc>
          <w:tcPr>
            <w:tcW w:w="9629" w:type="dxa"/>
            <w:gridSpan w:val="3"/>
            <w:shd w:val="clear" w:color="auto" w:fill="D6E3BC" w:themeFill="accent3" w:themeFillTint="66"/>
            <w:vAlign w:val="center"/>
          </w:tcPr>
          <w:p w14:paraId="311F6576" w14:textId="02074992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 xml:space="preserve">VÝZKUMNÝ TÝM – DALŠÍ </w:t>
            </w:r>
            <w:r w:rsidR="00273B34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>PROJEKTOVÝ PARTNER V ČR</w:t>
            </w:r>
          </w:p>
        </w:tc>
      </w:tr>
      <w:tr w:rsidR="00D762E2" w:rsidRPr="004066D1" w14:paraId="69135BCB" w14:textId="77777777" w:rsidTr="008A3A4C">
        <w:trPr>
          <w:trHeight w:val="567"/>
        </w:trPr>
        <w:tc>
          <w:tcPr>
            <w:tcW w:w="9629" w:type="dxa"/>
            <w:gridSpan w:val="3"/>
            <w:shd w:val="clear" w:color="auto" w:fill="F2F2F2" w:themeFill="background1" w:themeFillShade="F2"/>
            <w:vAlign w:val="center"/>
          </w:tcPr>
          <w:p w14:paraId="5037004D" w14:textId="2BD6F474" w:rsidR="00D762E2" w:rsidRPr="00CA3E16" w:rsidRDefault="00D762E2" w:rsidP="008A3A4C">
            <w:pPr>
              <w:spacing w:after="0"/>
              <w:jc w:val="both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*</w:t>
            </w:r>
            <w:r w:rsidRPr="00D762E2">
              <w:rPr>
                <w:rFonts w:asciiTheme="minorHAnsi" w:hAnsiTheme="minorHAnsi" w:cstheme="minorHAnsi"/>
                <w:color w:val="404040" w:themeColor="text1" w:themeTint="BF"/>
                <w:sz w:val="20"/>
                <w:szCs w:val="18"/>
              </w:rPr>
              <w:t xml:space="preserve"> 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odmínkou Výzvy </w:t>
            </w:r>
            <w:r w:rsidR="00936E7E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8J26</w:t>
            </w:r>
            <w:r w:rsidR="0077646A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FR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pro </w:t>
            </w:r>
            <w:r w:rsidRPr="008A3A4C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ostatní členy týmu</w:t>
            </w:r>
            <w:r w:rsidR="008A3A4C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(vč. dalšího řešitele)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je dosažené vzdělání minimálně v magisterském studijním programu</w:t>
            </w:r>
          </w:p>
        </w:tc>
      </w:tr>
      <w:tr w:rsidR="00280FCA" w:rsidRPr="00F03A1E" w14:paraId="569069C2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32E99E7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DD2DC80" w14:textId="5131C49D" w:rsidR="00280FCA" w:rsidRPr="00CA3E16" w:rsidRDefault="00280FCA" w:rsidP="006D588A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  <w:t xml:space="preserve">další řešitel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D621370" w14:textId="77777777" w:rsidR="00280FCA" w:rsidRPr="00CA3E16" w:rsidRDefault="00280FCA" w:rsidP="006D588A">
            <w:pPr>
              <w:spacing w:after="0"/>
              <w:jc w:val="right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>(povinné)</w:t>
            </w:r>
          </w:p>
        </w:tc>
      </w:tr>
      <w:tr w:rsidR="00280FCA" w:rsidRPr="00F03A1E" w14:paraId="2A518D57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D36088C" w14:textId="5781767E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  <w:gridSpan w:val="2"/>
          </w:tcPr>
          <w:p w14:paraId="1CF2D13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3FBF3524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5A81255" w14:textId="648222AE" w:rsidR="00280FCA" w:rsidRPr="00CA3E16" w:rsidRDefault="00C65761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čník</w:t>
            </w:r>
            <w:r w:rsidR="00280FCA"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narození:</w:t>
            </w:r>
          </w:p>
        </w:tc>
        <w:tc>
          <w:tcPr>
            <w:tcW w:w="6657" w:type="dxa"/>
            <w:gridSpan w:val="2"/>
          </w:tcPr>
          <w:p w14:paraId="6BD4048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54FD8DF4" w14:textId="77777777" w:rsidTr="00CB1DE9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5668E9B" w14:textId="0B839A04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acovní vztah k organizaci žadatele (pracovní pozice):</w:t>
            </w:r>
          </w:p>
        </w:tc>
        <w:tc>
          <w:tcPr>
            <w:tcW w:w="6657" w:type="dxa"/>
            <w:gridSpan w:val="2"/>
          </w:tcPr>
          <w:p w14:paraId="6A7992B1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4E362F3A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E3BBAE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Adresa (pracoviště): </w:t>
            </w:r>
          </w:p>
        </w:tc>
        <w:tc>
          <w:tcPr>
            <w:tcW w:w="6657" w:type="dxa"/>
            <w:gridSpan w:val="2"/>
          </w:tcPr>
          <w:p w14:paraId="747F2EE0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60CF435F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FBE949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  <w:gridSpan w:val="2"/>
          </w:tcPr>
          <w:p w14:paraId="1D58555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58A0D950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A588003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E-mail:</w:t>
            </w:r>
          </w:p>
        </w:tc>
        <w:tc>
          <w:tcPr>
            <w:tcW w:w="6657" w:type="dxa"/>
            <w:gridSpan w:val="2"/>
          </w:tcPr>
          <w:p w14:paraId="0033A72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5A2B4F" w14:paraId="61365470" w14:textId="77777777" w:rsidTr="00646855">
        <w:trPr>
          <w:trHeight w:val="340"/>
        </w:trPr>
        <w:tc>
          <w:tcPr>
            <w:tcW w:w="9629" w:type="dxa"/>
            <w:gridSpan w:val="3"/>
            <w:shd w:val="clear" w:color="auto" w:fill="EAF1DD" w:themeFill="accent3" w:themeFillTint="33"/>
            <w:vAlign w:val="center"/>
          </w:tcPr>
          <w:p w14:paraId="2DBDB0DA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 navrhovaném projektu:</w:t>
            </w:r>
          </w:p>
        </w:tc>
      </w:tr>
      <w:tr w:rsidR="00280FCA" w:rsidRPr="00F03A1E" w14:paraId="0F6B44BA" w14:textId="77777777" w:rsidTr="00C11178">
        <w:trPr>
          <w:trHeight w:val="567"/>
        </w:trPr>
        <w:tc>
          <w:tcPr>
            <w:tcW w:w="9629" w:type="dxa"/>
            <w:gridSpan w:val="3"/>
          </w:tcPr>
          <w:p w14:paraId="7C524432" w14:textId="77777777" w:rsidR="00280FCA" w:rsidRPr="000A6C44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7B0F2780" w14:textId="77777777" w:rsidR="00280FCA" w:rsidRPr="000A6C44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138445A" w14:textId="77777777" w:rsidR="00280FCA" w:rsidRDefault="00280FCA" w:rsidP="00280FCA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80FCA" w:rsidRPr="00F03A1E" w14:paraId="1BF0B78A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6A2EDB1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33854D3C" w14:textId="1A2AFA1D" w:rsidR="00280FCA" w:rsidRPr="00CA3E16" w:rsidRDefault="00280FCA" w:rsidP="006D588A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  <w:t xml:space="preserve">člen týmu </w:t>
            </w:r>
          </w:p>
        </w:tc>
      </w:tr>
      <w:tr w:rsidR="00280FCA" w:rsidRPr="00F03A1E" w14:paraId="4E5CB302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CBDDA35" w14:textId="52B839FC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</w:tcPr>
          <w:p w14:paraId="1A69227C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4EFC04D3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54C23E6" w14:textId="2C9663D9" w:rsidR="00280FCA" w:rsidRPr="00CA3E16" w:rsidRDefault="00C65761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čník</w:t>
            </w:r>
            <w:r w:rsidR="00280FCA"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narození:</w:t>
            </w:r>
          </w:p>
        </w:tc>
        <w:tc>
          <w:tcPr>
            <w:tcW w:w="6657" w:type="dxa"/>
          </w:tcPr>
          <w:p w14:paraId="650A1607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145EE951" w14:textId="77777777" w:rsidTr="00CB1DE9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551FD47" w14:textId="0C1B6793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acovní vztah k organizaci žadatele</w:t>
            </w:r>
            <w:r w:rsidR="001813D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pracovní pozice):</w:t>
            </w:r>
          </w:p>
        </w:tc>
        <w:tc>
          <w:tcPr>
            <w:tcW w:w="6657" w:type="dxa"/>
          </w:tcPr>
          <w:p w14:paraId="256E527A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5A2B4F" w14:paraId="09D98639" w14:textId="77777777" w:rsidTr="00646855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1829777C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 navrhovaném projektu:</w:t>
            </w:r>
          </w:p>
        </w:tc>
      </w:tr>
      <w:tr w:rsidR="00280FCA" w:rsidRPr="00F03A1E" w14:paraId="1C5AC498" w14:textId="77777777" w:rsidTr="00C11178">
        <w:trPr>
          <w:trHeight w:val="567"/>
        </w:trPr>
        <w:tc>
          <w:tcPr>
            <w:tcW w:w="9629" w:type="dxa"/>
            <w:gridSpan w:val="2"/>
          </w:tcPr>
          <w:p w14:paraId="78FEF8B1" w14:textId="77777777" w:rsidR="00280FCA" w:rsidRPr="00A7003D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6897A326" w14:textId="77777777" w:rsidR="00280FCA" w:rsidRPr="00A7003D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6134C240" w14:textId="77777777" w:rsidR="00280FCA" w:rsidRPr="00A7003D" w:rsidRDefault="00280FCA" w:rsidP="00280FCA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lastRenderedPageBreak/>
        <w:t>(zkopírujte tabulku pro další členy týmu)</w:t>
      </w:r>
    </w:p>
    <w:p w14:paraId="46980A1E" w14:textId="12613970" w:rsidR="00915DA4" w:rsidRPr="005A2B4F" w:rsidRDefault="00915DA4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</w:rPr>
      </w:pPr>
    </w:p>
    <w:p w14:paraId="36E538A8" w14:textId="12BB5D00" w:rsidR="001813DB" w:rsidRPr="005A2B4F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</w:rPr>
      </w:pPr>
    </w:p>
    <w:p w14:paraId="38EB85EB" w14:textId="3E7D55B3" w:rsidR="001813DB" w:rsidRPr="005A2B4F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</w:rPr>
      </w:pPr>
    </w:p>
    <w:p w14:paraId="694D78E2" w14:textId="5C237388" w:rsidR="001813DB" w:rsidRPr="005A2B4F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</w:rPr>
      </w:pPr>
    </w:p>
    <w:p w14:paraId="571404CB" w14:textId="3608B82A" w:rsidR="001813DB" w:rsidRPr="005A2B4F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</w:rPr>
      </w:pPr>
    </w:p>
    <w:p w14:paraId="078DE3A0" w14:textId="36EC1F87" w:rsidR="004D037B" w:rsidRPr="005A2B4F" w:rsidRDefault="004D037B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</w:rPr>
      </w:pPr>
      <w:r w:rsidRPr="005A2B4F">
        <w:rPr>
          <w:rFonts w:ascii="Calibri Light" w:hAnsi="Calibri Light" w:cs="Calibri Light"/>
          <w:iCs/>
          <w:color w:val="595959" w:themeColor="text1" w:themeTint="A6"/>
          <w:sz w:val="18"/>
          <w:szCs w:val="18"/>
        </w:rPr>
        <w:br w:type="page"/>
      </w:r>
    </w:p>
    <w:p w14:paraId="1B823F3C" w14:textId="77777777" w:rsidR="001813DB" w:rsidRPr="005A2B4F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</w:rPr>
      </w:pPr>
    </w:p>
    <w:p w14:paraId="73861536" w14:textId="0F7DC87E" w:rsidR="00D878DD" w:rsidRPr="004873D1" w:rsidRDefault="004624BA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ZAHRANIČNÍ </w:t>
      </w:r>
      <w:r w:rsidR="00F069EA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</w:t>
      </w:r>
      <w:r w:rsidR="00915DA4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ARTNER PROJEKTU</w:t>
      </w:r>
      <w:r w:rsidR="00004E86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C6868" w:rsidRPr="00915DA4" w14:paraId="792E43F5" w14:textId="77777777" w:rsidTr="00277CD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A0EE9DC" w14:textId="17D9761B" w:rsidR="00CC6868" w:rsidRPr="00915DA4" w:rsidRDefault="00915DA4" w:rsidP="00153BB4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lang w:val="cs-CZ"/>
              </w:rPr>
            </w:pPr>
            <w:r w:rsidRPr="00915DA4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Bilaterální partner projektu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</w:t>
            </w:r>
          </w:p>
        </w:tc>
      </w:tr>
      <w:tr w:rsidR="00CC6868" w:rsidRPr="00915DA4" w14:paraId="34F43497" w14:textId="77777777" w:rsidTr="00035321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5E288BE4" w14:textId="0F7B9D8C" w:rsidR="00CC6868" w:rsidRPr="00915DA4" w:rsidRDefault="00915DA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6" w:name="_Hlk113607530"/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át</w:t>
            </w:r>
            <w:r w:rsidR="00153BB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082" w:type="dxa"/>
            <w:vAlign w:val="center"/>
          </w:tcPr>
          <w:p w14:paraId="4B7A7C02" w14:textId="7C3168CF" w:rsidR="00153BB4" w:rsidRPr="00915DA4" w:rsidRDefault="0077646A" w:rsidP="00035321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Francie</w:t>
            </w:r>
          </w:p>
        </w:tc>
      </w:tr>
      <w:bookmarkEnd w:id="6"/>
      <w:tr w:rsidR="00153BB4" w:rsidRPr="00915DA4" w14:paraId="77EFD8C6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08F26219" w14:textId="6E6D0036" w:rsidR="00153BB4" w:rsidRPr="00915DA4" w:rsidRDefault="00153BB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 organizace</w:t>
            </w:r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082" w:type="dxa"/>
          </w:tcPr>
          <w:p w14:paraId="7B54EA31" w14:textId="77777777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55AA0E35" w14:textId="6D55456A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01A0A50B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689F3BCB" w14:textId="57DC1A4F" w:rsidR="00CC6868" w:rsidRPr="00915DA4" w:rsidRDefault="00CC6868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</w:t>
            </w:r>
            <w:r w:rsid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esa:</w:t>
            </w:r>
          </w:p>
        </w:tc>
        <w:tc>
          <w:tcPr>
            <w:tcW w:w="7082" w:type="dxa"/>
          </w:tcPr>
          <w:p w14:paraId="1150BCBC" w14:textId="77777777" w:rsidR="00CC6868" w:rsidRPr="00915DA4" w:rsidRDefault="00CC6868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7902F5E7" w14:textId="03A94F38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085DED40" w14:textId="77777777" w:rsidTr="009266CA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72DDA12A" w14:textId="15AD70D9" w:rsidR="00CC6868" w:rsidRPr="00915DA4" w:rsidRDefault="00915DA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ové stránky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082" w:type="dxa"/>
          </w:tcPr>
          <w:p w14:paraId="05BB955E" w14:textId="62405B94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6F349AE5" w14:textId="77777777" w:rsidTr="006C63C5">
        <w:trPr>
          <w:trHeight w:val="396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A53E2E8" w14:textId="433D6647" w:rsidR="00CC6868" w:rsidRPr="00915DA4" w:rsidRDefault="00F8327D" w:rsidP="00F90BA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highlight w:val="lightGray"/>
                <w:lang w:val="cs-CZ"/>
              </w:rPr>
            </w:pPr>
            <w:r w:rsidRPr="00422C94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Klíčové osoby</w:t>
            </w: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bilaterálního partnera projektu</w:t>
            </w:r>
            <w:r w:rsidR="00F90BA9" w:rsidRPr="00915DA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</w:t>
            </w:r>
          </w:p>
        </w:tc>
      </w:tr>
      <w:tr w:rsidR="006C63C5" w:rsidRPr="00915DA4" w14:paraId="3810770A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40A94031" w14:textId="1196B686" w:rsidR="006C63C5" w:rsidRPr="00915DA4" w:rsidRDefault="00D30212" w:rsidP="00D60A4E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(Hlavní) </w:t>
            </w:r>
            <w:r w:rsidRPr="00D30212"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 xml:space="preserve">řešitel </w:t>
            </w:r>
            <w:r w:rsidR="006C63C5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D60A4E" w:rsidRPr="00915DA4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 xml:space="preserve">1., </w:t>
            </w:r>
            <w:r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titul, jméno</w:t>
            </w:r>
            <w:r w:rsidR="006C63C5" w:rsidRPr="00915DA4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</w:t>
            </w:r>
            <w:r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říjmení</w:t>
            </w:r>
            <w:r w:rsidR="006C63C5" w:rsidRPr="00915DA4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e-mail, </w:t>
            </w:r>
            <w:r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racovní pozice</w:t>
            </w:r>
            <w:r w:rsidR="006C63C5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</w:tr>
      <w:tr w:rsidR="00CC6868" w:rsidRPr="00915DA4" w14:paraId="2FE220F5" w14:textId="77777777" w:rsidTr="006C4AE2">
        <w:trPr>
          <w:trHeight w:val="567"/>
        </w:trPr>
        <w:tc>
          <w:tcPr>
            <w:tcW w:w="9629" w:type="dxa"/>
            <w:gridSpan w:val="2"/>
          </w:tcPr>
          <w:p w14:paraId="2744FCD3" w14:textId="470B2D59" w:rsidR="00CC6868" w:rsidRPr="00915DA4" w:rsidRDefault="004066D1" w:rsidP="004066D1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 xml:space="preserve">1. </w:t>
            </w:r>
          </w:p>
          <w:p w14:paraId="0926C863" w14:textId="4B2360CA" w:rsidR="006C63C5" w:rsidRPr="00915DA4" w:rsidRDefault="006C63C5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064A0DC7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2C68E33" w14:textId="2397A199" w:rsidR="00CC6868" w:rsidRPr="00915DA4" w:rsidRDefault="00D30212" w:rsidP="00D60A4E">
            <w:pPr>
              <w:spacing w:after="0"/>
              <w:rPr>
                <w:rFonts w:ascii="Calibri Light" w:hAnsi="Calibri Light" w:cs="Calibri Light"/>
                <w:i/>
                <w:iCs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statní členové týmu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="00147AB6" w:rsidRPr="00147AB6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2-</w:t>
            </w:r>
            <w:r w:rsidR="00D60A4E" w:rsidRPr="00915DA4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X.,</w:t>
            </w:r>
            <w:r w:rsidR="00D60A4E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D30212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titul, jméno, příjmení, e-mail, pracovní pozice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</w:tr>
      <w:tr w:rsidR="00CC6868" w:rsidRPr="00915DA4" w14:paraId="16F58A4E" w14:textId="77777777" w:rsidTr="006C4AE2">
        <w:trPr>
          <w:trHeight w:val="567"/>
        </w:trPr>
        <w:tc>
          <w:tcPr>
            <w:tcW w:w="9629" w:type="dxa"/>
            <w:gridSpan w:val="2"/>
          </w:tcPr>
          <w:p w14:paraId="21BE8626" w14:textId="1D7F8554" w:rsidR="00CC6868" w:rsidRPr="00915DA4" w:rsidRDefault="00F90BA9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2.</w:t>
            </w:r>
          </w:p>
          <w:p w14:paraId="61FF3733" w14:textId="7B0404F5" w:rsidR="00F90BA9" w:rsidRPr="00915DA4" w:rsidRDefault="00B30C18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..</w:t>
            </w:r>
          </w:p>
        </w:tc>
      </w:tr>
      <w:tr w:rsidR="00CC6868" w:rsidRPr="005A2B4F" w14:paraId="12844701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7D5DCCBC" w14:textId="0AF188C3" w:rsidR="00CC6868" w:rsidRPr="00915DA4" w:rsidRDefault="004624BA" w:rsidP="00D60A4E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rátký popis organizace zahraničního partnera</w:t>
            </w:r>
            <w:r w:rsidR="00D2561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6C63C5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D2561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                                                    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      </w:t>
            </w:r>
            <w:r w:rsidR="00D2561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</w:t>
            </w:r>
            <w:r w:rsidR="00916F55" w:rsidRPr="00916F5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916F55" w:rsidRPr="00916F5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max. 1/3 strany</w:t>
            </w:r>
            <w:r w:rsidR="00916F55" w:rsidRPr="00916F5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CC6868" w:rsidRPr="00915DA4" w14:paraId="46403BC4" w14:textId="77777777" w:rsidTr="00CC6868">
        <w:tc>
          <w:tcPr>
            <w:tcW w:w="9629" w:type="dxa"/>
            <w:gridSpan w:val="2"/>
          </w:tcPr>
          <w:p w14:paraId="0CAD5E94" w14:textId="77777777" w:rsidR="00F90BA9" w:rsidRPr="00915DA4" w:rsidRDefault="00B30C18" w:rsidP="0009457E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  <w:r w:rsidRPr="00915DA4">
              <w:rPr>
                <w:rFonts w:ascii="Arial" w:hAnsi="Arial" w:cs="Arial"/>
                <w:iCs/>
                <w:sz w:val="20"/>
                <w:szCs w:val="18"/>
                <w:lang w:val="cs-CZ"/>
              </w:rPr>
              <w:t xml:space="preserve"> </w:t>
            </w:r>
          </w:p>
          <w:p w14:paraId="7936CC15" w14:textId="580681C6" w:rsidR="00B30C18" w:rsidRPr="00915DA4" w:rsidRDefault="00B30C18" w:rsidP="0009457E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6D2D514A" w14:textId="33F38E50" w:rsidR="004D037B" w:rsidRDefault="004D037B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p w14:paraId="21A75E84" w14:textId="2CE1C46C" w:rsidR="00CD071A" w:rsidRDefault="00CD071A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p w14:paraId="6C392E3C" w14:textId="77777777" w:rsidR="00CD071A" w:rsidRDefault="00CD071A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D071A" w:rsidRPr="005A2B4F" w14:paraId="71570F51" w14:textId="77777777" w:rsidTr="00201518">
        <w:trPr>
          <w:trHeight w:val="79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10CFDBED" w14:textId="02F62DBC" w:rsidR="00CD071A" w:rsidRDefault="00CD071A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 w:rsidR="008A3EF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AHRANIČNÍ PARTNER přizval na své straně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k projektu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alší subjekt v pozici ekvivalentní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DALŠÍ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MU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546E37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ÉMU PARTNEROV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.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ravidla </w:t>
            </w:r>
            <w:r w:rsidR="0020151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a možnosti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apojení určuje </w:t>
            </w:r>
            <w:r w:rsidRPr="005B0117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výhradně </w:t>
            </w:r>
            <w:r w:rsidR="00A10EBE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francouzský</w:t>
            </w:r>
            <w:r w:rsidR="00825B55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 </w:t>
            </w:r>
            <w:r w:rsidRPr="005B0117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p</w:t>
            </w:r>
            <w:r w:rsidR="004408D9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oskytovatel</w:t>
            </w:r>
            <w:r w:rsidR="0020151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!</w:t>
            </w:r>
          </w:p>
          <w:p w14:paraId="40F77BD9" w14:textId="6474CEA1" w:rsidR="00CD071A" w:rsidRPr="00CA3E16" w:rsidRDefault="00201518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ení-li relevantní,</w:t>
            </w:r>
            <w:r w:rsidR="00CD071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ponechat prázdné. </w:t>
            </w:r>
          </w:p>
        </w:tc>
      </w:tr>
    </w:tbl>
    <w:p w14:paraId="482F0C24" w14:textId="77777777" w:rsidR="00CD071A" w:rsidRPr="005A2B4F" w:rsidRDefault="00CD071A" w:rsidP="00CD071A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D071A" w:rsidRPr="00915DA4" w14:paraId="7A683328" w14:textId="77777777" w:rsidTr="008A3EFB">
        <w:trPr>
          <w:trHeight w:val="397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5CEC9049" w14:textId="59575681" w:rsidR="00CD071A" w:rsidRPr="00915DA4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další </w:t>
            </w:r>
            <w:r w:rsidR="00273B34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PROJEKTOVÝ PARTNER</w:t>
            </w: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 NA STRANĚ ZAHRANIČNÍHO PARTNERA</w:t>
            </w:r>
          </w:p>
        </w:tc>
      </w:tr>
      <w:tr w:rsidR="00CD071A" w:rsidRPr="00915DA4" w14:paraId="5C503262" w14:textId="77777777" w:rsidTr="008A3EFB">
        <w:trPr>
          <w:trHeight w:val="340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0A7F824A" w14:textId="4203F5E6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Stát:</w:t>
            </w:r>
          </w:p>
        </w:tc>
        <w:tc>
          <w:tcPr>
            <w:tcW w:w="7082" w:type="dxa"/>
            <w:vAlign w:val="center"/>
          </w:tcPr>
          <w:p w14:paraId="58B614FE" w14:textId="4E8B36C9" w:rsidR="00CD071A" w:rsidRPr="00915DA4" w:rsidRDefault="0041654F" w:rsidP="001154A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Francie</w:t>
            </w:r>
          </w:p>
        </w:tc>
      </w:tr>
      <w:tr w:rsidR="00CD071A" w:rsidRPr="00915DA4" w14:paraId="44479368" w14:textId="77777777" w:rsidTr="008A3EFB">
        <w:trPr>
          <w:trHeight w:val="567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0BA9B8D7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:</w:t>
            </w:r>
          </w:p>
        </w:tc>
        <w:tc>
          <w:tcPr>
            <w:tcW w:w="7082" w:type="dxa"/>
          </w:tcPr>
          <w:p w14:paraId="0924BE6A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61A9A5B9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1B246724" w14:textId="77777777" w:rsidTr="008A3EFB">
        <w:trPr>
          <w:trHeight w:val="567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08EED786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Adresa:</w:t>
            </w:r>
          </w:p>
        </w:tc>
        <w:tc>
          <w:tcPr>
            <w:tcW w:w="7082" w:type="dxa"/>
          </w:tcPr>
          <w:p w14:paraId="4DCEE1E2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14BC6968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1F8E1E05" w14:textId="77777777" w:rsidTr="008A3EFB">
        <w:trPr>
          <w:trHeight w:val="340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14FEF487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Webové stránky:</w:t>
            </w:r>
          </w:p>
        </w:tc>
        <w:tc>
          <w:tcPr>
            <w:tcW w:w="7082" w:type="dxa"/>
          </w:tcPr>
          <w:p w14:paraId="13F7ABFF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05748524" w14:textId="77777777" w:rsidTr="008A3EFB">
        <w:trPr>
          <w:trHeight w:val="396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2A226B20" w14:textId="01F195B3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highlight w:val="lightGray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Klíčové osoby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 xml:space="preserve"> </w:t>
            </w:r>
          </w:p>
        </w:tc>
      </w:tr>
      <w:tr w:rsidR="00CD071A" w:rsidRPr="00915DA4" w14:paraId="2C5F2253" w14:textId="77777777" w:rsidTr="008A3EFB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622479BD" w14:textId="34976A09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(Další) </w:t>
            </w: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0"/>
                <w:lang w:val="cs-CZ"/>
              </w:rPr>
              <w:t xml:space="preserve">řešitel 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</w:t>
            </w:r>
            <w:r w:rsidRPr="008A3EFB">
              <w:rPr>
                <w:rFonts w:ascii="Calibri Light" w:hAnsi="Calibri Light" w:cs="Calibri Light"/>
                <w:i/>
                <w:color w:val="404040" w:themeColor="text1" w:themeTint="BF"/>
                <w:sz w:val="20"/>
                <w:lang w:val="cs-CZ"/>
              </w:rPr>
              <w:t>1., titul, jméno</w:t>
            </w:r>
            <w:r w:rsidRPr="008A3EFB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lang w:val="cs-CZ"/>
              </w:rPr>
              <w:t>, příjmení, e-mail, pracovní pozice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):</w:t>
            </w:r>
          </w:p>
        </w:tc>
      </w:tr>
      <w:tr w:rsidR="00CD071A" w:rsidRPr="00915DA4" w14:paraId="46FC5555" w14:textId="77777777" w:rsidTr="006C4AE2">
        <w:trPr>
          <w:trHeight w:val="567"/>
        </w:trPr>
        <w:tc>
          <w:tcPr>
            <w:tcW w:w="9629" w:type="dxa"/>
            <w:gridSpan w:val="2"/>
          </w:tcPr>
          <w:p w14:paraId="58B49BC0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 xml:space="preserve">1. </w:t>
            </w:r>
          </w:p>
          <w:p w14:paraId="23C7E72C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2F6CD87A" w14:textId="77777777" w:rsidTr="008A3EFB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59626941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Ostatní členové týmu (</w:t>
            </w:r>
            <w:r w:rsidRPr="008A3EFB">
              <w:rPr>
                <w:rFonts w:ascii="Calibri Light" w:hAnsi="Calibri Light" w:cs="Calibri Light"/>
                <w:i/>
                <w:color w:val="404040" w:themeColor="text1" w:themeTint="BF"/>
                <w:sz w:val="20"/>
                <w:lang w:val="cs-CZ"/>
              </w:rPr>
              <w:t>2-X.,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Pr="008A3EFB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lang w:val="cs-CZ"/>
              </w:rPr>
              <w:t>titul, jméno, příjmení, e-mail, pracovní pozice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):</w:t>
            </w:r>
          </w:p>
        </w:tc>
      </w:tr>
      <w:tr w:rsidR="00CD071A" w:rsidRPr="00915DA4" w14:paraId="4BA0B5C6" w14:textId="77777777" w:rsidTr="006C4AE2">
        <w:trPr>
          <w:trHeight w:val="567"/>
        </w:trPr>
        <w:tc>
          <w:tcPr>
            <w:tcW w:w="9629" w:type="dxa"/>
            <w:gridSpan w:val="2"/>
          </w:tcPr>
          <w:p w14:paraId="7DB98F71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2.</w:t>
            </w:r>
          </w:p>
          <w:p w14:paraId="52C0DB0F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..</w:t>
            </w:r>
          </w:p>
        </w:tc>
      </w:tr>
      <w:tr w:rsidR="00CD071A" w:rsidRPr="005A2B4F" w14:paraId="5DEFC54B" w14:textId="77777777" w:rsidTr="008A3EFB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6F6A5946" w14:textId="7EA686A8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Krátký popis organizace:                                                                                                                                    </w:t>
            </w:r>
            <w:r w:rsidR="00916F55"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</w:t>
            </w:r>
            <w:r w:rsidR="00916F55" w:rsidRPr="008A3EFB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lang w:val="cs-CZ"/>
              </w:rPr>
              <w:t>max. 1/3 strany</w:t>
            </w:r>
            <w:r w:rsidR="00916F55"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)</w:t>
            </w:r>
          </w:p>
        </w:tc>
      </w:tr>
      <w:tr w:rsidR="00CD071A" w:rsidRPr="00915DA4" w14:paraId="5F278E90" w14:textId="77777777" w:rsidTr="001154A9">
        <w:tc>
          <w:tcPr>
            <w:tcW w:w="9629" w:type="dxa"/>
            <w:gridSpan w:val="2"/>
          </w:tcPr>
          <w:p w14:paraId="5270B99E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  <w:r w:rsidRPr="00915DA4">
              <w:rPr>
                <w:rFonts w:ascii="Arial" w:hAnsi="Arial" w:cs="Arial"/>
                <w:iCs/>
                <w:sz w:val="20"/>
                <w:szCs w:val="18"/>
                <w:lang w:val="cs-CZ"/>
              </w:rPr>
              <w:t xml:space="preserve"> </w:t>
            </w:r>
          </w:p>
          <w:p w14:paraId="498DC767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1FA533E2" w14:textId="77777777" w:rsidR="004D037B" w:rsidRDefault="004D037B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  <w:r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  <w:br w:type="page"/>
      </w:r>
    </w:p>
    <w:p w14:paraId="0CB6159A" w14:textId="2C398D75" w:rsidR="0078073A" w:rsidRPr="0078073A" w:rsidRDefault="00EC56A6" w:rsidP="0078073A">
      <w:pPr>
        <w:pStyle w:val="Odstavecseseznamem"/>
        <w:numPr>
          <w:ilvl w:val="0"/>
          <w:numId w:val="12"/>
        </w:numPr>
        <w:spacing w:after="240"/>
        <w:ind w:left="505" w:hanging="505"/>
        <w:jc w:val="both"/>
        <w:rPr>
          <w:rFonts w:ascii="Calibri Light" w:hAnsi="Calibri Light" w:cs="Calibri Light"/>
          <w:iCs/>
          <w:color w:val="666699"/>
          <w:sz w:val="28"/>
          <w:szCs w:val="28"/>
          <w:lang w:val="en-GB"/>
        </w:rPr>
      </w:pPr>
      <w:r w:rsidRPr="00B655A7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lastRenderedPageBreak/>
        <w:t>Finan</w:t>
      </w:r>
      <w:r w:rsidR="00EF1C86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ČNÍ PLÁN</w:t>
      </w:r>
      <w:r w:rsidR="00C04385" w:rsidRPr="00B655A7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8073A" w:rsidRPr="005A2B4F" w14:paraId="5C3A3097" w14:textId="77777777" w:rsidTr="00A7655E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0677682" w14:textId="5F8111DF" w:rsidR="0078073A" w:rsidRPr="0078073A" w:rsidRDefault="00D36A41" w:rsidP="00A7655E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78073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Tabulka požadované dotace slouží výhradně pro projektové aktivity ŽADATELE (ČR) (popř. dalšího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ého partnera v ČR</w:t>
            </w:r>
            <w:r w:rsidRPr="0078073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 je-li přizván). Zahraniční bilaterální partner podává žádost svému poskytovateli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a jeho náklady v žádné z tabulek níže předloženy NEJSOU.</w:t>
            </w:r>
          </w:p>
        </w:tc>
      </w:tr>
    </w:tbl>
    <w:p w14:paraId="2275F44B" w14:textId="77777777" w:rsidR="00821C9B" w:rsidRPr="005A2B4F" w:rsidRDefault="00821C9B" w:rsidP="004873D1">
      <w:pPr>
        <w:spacing w:after="120"/>
        <w:jc w:val="both"/>
        <w:rPr>
          <w:rFonts w:ascii="Arial" w:hAnsi="Arial" w:cs="Arial"/>
          <w:b/>
          <w:bCs/>
          <w:iCs/>
          <w:sz w:val="20"/>
          <w:lang w:val="cs-CZ"/>
        </w:rPr>
      </w:pPr>
    </w:p>
    <w:p w14:paraId="4D8F5773" w14:textId="14EC7951" w:rsidR="00FA5C20" w:rsidRPr="007D202B" w:rsidRDefault="00821C9B" w:rsidP="0078073A">
      <w:pPr>
        <w:spacing w:after="12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8</w:t>
      </w:r>
      <w:r w:rsidR="000E1444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A</w:t>
      </w:r>
      <w:r w:rsidR="00001B91" w:rsidRPr="007D202B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. </w:t>
      </w:r>
      <w:r w:rsidR="006D25BB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POŽADOVANÁ DOTACE</w:t>
      </w:r>
      <w:r w:rsidR="0078073A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 xml:space="preserve"> </w:t>
      </w:r>
    </w:p>
    <w:tbl>
      <w:tblPr>
        <w:tblStyle w:val="Mkatabulky"/>
        <w:tblW w:w="9636" w:type="dxa"/>
        <w:tblLook w:val="04A0" w:firstRow="1" w:lastRow="0" w:firstColumn="1" w:lastColumn="0" w:noHBand="0" w:noVBand="1"/>
      </w:tblPr>
      <w:tblGrid>
        <w:gridCol w:w="4875"/>
        <w:gridCol w:w="1587"/>
        <w:gridCol w:w="1587"/>
        <w:gridCol w:w="1587"/>
      </w:tblGrid>
      <w:tr w:rsidR="004D037B" w:rsidRPr="004904C3" w14:paraId="55D92A48" w14:textId="77777777" w:rsidTr="000E1444">
        <w:trPr>
          <w:trHeight w:val="567"/>
        </w:trPr>
        <w:tc>
          <w:tcPr>
            <w:tcW w:w="4875" w:type="dxa"/>
            <w:shd w:val="clear" w:color="auto" w:fill="D9D9D9" w:themeFill="background1" w:themeFillShade="D9"/>
            <w:vAlign w:val="center"/>
            <w:hideMark/>
          </w:tcPr>
          <w:p w14:paraId="261BCD9D" w14:textId="2096964F" w:rsidR="004D037B" w:rsidRPr="004D037B" w:rsidRDefault="004D037B" w:rsidP="000E144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7" w:name="_Hlk113552848"/>
            <w:r w:rsidRPr="004D037B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>CELKOVÁ DOTACE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13ABC725" w14:textId="442452A0" w:rsidR="004D037B" w:rsidRPr="004904C3" w:rsidRDefault="004D037B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</w:t>
            </w:r>
            <w:r w:rsidR="00936E7E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6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40039861" w14:textId="6B3E1D91" w:rsidR="004D037B" w:rsidRPr="004904C3" w:rsidRDefault="004D037B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</w:t>
            </w:r>
            <w:r w:rsidR="00936E7E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7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4F99515" w14:textId="1DC3FF8B" w:rsidR="004D037B" w:rsidRPr="004904C3" w:rsidRDefault="004D037B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Ʃ</w:t>
            </w:r>
          </w:p>
        </w:tc>
      </w:tr>
      <w:tr w:rsidR="004D037B" w:rsidRPr="004904C3" w14:paraId="725F0833" w14:textId="77777777" w:rsidTr="007E1968">
        <w:trPr>
          <w:trHeight w:val="737"/>
        </w:trPr>
        <w:tc>
          <w:tcPr>
            <w:tcW w:w="4875" w:type="dxa"/>
            <w:shd w:val="clear" w:color="auto" w:fill="E0E0FF"/>
            <w:noWrap/>
            <w:vAlign w:val="center"/>
            <w:hideMark/>
          </w:tcPr>
          <w:p w14:paraId="63AFA880" w14:textId="66C15151" w:rsidR="004D037B" w:rsidRPr="004904C3" w:rsidRDefault="004D037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OVNÍ NÁKLADY</w:t>
            </w:r>
          </w:p>
          <w:p w14:paraId="09D7D2C6" w14:textId="64E02BB0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.1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jízdné + pojištění)</w:t>
            </w:r>
          </w:p>
        </w:tc>
        <w:tc>
          <w:tcPr>
            <w:tcW w:w="1587" w:type="dxa"/>
            <w:vAlign w:val="center"/>
            <w:hideMark/>
          </w:tcPr>
          <w:p w14:paraId="37BDA882" w14:textId="2BE20835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01F64E02" w14:textId="5376D905" w:rsidR="004D037B" w:rsidRPr="004904C3" w:rsidRDefault="004D037B" w:rsidP="00464CE2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611B60D7" w14:textId="11707B2C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0DEAF58D" w14:textId="77777777" w:rsidTr="00D47386">
        <w:trPr>
          <w:trHeight w:val="737"/>
        </w:trPr>
        <w:tc>
          <w:tcPr>
            <w:tcW w:w="4875" w:type="dxa"/>
            <w:shd w:val="clear" w:color="auto" w:fill="E0E0FF"/>
            <w:vAlign w:val="center"/>
            <w:hideMark/>
          </w:tcPr>
          <w:p w14:paraId="38BA5E66" w14:textId="72F223A1" w:rsidR="004D037B" w:rsidRPr="004904C3" w:rsidRDefault="004D037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BYTOVÉ NÁKLADY</w:t>
            </w:r>
          </w:p>
          <w:p w14:paraId="6BB17FDA" w14:textId="2AF17447" w:rsidR="004D037B" w:rsidRP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.2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ubytování + stravné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, popř. + kapesné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)</w:t>
            </w:r>
          </w:p>
        </w:tc>
        <w:tc>
          <w:tcPr>
            <w:tcW w:w="1587" w:type="dxa"/>
            <w:noWrap/>
            <w:vAlign w:val="center"/>
          </w:tcPr>
          <w:p w14:paraId="1382CDBA" w14:textId="3FF542B7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1C1B120B" w14:textId="78559362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558FEFAF" w14:textId="651F97B0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2E6B47CD" w14:textId="77777777" w:rsidTr="005E6203">
        <w:trPr>
          <w:trHeight w:val="737"/>
        </w:trPr>
        <w:tc>
          <w:tcPr>
            <w:tcW w:w="4875" w:type="dxa"/>
            <w:shd w:val="clear" w:color="auto" w:fill="CCCCFF"/>
            <w:vAlign w:val="center"/>
            <w:hideMark/>
          </w:tcPr>
          <w:p w14:paraId="61871718" w14:textId="3BDEFD91" w:rsidR="004D037B" w:rsidRPr="006D5EC4" w:rsidRDefault="004D037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</w:pPr>
            <w:r w:rsidRPr="006D5EC4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>CELKOVÁ POŽADOVANÁ DOTACE</w:t>
            </w:r>
            <w:r w:rsidR="000E1444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 xml:space="preserve"> NA PROJEKT</w:t>
            </w:r>
          </w:p>
          <w:p w14:paraId="2E054604" w14:textId="168DF0ED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A73C9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T.1 + T.2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, a současně </w:t>
            </w:r>
            <w:r w:rsidRPr="00DA73C9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Z + D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1B5BD4A2" w14:textId="0D0EF162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2CF901C7" w14:textId="1B6B8BCE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DDD9C3" w:themeFill="background2" w:themeFillShade="E6"/>
            <w:noWrap/>
            <w:vAlign w:val="center"/>
          </w:tcPr>
          <w:p w14:paraId="67C5E83D" w14:textId="13B93AF6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</w:tr>
      <w:tr w:rsidR="00C566E9" w:rsidRPr="004904C3" w14:paraId="656FBFDC" w14:textId="77777777" w:rsidTr="00894254">
        <w:trPr>
          <w:trHeight w:val="340"/>
        </w:trPr>
        <w:tc>
          <w:tcPr>
            <w:tcW w:w="9636" w:type="dxa"/>
            <w:gridSpan w:val="4"/>
            <w:shd w:val="clear" w:color="auto" w:fill="FFFFFF" w:themeFill="background1"/>
            <w:vAlign w:val="center"/>
          </w:tcPr>
          <w:p w14:paraId="031C081C" w14:textId="1A7F36D2" w:rsidR="00C566E9" w:rsidRPr="00894254" w:rsidRDefault="00894254" w:rsidP="00C566E9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</w:t>
            </w:r>
            <w:r w:rsidR="00C566E9" w:rsidRPr="00894254">
              <w:rPr>
                <w:rFonts w:ascii="Calibri Light" w:hAnsi="Calibri Light" w:cs="Calibri Light"/>
                <w:i/>
                <w:color w:val="404040" w:themeColor="text1" w:themeTint="BF"/>
                <w:sz w:val="18"/>
                <w:szCs w:val="18"/>
                <w:lang w:val="cs-CZ"/>
              </w:rPr>
              <w:t>celé Kč - NEZAOKROUHLOVAT na tisíce!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</w:p>
        </w:tc>
      </w:tr>
    </w:tbl>
    <w:p w14:paraId="4F3AD956" w14:textId="798412BE" w:rsidR="009D155F" w:rsidRDefault="009D155F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5ACFFC8E" w14:textId="4D49B619" w:rsidR="00BC6E20" w:rsidRPr="00BC6E20" w:rsidRDefault="00BC6E20" w:rsidP="00BC6E20">
      <w:pPr>
        <w:spacing w:after="0"/>
        <w:rPr>
          <w:rFonts w:ascii="Calibri Light" w:hAnsi="Calibri Light" w:cs="Calibri Light"/>
          <w:iCs/>
          <w:color w:val="666699"/>
          <w:sz w:val="20"/>
          <w:lang w:val="cs-CZ"/>
        </w:rPr>
      </w:pPr>
      <w:r w:rsidRPr="00BC6E20">
        <w:rPr>
          <w:rFonts w:ascii="Calibri Light" w:hAnsi="Calibri Light" w:cs="Calibri Light"/>
          <w:iCs/>
          <w:color w:val="666699"/>
          <w:sz w:val="20"/>
          <w:lang w:val="cs-CZ"/>
        </w:rPr>
        <w:t>Z toho potom podíl:</w:t>
      </w:r>
    </w:p>
    <w:p w14:paraId="2266C75C" w14:textId="77777777" w:rsidR="00BC6E20" w:rsidRPr="004904C3" w:rsidRDefault="00BC6E20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tbl>
      <w:tblPr>
        <w:tblStyle w:val="Mkatabulky"/>
        <w:tblW w:w="9215" w:type="dxa"/>
        <w:tblInd w:w="421" w:type="dxa"/>
        <w:tblLook w:val="04A0" w:firstRow="1" w:lastRow="0" w:firstColumn="1" w:lastColumn="0" w:noHBand="0" w:noVBand="1"/>
      </w:tblPr>
      <w:tblGrid>
        <w:gridCol w:w="4454"/>
        <w:gridCol w:w="1587"/>
        <w:gridCol w:w="1587"/>
        <w:gridCol w:w="1587"/>
      </w:tblGrid>
      <w:tr w:rsidR="004D037B" w:rsidRPr="004904C3" w14:paraId="0E453E92" w14:textId="77777777" w:rsidTr="000E1444">
        <w:trPr>
          <w:trHeight w:val="567"/>
        </w:trPr>
        <w:tc>
          <w:tcPr>
            <w:tcW w:w="4454" w:type="dxa"/>
            <w:shd w:val="clear" w:color="auto" w:fill="D9D9D9" w:themeFill="background1" w:themeFillShade="D9"/>
            <w:vAlign w:val="center"/>
            <w:hideMark/>
          </w:tcPr>
          <w:bookmarkEnd w:id="7"/>
          <w:p w14:paraId="4FBDB542" w14:textId="4F6890B3" w:rsidR="004D037B" w:rsidRPr="004904C3" w:rsidRDefault="004D037B" w:rsidP="000E144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ŽADATEL - DOTACE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3BDF96CB" w14:textId="4FE0C88F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</w:t>
            </w:r>
            <w:r w:rsidR="00936E7E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6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0BA8C038" w14:textId="6EE69A38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</w:t>
            </w:r>
            <w:r w:rsidR="00936E7E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7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3E2C8FB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Ʃ</w:t>
            </w:r>
          </w:p>
        </w:tc>
      </w:tr>
      <w:tr w:rsidR="004D037B" w:rsidRPr="004904C3" w14:paraId="3BD2C0F8" w14:textId="77777777" w:rsidTr="000E1444">
        <w:trPr>
          <w:trHeight w:val="737"/>
        </w:trPr>
        <w:tc>
          <w:tcPr>
            <w:tcW w:w="4454" w:type="dxa"/>
            <w:shd w:val="clear" w:color="auto" w:fill="E0E0FF"/>
            <w:noWrap/>
            <w:vAlign w:val="center"/>
            <w:hideMark/>
          </w:tcPr>
          <w:p w14:paraId="6455A23B" w14:textId="3F624AFF" w:rsidR="004D037B" w:rsidRPr="004904C3" w:rsidRDefault="004D037B" w:rsidP="005541C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OVNÍ NÁKLADY</w:t>
            </w:r>
          </w:p>
          <w:p w14:paraId="70803AF1" w14:textId="443D941D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Z.1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jízdné + pojištění)</w:t>
            </w:r>
          </w:p>
        </w:tc>
        <w:tc>
          <w:tcPr>
            <w:tcW w:w="1587" w:type="dxa"/>
            <w:vAlign w:val="center"/>
            <w:hideMark/>
          </w:tcPr>
          <w:p w14:paraId="02621D2D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0905F0F0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43F8D366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713765AC" w14:textId="77777777" w:rsidTr="000E1444">
        <w:trPr>
          <w:trHeight w:val="737"/>
        </w:trPr>
        <w:tc>
          <w:tcPr>
            <w:tcW w:w="4454" w:type="dxa"/>
            <w:shd w:val="clear" w:color="auto" w:fill="E0E0FF"/>
            <w:vAlign w:val="center"/>
            <w:hideMark/>
          </w:tcPr>
          <w:p w14:paraId="087963BC" w14:textId="4D576AD7" w:rsidR="004D037B" w:rsidRPr="004904C3" w:rsidRDefault="004D037B" w:rsidP="005541C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BYTOVÉ NÁKLADY</w:t>
            </w:r>
          </w:p>
          <w:p w14:paraId="06F16FC0" w14:textId="0C069A4B" w:rsidR="004D037B" w:rsidRP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Z.2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ubytování + stravné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, popř. + kapesné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)</w:t>
            </w:r>
          </w:p>
        </w:tc>
        <w:tc>
          <w:tcPr>
            <w:tcW w:w="1587" w:type="dxa"/>
            <w:noWrap/>
            <w:vAlign w:val="center"/>
          </w:tcPr>
          <w:p w14:paraId="7758D703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263D8C1F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223548D2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2DDD5F6F" w14:textId="77777777" w:rsidTr="005E6203">
        <w:trPr>
          <w:trHeight w:val="737"/>
        </w:trPr>
        <w:tc>
          <w:tcPr>
            <w:tcW w:w="4454" w:type="dxa"/>
            <w:shd w:val="clear" w:color="auto" w:fill="CCCCFF"/>
            <w:vAlign w:val="center"/>
            <w:hideMark/>
          </w:tcPr>
          <w:p w14:paraId="4DE43FF8" w14:textId="6243785C" w:rsid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566E9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DOTACE </w:t>
            </w:r>
            <w:r w:rsidR="008910D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– </w:t>
            </w:r>
            <w:r w:rsidRPr="00C566E9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ŽADATEL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2A25E8AB" w14:textId="38D358B7" w:rsidR="004D037B" w:rsidRP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E0F7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Z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Z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.1 + 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Z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.2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0B5BA232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556A02DF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5EFD1361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</w:tr>
      <w:tr w:rsidR="00C566E9" w:rsidRPr="004904C3" w14:paraId="64A2A9CB" w14:textId="77777777" w:rsidTr="000E1444">
        <w:trPr>
          <w:trHeight w:val="510"/>
        </w:trPr>
        <w:tc>
          <w:tcPr>
            <w:tcW w:w="9215" w:type="dxa"/>
            <w:gridSpan w:val="4"/>
            <w:shd w:val="clear" w:color="auto" w:fill="FFFFFF" w:themeFill="background1"/>
            <w:vAlign w:val="center"/>
          </w:tcPr>
          <w:p w14:paraId="7EA2C154" w14:textId="3EA75C39" w:rsidR="000E1444" w:rsidRDefault="00C566E9" w:rsidP="00CE0F70">
            <w:pPr>
              <w:spacing w:after="0"/>
              <w:jc w:val="both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Není-li v projektu DALŠÍ </w:t>
            </w:r>
            <w:r w:rsidR="00273B3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PROJEKTOVÝ PARNER V ČR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, bude tabulka 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u w:val="single"/>
                <w:lang w:val="cs-CZ"/>
              </w:rPr>
              <w:t>shodná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s Tab. CELKOVÁ DOTACE. </w:t>
            </w:r>
          </w:p>
          <w:p w14:paraId="0B916A2B" w14:textId="64BDA741" w:rsidR="00C566E9" w:rsidRPr="00894254" w:rsidRDefault="00C566E9" w:rsidP="00CE0F70">
            <w:pPr>
              <w:spacing w:after="0"/>
              <w:jc w:val="both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Obě tabulky MUSÍ být i v takovém případě vyplněny! </w:t>
            </w:r>
            <w:r w:rsid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                                      </w:t>
            </w:r>
            <w:r w:rsidR="000E144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</w:t>
            </w:r>
            <w:r w:rsid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   </w:t>
            </w:r>
            <w:r w:rsidR="00894254"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</w:t>
            </w:r>
            <w:r w:rsidR="00894254" w:rsidRPr="00894254">
              <w:rPr>
                <w:rFonts w:ascii="Calibri Light" w:hAnsi="Calibri Light" w:cs="Calibri Light"/>
                <w:i/>
                <w:color w:val="404040" w:themeColor="text1" w:themeTint="BF"/>
                <w:sz w:val="18"/>
                <w:szCs w:val="18"/>
                <w:lang w:val="cs-CZ"/>
              </w:rPr>
              <w:t>celé Kč - NEZAOKROUHLOVAT na tisíce!</w:t>
            </w:r>
            <w:r w:rsidR="00894254"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</w:p>
        </w:tc>
      </w:tr>
    </w:tbl>
    <w:p w14:paraId="623B1BC1" w14:textId="77777777" w:rsidR="0078073A" w:rsidRPr="004904C3" w:rsidRDefault="0078073A" w:rsidP="0078073A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tbl>
      <w:tblPr>
        <w:tblStyle w:val="Mkatabulky"/>
        <w:tblW w:w="9215" w:type="dxa"/>
        <w:tblInd w:w="421" w:type="dxa"/>
        <w:tblLook w:val="04A0" w:firstRow="1" w:lastRow="0" w:firstColumn="1" w:lastColumn="0" w:noHBand="0" w:noVBand="1"/>
      </w:tblPr>
      <w:tblGrid>
        <w:gridCol w:w="4454"/>
        <w:gridCol w:w="1587"/>
        <w:gridCol w:w="1587"/>
        <w:gridCol w:w="1587"/>
      </w:tblGrid>
      <w:tr w:rsidR="004D037B" w:rsidRPr="004904C3" w14:paraId="21A73902" w14:textId="77777777" w:rsidTr="000E1444">
        <w:trPr>
          <w:trHeight w:val="567"/>
        </w:trPr>
        <w:tc>
          <w:tcPr>
            <w:tcW w:w="4454" w:type="dxa"/>
            <w:shd w:val="clear" w:color="auto" w:fill="D6E3BC" w:themeFill="accent3" w:themeFillTint="66"/>
            <w:vAlign w:val="center"/>
            <w:hideMark/>
          </w:tcPr>
          <w:p w14:paraId="3D55339B" w14:textId="6795BA0C" w:rsidR="004D037B" w:rsidRDefault="004D037B" w:rsidP="000E144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DALŠÍ </w:t>
            </w:r>
            <w:r w:rsidR="00273B34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OJEKTOVÝ PARTNER V ČR</w:t>
            </w: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="000E1444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–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DOTACE</w:t>
            </w:r>
          </w:p>
          <w:p w14:paraId="171B0D7C" w14:textId="63E61795" w:rsidR="000E1444" w:rsidRPr="004B41A8" w:rsidRDefault="000E1444" w:rsidP="000E144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je-li relevantní)</w:t>
            </w:r>
          </w:p>
        </w:tc>
        <w:tc>
          <w:tcPr>
            <w:tcW w:w="1587" w:type="dxa"/>
            <w:shd w:val="clear" w:color="auto" w:fill="D6E3BC" w:themeFill="accent3" w:themeFillTint="66"/>
            <w:noWrap/>
            <w:vAlign w:val="center"/>
            <w:hideMark/>
          </w:tcPr>
          <w:p w14:paraId="03E10F77" w14:textId="54277125" w:rsidR="004D037B" w:rsidRPr="004B41A8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202</w:t>
            </w:r>
            <w:r w:rsidR="00936E7E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6</w:t>
            </w:r>
          </w:p>
        </w:tc>
        <w:tc>
          <w:tcPr>
            <w:tcW w:w="1587" w:type="dxa"/>
            <w:shd w:val="clear" w:color="auto" w:fill="D6E3BC" w:themeFill="accent3" w:themeFillTint="66"/>
            <w:noWrap/>
            <w:vAlign w:val="center"/>
            <w:hideMark/>
          </w:tcPr>
          <w:p w14:paraId="6C1AEB4B" w14:textId="2D3459CD" w:rsidR="004D037B" w:rsidRPr="004B41A8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202</w:t>
            </w:r>
            <w:r w:rsidR="00936E7E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7</w:t>
            </w:r>
          </w:p>
        </w:tc>
        <w:tc>
          <w:tcPr>
            <w:tcW w:w="1587" w:type="dxa"/>
            <w:shd w:val="clear" w:color="auto" w:fill="D6E3BC" w:themeFill="accent3" w:themeFillTint="66"/>
            <w:noWrap/>
            <w:vAlign w:val="center"/>
            <w:hideMark/>
          </w:tcPr>
          <w:p w14:paraId="5FC19CBF" w14:textId="77777777" w:rsidR="004D037B" w:rsidRPr="004B41A8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Ʃ</w:t>
            </w:r>
          </w:p>
        </w:tc>
      </w:tr>
      <w:tr w:rsidR="004D037B" w:rsidRPr="004904C3" w14:paraId="004D74F1" w14:textId="77777777" w:rsidTr="000E1444">
        <w:trPr>
          <w:trHeight w:val="737"/>
        </w:trPr>
        <w:tc>
          <w:tcPr>
            <w:tcW w:w="4454" w:type="dxa"/>
            <w:shd w:val="clear" w:color="auto" w:fill="EAF1DD" w:themeFill="accent3" w:themeFillTint="33"/>
            <w:noWrap/>
            <w:vAlign w:val="center"/>
            <w:hideMark/>
          </w:tcPr>
          <w:p w14:paraId="085A40A0" w14:textId="68288943" w:rsidR="004D037B" w:rsidRPr="004B41A8" w:rsidRDefault="004D037B" w:rsidP="00A7655E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CESTOVNÍ NÁKLADY</w:t>
            </w:r>
          </w:p>
          <w:p w14:paraId="6106FB43" w14:textId="096DFF83" w:rsidR="004D037B" w:rsidRPr="004904C3" w:rsidRDefault="004D037B" w:rsidP="00F33E90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D.1</w:t>
            </w: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jízdné + pojištění)</w:t>
            </w:r>
          </w:p>
        </w:tc>
        <w:tc>
          <w:tcPr>
            <w:tcW w:w="1587" w:type="dxa"/>
            <w:vAlign w:val="center"/>
            <w:hideMark/>
          </w:tcPr>
          <w:p w14:paraId="63E22276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755102FF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3FECF3B0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24FC038F" w14:textId="77777777" w:rsidTr="000E1444">
        <w:trPr>
          <w:trHeight w:val="737"/>
        </w:trPr>
        <w:tc>
          <w:tcPr>
            <w:tcW w:w="4454" w:type="dxa"/>
            <w:shd w:val="clear" w:color="auto" w:fill="EAF1DD" w:themeFill="accent3" w:themeFillTint="33"/>
            <w:vAlign w:val="center"/>
            <w:hideMark/>
          </w:tcPr>
          <w:p w14:paraId="02C27B38" w14:textId="5598F75C" w:rsidR="004D037B" w:rsidRPr="004B41A8" w:rsidRDefault="004D037B" w:rsidP="00A7655E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OBYTOVÉ NÁKLADY</w:t>
            </w:r>
          </w:p>
          <w:p w14:paraId="1DAD7D08" w14:textId="0F9786DA" w:rsidR="004D037B" w:rsidRPr="00F33E90" w:rsidRDefault="004D037B" w:rsidP="00F33E90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D.2</w:t>
            </w: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ubytování + stravné, popř. + kapesné)</w:t>
            </w:r>
          </w:p>
        </w:tc>
        <w:tc>
          <w:tcPr>
            <w:tcW w:w="1587" w:type="dxa"/>
            <w:noWrap/>
            <w:vAlign w:val="center"/>
          </w:tcPr>
          <w:p w14:paraId="23A27107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29D6DA35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327DF3BA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036FD32A" w14:textId="77777777" w:rsidTr="005E6203">
        <w:trPr>
          <w:trHeight w:val="737"/>
        </w:trPr>
        <w:tc>
          <w:tcPr>
            <w:tcW w:w="4454" w:type="dxa"/>
            <w:shd w:val="clear" w:color="auto" w:fill="D6E3BC" w:themeFill="accent3" w:themeFillTint="66"/>
            <w:vAlign w:val="center"/>
            <w:hideMark/>
          </w:tcPr>
          <w:p w14:paraId="4E0E0D73" w14:textId="5446A7AF" w:rsidR="004D037B" w:rsidRPr="004B41A8" w:rsidRDefault="004D037B" w:rsidP="00A7655E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OTACE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="008910D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–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DALŠÍ </w:t>
            </w:r>
            <w:r w:rsidR="00273B34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OJEKTOVÝ PARTNER V ČR</w:t>
            </w:r>
          </w:p>
          <w:p w14:paraId="3C7B6E3E" w14:textId="3DAF77E6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CE0F7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D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D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.1 + 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D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.2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664118C9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6A60D62C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20053931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</w:tr>
      <w:tr w:rsidR="00894254" w:rsidRPr="00894254" w14:paraId="0F6B9446" w14:textId="77777777" w:rsidTr="00BC6E20">
        <w:trPr>
          <w:trHeight w:val="340"/>
        </w:trPr>
        <w:tc>
          <w:tcPr>
            <w:tcW w:w="9215" w:type="dxa"/>
            <w:gridSpan w:val="4"/>
            <w:shd w:val="clear" w:color="auto" w:fill="FFFFFF" w:themeFill="background1"/>
            <w:vAlign w:val="center"/>
          </w:tcPr>
          <w:p w14:paraId="0438BB06" w14:textId="3DEF13B4" w:rsidR="00894254" w:rsidRPr="00894254" w:rsidRDefault="00894254" w:rsidP="00BC6E20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Není-li v projektu DALŠÍ </w:t>
            </w:r>
            <w:r w:rsidR="00273B3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PROJEKTOVÝ PARNER V ČR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, ponechat prázdné.                                 (</w:t>
            </w:r>
            <w:r w:rsidRPr="00894254">
              <w:rPr>
                <w:rFonts w:ascii="Calibri Light" w:hAnsi="Calibri Light" w:cs="Calibri Light"/>
                <w:i/>
                <w:color w:val="404040" w:themeColor="text1" w:themeTint="BF"/>
                <w:sz w:val="18"/>
                <w:szCs w:val="18"/>
                <w:lang w:val="cs-CZ"/>
              </w:rPr>
              <w:t>celé Kč - NEZAOKROUHLOVAT na tisíce!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</w:p>
        </w:tc>
      </w:tr>
    </w:tbl>
    <w:p w14:paraId="32C0D762" w14:textId="2B13A74A" w:rsidR="00664916" w:rsidRDefault="00664916" w:rsidP="00BC6E20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2C058FCF" w14:textId="789AB02A" w:rsidR="00664916" w:rsidRDefault="00664916" w:rsidP="00664916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7712401E" w14:textId="4056BC65" w:rsidR="000E1444" w:rsidRPr="007D202B" w:rsidRDefault="000E1444" w:rsidP="000E1444">
      <w:pPr>
        <w:spacing w:after="120"/>
        <w:ind w:left="426" w:hanging="426"/>
        <w:jc w:val="both"/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>8</w:t>
      </w:r>
      <w:r w:rsidR="00BC6E20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>B</w:t>
      </w:r>
      <w:r w:rsidRPr="007D202B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 xml:space="preserve">. </w:t>
      </w:r>
      <w:r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ab/>
        <w:t>POČET PLÁNOVANÝCH CEST</w:t>
      </w:r>
      <w:r w:rsidRPr="007D202B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 xml:space="preserve"> </w:t>
      </w:r>
    </w:p>
    <w:tbl>
      <w:tblPr>
        <w:tblStyle w:val="Mkatabulky"/>
        <w:tblW w:w="9636" w:type="dxa"/>
        <w:tblLook w:val="04A0" w:firstRow="1" w:lastRow="0" w:firstColumn="1" w:lastColumn="0" w:noHBand="0" w:noVBand="1"/>
      </w:tblPr>
      <w:tblGrid>
        <w:gridCol w:w="4875"/>
        <w:gridCol w:w="1587"/>
        <w:gridCol w:w="1587"/>
        <w:gridCol w:w="1587"/>
      </w:tblGrid>
      <w:tr w:rsidR="000E1444" w:rsidRPr="002902CF" w14:paraId="438362BB" w14:textId="77777777" w:rsidTr="001154A9">
        <w:trPr>
          <w:trHeight w:val="340"/>
        </w:trPr>
        <w:tc>
          <w:tcPr>
            <w:tcW w:w="4875" w:type="dxa"/>
            <w:shd w:val="clear" w:color="auto" w:fill="D9D9D9" w:themeFill="background1" w:themeFillShade="D9"/>
            <w:noWrap/>
            <w:vAlign w:val="center"/>
            <w:hideMark/>
          </w:tcPr>
          <w:p w14:paraId="1232B37D" w14:textId="1A83CC5D" w:rsidR="000E1444" w:rsidRPr="003001C0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očet cest </w:t>
            </w:r>
            <w:r w:rsidR="00A672A6" w:rsidRPr="00A672A6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>české části týmu</w:t>
            </w:r>
            <w:r w:rsidR="00A672A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 rámci projektu do cíle...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3E1C8E2A" w14:textId="7C64D9DC" w:rsidR="000E1444" w:rsidRPr="002902CF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202</w:t>
            </w:r>
            <w:r w:rsidR="00936E7E">
              <w:rPr>
                <w:rFonts w:ascii="Calibri Light" w:hAnsi="Calibri Light" w:cs="Calibri Light"/>
                <w:iCs/>
                <w:color w:val="666699"/>
                <w:sz w:val="20"/>
              </w:rPr>
              <w:t>6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886AD3C" w14:textId="5484EFF5" w:rsidR="000E1444" w:rsidRPr="002902CF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202</w:t>
            </w:r>
            <w:r w:rsidR="00936E7E">
              <w:rPr>
                <w:rFonts w:ascii="Calibri Light" w:hAnsi="Calibri Light" w:cs="Calibri Light"/>
                <w:iCs/>
                <w:color w:val="666699"/>
                <w:sz w:val="20"/>
              </w:rPr>
              <w:t>7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11B0B7AF" w14:textId="77777777" w:rsidR="000E1444" w:rsidRPr="002902CF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Ʃ</w:t>
            </w:r>
          </w:p>
        </w:tc>
      </w:tr>
      <w:tr w:rsidR="000E1444" w:rsidRPr="00FF7EBF" w14:paraId="4FE646AF" w14:textId="77777777" w:rsidTr="001154A9">
        <w:trPr>
          <w:trHeight w:val="340"/>
        </w:trPr>
        <w:tc>
          <w:tcPr>
            <w:tcW w:w="4875" w:type="dxa"/>
            <w:shd w:val="clear" w:color="auto" w:fill="E0E0FF"/>
            <w:noWrap/>
            <w:vAlign w:val="center"/>
            <w:hideMark/>
          </w:tcPr>
          <w:p w14:paraId="226F7594" w14:textId="147E1625" w:rsidR="000E1444" w:rsidRPr="003001C0" w:rsidRDefault="00A10EBE" w:rsidP="001154A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e FRANCII</w:t>
            </w:r>
          </w:p>
        </w:tc>
        <w:tc>
          <w:tcPr>
            <w:tcW w:w="1587" w:type="dxa"/>
            <w:noWrap/>
            <w:hideMark/>
          </w:tcPr>
          <w:p w14:paraId="28FE79D8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45952D75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06FDC11E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0E1444" w:rsidRPr="00FF7EBF" w14:paraId="7CC79FBB" w14:textId="77777777" w:rsidTr="001154A9">
        <w:trPr>
          <w:trHeight w:val="340"/>
        </w:trPr>
        <w:tc>
          <w:tcPr>
            <w:tcW w:w="4875" w:type="dxa"/>
            <w:shd w:val="clear" w:color="auto" w:fill="E0E0FF"/>
            <w:noWrap/>
            <w:vAlign w:val="center"/>
            <w:hideMark/>
          </w:tcPr>
          <w:p w14:paraId="5032768C" w14:textId="1B18DA86" w:rsidR="000E1444" w:rsidRPr="003001C0" w:rsidRDefault="00A672A6" w:rsidP="001154A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v </w:t>
            </w:r>
            <w:r w:rsidR="000E1444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</w:t>
            </w:r>
            <w:r w:rsidR="000E14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R </w:t>
            </w:r>
            <w:r w:rsidR="000E1444" w:rsidRPr="00F33E90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(ke způsobilosti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vnitrostátní cesty </w:t>
            </w:r>
            <w:r w:rsidR="000E1444" w:rsidRPr="00F33E90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viz Výzva </w:t>
            </w:r>
            <w:r w:rsidR="00936E7E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8J26</w:t>
            </w:r>
            <w:r w:rsidR="0077646A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FR</w:t>
            </w:r>
            <w:r w:rsidR="000E1444" w:rsidRPr="00F33E90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, Kap. 6) </w:t>
            </w:r>
          </w:p>
        </w:tc>
        <w:tc>
          <w:tcPr>
            <w:tcW w:w="1587" w:type="dxa"/>
            <w:noWrap/>
            <w:hideMark/>
          </w:tcPr>
          <w:p w14:paraId="3AFAC3EF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413B70F4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20692546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0E1444" w:rsidRPr="00FF7EBF" w14:paraId="4079F4B4" w14:textId="77777777" w:rsidTr="001154A9">
        <w:trPr>
          <w:trHeight w:val="340"/>
        </w:trPr>
        <w:tc>
          <w:tcPr>
            <w:tcW w:w="4875" w:type="dxa"/>
            <w:shd w:val="clear" w:color="auto" w:fill="D9D9D9" w:themeFill="background1" w:themeFillShade="D9"/>
            <w:noWrap/>
            <w:vAlign w:val="center"/>
            <w:hideMark/>
          </w:tcPr>
          <w:p w14:paraId="1147B6B5" w14:textId="77777777" w:rsidR="000E1444" w:rsidRPr="003001C0" w:rsidRDefault="000E1444" w:rsidP="001154A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4"/>
                <w:szCs w:val="24"/>
                <w:lang w:val="cs-CZ"/>
              </w:rPr>
              <w:t>Ʃ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0738F548" w14:textId="77777777" w:rsidR="000E1444" w:rsidRPr="00FF7EBF" w:rsidRDefault="000E1444" w:rsidP="001154A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2F266F20" w14:textId="77777777" w:rsidR="000E1444" w:rsidRPr="00FF7EBF" w:rsidRDefault="000E1444" w:rsidP="001154A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7081D94B" w14:textId="77777777" w:rsidR="000E1444" w:rsidRPr="00FF7EBF" w:rsidRDefault="000E1444" w:rsidP="001154A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</w:tr>
    </w:tbl>
    <w:p w14:paraId="7F814AF9" w14:textId="42CD5BE0" w:rsidR="002A1CEB" w:rsidRPr="004873D1" w:rsidRDefault="00821C9B" w:rsidP="004873D1">
      <w:pPr>
        <w:pStyle w:val="Odstavecseseznamem"/>
        <w:spacing w:after="120"/>
        <w:ind w:left="0"/>
        <w:jc w:val="both"/>
        <w:rPr>
          <w:rFonts w:ascii="Calibri Light" w:hAnsi="Calibri Light" w:cs="Calibri Light"/>
          <w:i/>
          <w:iC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lastRenderedPageBreak/>
        <w:t>8</w:t>
      </w:r>
      <w:r w:rsidR="001B1425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C</w:t>
      </w:r>
      <w:r w:rsidR="002A1CEB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. </w:t>
      </w:r>
      <w:r w:rsidR="003001C0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KOMENTÁŘ K ROZPOČTU</w:t>
      </w:r>
      <w:r w:rsidR="009E4340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 </w:t>
      </w:r>
    </w:p>
    <w:p w14:paraId="577E4733" w14:textId="77A08DBB" w:rsidR="0002609D" w:rsidRPr="004873D1" w:rsidRDefault="00821C9B" w:rsidP="004873D1">
      <w:pPr>
        <w:spacing w:after="120"/>
        <w:jc w:val="both"/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8</w:t>
      </w:r>
      <w:r w:rsidR="001B1425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C</w:t>
      </w:r>
      <w:r w:rsidR="00B92376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.-</w:t>
      </w:r>
      <w:r w:rsidR="002A1CEB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 xml:space="preserve">1. </w:t>
      </w:r>
      <w:r w:rsidR="003001C0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OBECNÝ KOMENTÁŘ K ROZPOČTU</w:t>
      </w:r>
    </w:p>
    <w:p w14:paraId="379E9761" w14:textId="5A2224D3" w:rsidR="0002609D" w:rsidRPr="0002609D" w:rsidRDefault="0002609D" w:rsidP="0002609D">
      <w:pPr>
        <w:spacing w:after="0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4873D1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06E7C720" w14:textId="79C59C1A" w:rsidR="0002609D" w:rsidRDefault="0002609D" w:rsidP="0002609D">
      <w:pPr>
        <w:spacing w:after="0"/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</w:p>
    <w:p w14:paraId="2D028C1B" w14:textId="77777777" w:rsidR="00773F06" w:rsidRDefault="00773F06" w:rsidP="0002609D">
      <w:pPr>
        <w:spacing w:after="0"/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</w:p>
    <w:p w14:paraId="65E557F2" w14:textId="7BDA24F6" w:rsidR="007D202B" w:rsidRDefault="00821C9B" w:rsidP="004873D1">
      <w:pPr>
        <w:tabs>
          <w:tab w:val="left" w:pos="2820"/>
        </w:tabs>
        <w:spacing w:after="120"/>
        <w:jc w:val="both"/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8</w:t>
      </w:r>
      <w:r w:rsidR="001B1425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C</w:t>
      </w:r>
      <w:r w:rsidR="00B92376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-</w:t>
      </w:r>
      <w:r w:rsidR="000A0174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 xml:space="preserve">2. </w:t>
      </w:r>
      <w:r w:rsidR="003001C0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KOMENTÁŘ K JEDNOTLIVÝM CESTÁM</w:t>
      </w:r>
    </w:p>
    <w:p w14:paraId="6CC6A96C" w14:textId="262EA10E" w:rsidR="0002609D" w:rsidRDefault="000A0174" w:rsidP="007D202B">
      <w:pPr>
        <w:tabs>
          <w:tab w:val="left" w:pos="2820"/>
        </w:tabs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sz w:val="22"/>
          <w:lang w:val="en-GB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3"/>
        <w:gridCol w:w="1120"/>
        <w:gridCol w:w="1124"/>
        <w:gridCol w:w="978"/>
        <w:gridCol w:w="1061"/>
        <w:gridCol w:w="4223"/>
      </w:tblGrid>
      <w:tr w:rsidR="003001C0" w:rsidRPr="00F03A1E" w14:paraId="255C7042" w14:textId="77777777" w:rsidTr="00DB460D">
        <w:trPr>
          <w:trHeight w:val="340"/>
        </w:trPr>
        <w:tc>
          <w:tcPr>
            <w:tcW w:w="1129" w:type="dxa"/>
            <w:shd w:val="clear" w:color="auto" w:fill="CCCCFF"/>
            <w:vAlign w:val="center"/>
          </w:tcPr>
          <w:p w14:paraId="4DA7F2E2" w14:textId="1E0665A8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A</w:t>
            </w:r>
            <w:r w:rsidR="0002609D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</w:t>
            </w:r>
            <w:r w:rsidR="0002609D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.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65AA2" w14:textId="696B7FB5" w:rsidR="0002609D" w:rsidRPr="003001C0" w:rsidRDefault="00C11433" w:rsidP="00C11433">
            <w:pPr>
              <w:spacing w:after="0"/>
              <w:jc w:val="center"/>
              <w:rPr>
                <w:rFonts w:ascii="Arial" w:hAnsi="Arial" w:cs="Arial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Arial" w:hAnsi="Arial" w:cs="Arial"/>
                <w:iCs/>
                <w:sz w:val="20"/>
                <w:lang w:val="cs-CZ"/>
              </w:rPr>
              <w:t>1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5B4949E9" w14:textId="0470CF69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K</w:t>
            </w:r>
            <w:r w:rsidR="0002609D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A234FF" w14:textId="1E090674" w:rsidR="0002609D" w:rsidRPr="003001C0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  <w:tc>
          <w:tcPr>
            <w:tcW w:w="938" w:type="dxa"/>
            <w:shd w:val="clear" w:color="auto" w:fill="CCCCFF"/>
            <w:vAlign w:val="center"/>
          </w:tcPr>
          <w:p w14:paraId="0807109E" w14:textId="2B42AC55" w:rsidR="0002609D" w:rsidRPr="003001C0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</w:t>
            </w:r>
            <w:r w:rsidR="003001C0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stinace</w:t>
            </w:r>
            <w:r w:rsidRPr="003001C0">
              <w:rPr>
                <w:rFonts w:ascii="Arial" w:hAnsi="Arial" w:cs="Arial"/>
                <w:iCs/>
                <w:sz w:val="20"/>
                <w:lang w:val="cs-CZ"/>
              </w:rPr>
              <w:t>: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14:paraId="0A25A6AC" w14:textId="77777777" w:rsidR="0002609D" w:rsidRPr="003001C0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34CFDCF5" w14:textId="6CFB923A" w:rsidR="00DB460D" w:rsidRPr="003001C0" w:rsidRDefault="00DB460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2609D" w:rsidRPr="00F03A1E" w14:paraId="2E77C9C1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664B51DE" w14:textId="312BB5A6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častníci cesty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–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jména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366" w:type="dxa"/>
            <w:gridSpan w:val="4"/>
          </w:tcPr>
          <w:p w14:paraId="72908CD5" w14:textId="77777777" w:rsidR="0002609D" w:rsidRPr="003001C0" w:rsidRDefault="0002609D" w:rsidP="000622A8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02609D" w:rsidRPr="00F03A1E" w14:paraId="2DE49F64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4483CD0D" w14:textId="6B107723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rientační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366" w:type="dxa"/>
            <w:gridSpan w:val="4"/>
          </w:tcPr>
          <w:p w14:paraId="0F5E40B2" w14:textId="77777777" w:rsidR="0002609D" w:rsidRPr="003001C0" w:rsidRDefault="0002609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2609D" w:rsidRPr="00F03A1E" w14:paraId="65715A46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36C3980B" w14:textId="5A0AA06E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rvání cesty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nů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366" w:type="dxa"/>
            <w:gridSpan w:val="4"/>
          </w:tcPr>
          <w:p w14:paraId="08ACBA3D" w14:textId="77777777" w:rsidR="0002609D" w:rsidRPr="003001C0" w:rsidRDefault="0002609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11433" w:rsidRPr="00F03A1E" w14:paraId="35B6C321" w14:textId="77777777" w:rsidTr="00DB460D">
        <w:trPr>
          <w:trHeight w:val="567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66DE6650" w14:textId="6951716C" w:rsidR="00C11433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áměr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cesty,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lánované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ktivity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7366" w:type="dxa"/>
            <w:gridSpan w:val="4"/>
          </w:tcPr>
          <w:p w14:paraId="4A4D84E7" w14:textId="77777777" w:rsidR="00C11433" w:rsidRPr="003001C0" w:rsidRDefault="00C11433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7D07F7B5" w14:textId="6177C1AA" w:rsidR="00DB460D" w:rsidRPr="003001C0" w:rsidRDefault="00DB460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1D789880" w14:textId="0F7F46F5" w:rsidR="00C11433" w:rsidRPr="003001C0" w:rsidRDefault="00C11433" w:rsidP="00C11433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cs-CZ"/>
        </w:rPr>
      </w:pPr>
      <w:r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3001C0"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cs-CZ"/>
        </w:rPr>
        <w:t>doporučená struktura</w:t>
      </w:r>
      <w:r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; </w:t>
      </w:r>
      <w:r w:rsidR="003001C0"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zkopírujte tabulku pro každou plánovanou cestu</w:t>
      </w:r>
      <w:r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5A52D2EE" w14:textId="2CD34C25" w:rsidR="005D61F6" w:rsidRPr="005A2B4F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</w:rPr>
      </w:pPr>
    </w:p>
    <w:p w14:paraId="79FC70B6" w14:textId="77777777" w:rsidR="004D037B" w:rsidRPr="005A2B4F" w:rsidRDefault="004D037B" w:rsidP="005D61F6">
      <w:pPr>
        <w:spacing w:after="0"/>
        <w:jc w:val="both"/>
        <w:rPr>
          <w:rFonts w:ascii="Arial" w:hAnsi="Arial" w:cs="Arial"/>
          <w:bCs/>
          <w:iCs/>
          <w:sz w:val="20"/>
        </w:rPr>
      </w:pPr>
    </w:p>
    <w:p w14:paraId="7459CC0A" w14:textId="57EB776E" w:rsidR="001F4EB5" w:rsidRPr="005A2B4F" w:rsidRDefault="001F4EB5" w:rsidP="005D61F6">
      <w:pPr>
        <w:spacing w:after="0"/>
        <w:jc w:val="both"/>
        <w:rPr>
          <w:rFonts w:ascii="Arial" w:hAnsi="Arial" w:cs="Arial"/>
          <w:bCs/>
          <w:iCs/>
          <w:sz w:val="20"/>
        </w:rPr>
      </w:pPr>
    </w:p>
    <w:p w14:paraId="7F518FE6" w14:textId="2A9F7636" w:rsidR="00CD071A" w:rsidRPr="005A2B4F" w:rsidRDefault="00CD071A" w:rsidP="005D61F6">
      <w:pPr>
        <w:spacing w:after="0"/>
        <w:jc w:val="both"/>
        <w:rPr>
          <w:rFonts w:ascii="Arial" w:hAnsi="Arial" w:cs="Arial"/>
          <w:bCs/>
          <w:iCs/>
          <w:sz w:val="20"/>
        </w:rPr>
      </w:pPr>
    </w:p>
    <w:p w14:paraId="16FDCAFF" w14:textId="21614512" w:rsidR="00CD071A" w:rsidRPr="005A2B4F" w:rsidRDefault="00CD071A" w:rsidP="005D61F6">
      <w:pPr>
        <w:spacing w:after="0"/>
        <w:jc w:val="both"/>
        <w:rPr>
          <w:rFonts w:ascii="Arial" w:hAnsi="Arial" w:cs="Arial"/>
          <w:bCs/>
          <w:iCs/>
          <w:sz w:val="20"/>
        </w:rPr>
      </w:pPr>
    </w:p>
    <w:p w14:paraId="2BA3925D" w14:textId="77777777" w:rsidR="00CD071A" w:rsidRPr="005A2B4F" w:rsidRDefault="00CD071A" w:rsidP="005D61F6">
      <w:pPr>
        <w:spacing w:after="0"/>
        <w:jc w:val="both"/>
        <w:rPr>
          <w:rFonts w:ascii="Arial" w:hAnsi="Arial" w:cs="Arial"/>
          <w:bCs/>
          <w:iCs/>
          <w:sz w:val="20"/>
        </w:rPr>
      </w:pPr>
    </w:p>
    <w:p w14:paraId="594E34FC" w14:textId="77777777" w:rsidR="00CD071A" w:rsidRPr="005A2B4F" w:rsidRDefault="00CD071A" w:rsidP="005D61F6">
      <w:pPr>
        <w:spacing w:after="0"/>
        <w:jc w:val="both"/>
        <w:rPr>
          <w:rFonts w:ascii="Arial" w:hAnsi="Arial" w:cs="Arial"/>
          <w:bCs/>
          <w:iCs/>
          <w:sz w:val="20"/>
        </w:rPr>
      </w:pPr>
    </w:p>
    <w:p w14:paraId="6BDC3791" w14:textId="59488B2D" w:rsidR="00C100B2" w:rsidRPr="00B94AE8" w:rsidRDefault="00D15742" w:rsidP="00B94AE8">
      <w:pPr>
        <w:pStyle w:val="Odstavecseseznamem"/>
        <w:numPr>
          <w:ilvl w:val="0"/>
          <w:numId w:val="12"/>
        </w:numPr>
        <w:spacing w:after="240"/>
        <w:ind w:left="284" w:hanging="284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ŘÍLOHY - REKAPITULACE</w:t>
      </w:r>
    </w:p>
    <w:p w14:paraId="0321EEBB" w14:textId="77777777" w:rsidR="00B94AE8" w:rsidRPr="00343938" w:rsidRDefault="00B94AE8" w:rsidP="00B92376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6C014973" w14:textId="1A3495CA" w:rsidR="00B92376" w:rsidRPr="00343938" w:rsidRDefault="00343938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  <w:r w:rsidRPr="00343938">
        <w:rPr>
          <w:rFonts w:ascii="Calibri Light" w:hAnsi="Calibri Light" w:cs="Calibri Light"/>
          <w:iCs/>
          <w:sz w:val="22"/>
          <w:szCs w:val="22"/>
          <w:lang w:val="cs-CZ"/>
        </w:rPr>
        <w:t>Povinné přílohy</w:t>
      </w:r>
      <w:r w:rsidR="00B92376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(</w:t>
      </w:r>
      <w:r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podle Výzvy </w:t>
      </w:r>
      <w:r w:rsidR="00936E7E">
        <w:rPr>
          <w:rFonts w:ascii="Calibri Light" w:hAnsi="Calibri Light" w:cs="Calibri Light"/>
          <w:iCs/>
          <w:sz w:val="22"/>
          <w:szCs w:val="22"/>
          <w:lang w:val="cs-CZ"/>
        </w:rPr>
        <w:t>8J26</w:t>
      </w:r>
      <w:r w:rsidR="0077646A">
        <w:rPr>
          <w:rFonts w:ascii="Calibri Light" w:hAnsi="Calibri Light" w:cs="Calibri Light"/>
          <w:iCs/>
          <w:sz w:val="22"/>
          <w:szCs w:val="22"/>
          <w:lang w:val="cs-CZ"/>
        </w:rPr>
        <w:t>FR</w:t>
      </w:r>
      <w:r w:rsidR="00B92376" w:rsidRPr="00343938">
        <w:rPr>
          <w:rFonts w:ascii="Calibri Light" w:hAnsi="Calibri Light" w:cs="Calibri Light"/>
          <w:iCs/>
          <w:sz w:val="22"/>
          <w:szCs w:val="22"/>
          <w:lang w:val="cs-CZ"/>
        </w:rPr>
        <w:t>)</w:t>
      </w:r>
      <w:r w:rsidR="00DA5B8E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>–</w:t>
      </w:r>
      <w:r w:rsidR="00DA5B8E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</w:t>
      </w:r>
      <w:r w:rsidRPr="00343938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>VŠICHNI ŽADATELÉ</w:t>
      </w:r>
      <w:r w:rsidR="00484C5E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 xml:space="preserve"> (vždy)</w:t>
      </w:r>
    </w:p>
    <w:p w14:paraId="5EBE8175" w14:textId="77777777" w:rsidR="00BE6F57" w:rsidRPr="00343938" w:rsidRDefault="00BE6F57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1B6CFF" w:rsidRPr="00343938" w14:paraId="31115A4B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ED3091C" w14:textId="527A4F0D" w:rsidR="001B6CFF" w:rsidRPr="00343938" w:rsidRDefault="001B6CFF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íloha I.</w:t>
            </w:r>
          </w:p>
        </w:tc>
      </w:tr>
      <w:tr w:rsidR="0092527C" w:rsidRPr="00343938" w14:paraId="26CD0A0B" w14:textId="77777777" w:rsidTr="00351862">
        <w:trPr>
          <w:trHeight w:val="340"/>
        </w:trPr>
        <w:tc>
          <w:tcPr>
            <w:tcW w:w="7225" w:type="dxa"/>
            <w:shd w:val="clear" w:color="auto" w:fill="F2F2F2" w:themeFill="background1" w:themeFillShade="F2"/>
          </w:tcPr>
          <w:p w14:paraId="49193C9D" w14:textId="77777777" w:rsidR="0092527C" w:rsidRPr="00343938" w:rsidRDefault="0092527C" w:rsidP="00712640">
            <w:pPr>
              <w:pStyle w:val="Odstavecseseznamem"/>
              <w:spacing w:after="0"/>
              <w:ind w:left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B65A2A" w14:textId="0225E4F8" w:rsidR="00484C5E" w:rsidRPr="00343938" w:rsidRDefault="0092527C" w:rsidP="00484C5E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484C5E" w:rsidRPr="00484C5E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řipojeno k ŽÁDOSTI</w:t>
            </w:r>
          </w:p>
          <w:p w14:paraId="68372681" w14:textId="5F0AED84" w:rsidR="0092527C" w:rsidRPr="00343938" w:rsidRDefault="00484C5E" w:rsidP="00213ED9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zor viz níže</w:t>
            </w:r>
          </w:p>
        </w:tc>
      </w:tr>
      <w:tr w:rsidR="001B6CFF" w:rsidRPr="00343938" w14:paraId="565BD254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4FE99B7" w14:textId="7DB31DDF" w:rsidR="001B6CFF" w:rsidRPr="00343938" w:rsidRDefault="00D46C2C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8" w:name="_Hlk128738565"/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tručný akademický životopis každého člena </w:t>
            </w:r>
            <w:r w:rsidR="001F4EB5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Z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týmu</w:t>
            </w:r>
          </w:p>
        </w:tc>
      </w:tr>
      <w:tr w:rsidR="0092527C" w:rsidRPr="00343938" w14:paraId="2DE768B6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1A6B12FB" w14:textId="326F53DD" w:rsidR="0092527C" w:rsidRPr="00343938" w:rsidRDefault="00484C5E" w:rsidP="00213ED9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rozsah: 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max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1 A4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 případě řešitele a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½ A4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 každého člena řešitelského týmu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;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e formátu 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DF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bo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DOCX form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á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t (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epodepsáno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8C3E2FB" w14:textId="6F85FD5D" w:rsidR="0092527C" w:rsidRPr="00343938" w:rsidRDefault="00484C5E" w:rsidP="0092527C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  <w:bookmarkEnd w:id="8"/>
    </w:tbl>
    <w:p w14:paraId="1BCB5F23" w14:textId="4E727458" w:rsidR="00712640" w:rsidRPr="00343938" w:rsidRDefault="00712640" w:rsidP="00712640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1E433C01" w14:textId="6EC671D8" w:rsidR="006E09CB" w:rsidRPr="00343938" w:rsidRDefault="00484C5E" w:rsidP="006E09CB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</w:pPr>
      <w:r>
        <w:rPr>
          <w:rFonts w:ascii="Calibri Light" w:hAnsi="Calibri Light" w:cs="Calibri Light"/>
          <w:iCs/>
          <w:sz w:val="22"/>
          <w:szCs w:val="22"/>
          <w:lang w:val="cs-CZ"/>
        </w:rPr>
        <w:t>Povinné přílohy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(</w:t>
      </w:r>
      <w:r>
        <w:rPr>
          <w:rFonts w:ascii="Calibri Light" w:hAnsi="Calibri Light" w:cs="Calibri Light"/>
          <w:iCs/>
          <w:sz w:val="22"/>
          <w:szCs w:val="22"/>
          <w:lang w:val="cs-CZ"/>
        </w:rPr>
        <w:t xml:space="preserve">podle Výzvy </w:t>
      </w:r>
      <w:r w:rsidR="00936E7E">
        <w:rPr>
          <w:rFonts w:ascii="Calibri Light" w:hAnsi="Calibri Light" w:cs="Calibri Light"/>
          <w:iCs/>
          <w:sz w:val="22"/>
          <w:szCs w:val="22"/>
          <w:lang w:val="cs-CZ"/>
        </w:rPr>
        <w:t>8J26</w:t>
      </w:r>
      <w:r w:rsidR="0077646A">
        <w:rPr>
          <w:rFonts w:ascii="Calibri Light" w:hAnsi="Calibri Light" w:cs="Calibri Light"/>
          <w:iCs/>
          <w:sz w:val="22"/>
          <w:szCs w:val="22"/>
          <w:lang w:val="cs-CZ"/>
        </w:rPr>
        <w:t>FR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) – </w:t>
      </w:r>
      <w:r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  <w:t>VE SPECIFICKÝCH PŘÍPADECH</w:t>
      </w:r>
    </w:p>
    <w:p w14:paraId="7C609DB9" w14:textId="77777777" w:rsidR="006E09CB" w:rsidRPr="00343938" w:rsidRDefault="006E09CB" w:rsidP="006E09CB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6E09CB" w:rsidRPr="00343938" w14:paraId="2AAEB84B" w14:textId="77777777" w:rsidTr="009D155F">
        <w:trPr>
          <w:trHeight w:val="567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F4B9957" w14:textId="412E61BB" w:rsidR="006E09CB" w:rsidRPr="00343938" w:rsidRDefault="006E09CB" w:rsidP="00F50339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1b. Výpis údajů o skutečném majiteli právnické osoby</w:t>
            </w:r>
          </w:p>
          <w:p w14:paraId="4246A181" w14:textId="4AD867DB" w:rsidR="006E09CB" w:rsidRPr="00484C5E" w:rsidRDefault="006E09CB" w:rsidP="00484C5E">
            <w:pPr>
              <w:spacing w:after="0"/>
              <w:ind w:left="313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84C5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je-li pro žadatele </w:t>
            </w:r>
            <w:r w:rsidRPr="00484C5E">
              <w:rPr>
                <w:rFonts w:ascii="Calibri Light" w:hAnsi="Calibri Light" w:cs="Calibri Light"/>
                <w:iCs/>
                <w:color w:val="C00000"/>
                <w:sz w:val="18"/>
                <w:szCs w:val="18"/>
                <w:lang w:val="cs-CZ"/>
              </w:rPr>
              <w:t xml:space="preserve">RELEVANTNÍ </w:t>
            </w:r>
          </w:p>
        </w:tc>
      </w:tr>
      <w:tr w:rsidR="006E09CB" w:rsidRPr="00343938" w14:paraId="03168F98" w14:textId="77777777" w:rsidTr="00351862">
        <w:trPr>
          <w:trHeight w:val="478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1B5C01C2" w14:textId="1A70487F" w:rsidR="006E09CB" w:rsidRPr="00343938" w:rsidRDefault="00484C5E" w:rsidP="00E6526A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 požadavku viz Příloha</w:t>
            </w:r>
            <w:r w:rsidR="006E09CB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I.,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část</w:t>
            </w:r>
            <w:r w:rsidR="006E09CB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B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9FB91D6" w14:textId="42178FE3" w:rsidR="006E09CB" w:rsidRPr="00343938" w:rsidRDefault="00484C5E" w:rsidP="006E09CB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  <w:tr w:rsidR="008A2F78" w:rsidRPr="00343938" w14:paraId="7E12651F" w14:textId="77777777" w:rsidTr="009D155F">
        <w:trPr>
          <w:trHeight w:val="567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5340F561" w14:textId="47AE1E2D" w:rsidR="008A2F78" w:rsidRPr="00343938" w:rsidRDefault="008A2F78" w:rsidP="008A2F78">
            <w:pPr>
              <w:pStyle w:val="Odstavecseseznamem"/>
              <w:spacing w:after="0"/>
              <w:ind w:left="317" w:hanging="317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4. 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lná moc</w:t>
            </w:r>
            <w:r w:rsidR="00957979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/pověření k zastupování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depsaná statutárním orgánem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58343A" w:rsidRPr="00343938" w14:paraId="734C0641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5440D23" w14:textId="6E8238F4" w:rsidR="0058343A" w:rsidRPr="00343938" w:rsidRDefault="00162662" w:rsidP="00E6526A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bookmarkStart w:id="9" w:name="_Hlk128328276"/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 případě, že ŽÁDOST je podepisována podepsána (str. 1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a 2</w:t>
            </w: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 kýmkoliv jiným než statutárním orgánem žadatele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či dalšího projektového partnera v ČR</w:t>
            </w:r>
            <w:bookmarkEnd w:id="9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B8D18D" w14:textId="7BD6370A" w:rsidR="0058343A" w:rsidRPr="00343938" w:rsidRDefault="00484C5E" w:rsidP="006E09CB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</w:tbl>
    <w:p w14:paraId="696FA311" w14:textId="77777777" w:rsidR="00DA5B8E" w:rsidRPr="00343938" w:rsidRDefault="00DA5B8E" w:rsidP="00712640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0"/>
          <w:lang w:val="cs-CZ"/>
        </w:rPr>
      </w:pPr>
    </w:p>
    <w:p w14:paraId="7D0C6DE7" w14:textId="315A8F78" w:rsidR="0092527C" w:rsidRPr="00343938" w:rsidRDefault="00484C5E" w:rsidP="0092527C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cs-CZ"/>
        </w:rPr>
      </w:pPr>
      <w:r>
        <w:rPr>
          <w:rFonts w:ascii="Calibri Light" w:eastAsia="MS Mincho" w:hAnsi="Calibri Light" w:cs="Calibri Light"/>
          <w:iCs/>
          <w:sz w:val="22"/>
          <w:szCs w:val="22"/>
          <w:lang w:val="cs-CZ"/>
        </w:rPr>
        <w:t>OSTATNÍ PŘÍLOHY</w:t>
      </w:r>
      <w:r w:rsidR="0092527C" w:rsidRPr="00343938">
        <w:rPr>
          <w:rFonts w:ascii="Calibri Light" w:eastAsia="MS Mincho" w:hAnsi="Calibri Light" w:cs="Calibri Light"/>
          <w:iCs/>
          <w:sz w:val="22"/>
          <w:szCs w:val="22"/>
          <w:lang w:val="cs-CZ"/>
        </w:rPr>
        <w:t xml:space="preserve"> (n</w:t>
      </w:r>
      <w:r>
        <w:rPr>
          <w:rFonts w:ascii="Calibri Light" w:eastAsia="MS Mincho" w:hAnsi="Calibri Light" w:cs="Calibri Light"/>
          <w:iCs/>
          <w:sz w:val="22"/>
          <w:szCs w:val="22"/>
          <w:lang w:val="cs-CZ"/>
        </w:rPr>
        <w:t>epovinné</w:t>
      </w:r>
      <w:r w:rsidR="0092527C" w:rsidRPr="00343938">
        <w:rPr>
          <w:rFonts w:ascii="Calibri Light" w:eastAsia="MS Mincho" w:hAnsi="Calibri Light" w:cs="Calibri Light"/>
          <w:iCs/>
          <w:sz w:val="22"/>
          <w:szCs w:val="22"/>
          <w:lang w:val="cs-CZ"/>
        </w:rPr>
        <w:t>)</w:t>
      </w:r>
    </w:p>
    <w:p w14:paraId="46C2DDC1" w14:textId="3CC20703" w:rsidR="0092527C" w:rsidRPr="00343938" w:rsidRDefault="0092527C" w:rsidP="00787B10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BE6F57" w:rsidRPr="00343938" w14:paraId="6900453D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0F9C4D0" w14:textId="17A2702C" w:rsidR="00BE6F57" w:rsidRPr="00343938" w:rsidRDefault="00BE6F57" w:rsidP="00BE6F57">
            <w:pPr>
              <w:spacing w:after="0"/>
              <w:rPr>
                <w:rFonts w:ascii="Calibri Light" w:hAnsi="Calibri Light" w:cs="Calibri Light"/>
                <w:iCs/>
                <w:sz w:val="16"/>
                <w:szCs w:val="16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5. Obrazové přílohy, grafy atd. </w:t>
            </w:r>
          </w:p>
        </w:tc>
      </w:tr>
      <w:tr w:rsidR="00BE6F57" w:rsidRPr="00343938" w14:paraId="3D0552A6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A6D21A8" w14:textId="594BD1BD" w:rsidR="00244604" w:rsidRPr="00343938" w:rsidRDefault="00B805EB" w:rsidP="00E6526A">
            <w:pPr>
              <w:spacing w:after="0"/>
              <w:ind w:firstLine="306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</w:t>
            </w:r>
            <w:r w:rsidR="00244604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ez omezení, odborné hodnocení nicméně posoudí vhodnost a potřebu těchto příloh.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B10478" w14:textId="01678285" w:rsidR="00BE6F57" w:rsidRPr="00343938" w:rsidRDefault="00837840" w:rsidP="00F50339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</w:tbl>
    <w:p w14:paraId="17FCC93A" w14:textId="05DC2FB1" w:rsidR="00EE4661" w:rsidRPr="00343938" w:rsidRDefault="00B94AE8" w:rsidP="00B94AE8">
      <w:pPr>
        <w:spacing w:after="0"/>
        <w:rPr>
          <w:rFonts w:ascii="Calibri Light" w:eastAsia="MS Mincho" w:hAnsi="Calibri Light" w:cs="Calibri Light"/>
          <w:iCs/>
          <w:sz w:val="20"/>
          <w:lang w:val="cs-CZ"/>
        </w:rPr>
      </w:pPr>
      <w:r w:rsidRPr="00343938">
        <w:rPr>
          <w:rFonts w:ascii="Calibri Light" w:eastAsia="MS Mincho" w:hAnsi="Calibri Light" w:cs="Calibri Light"/>
          <w:iCs/>
          <w:sz w:val="20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E4661" w:rsidRPr="005A2B4F" w14:paraId="1B0F70BD" w14:textId="77777777" w:rsidTr="000622A8">
        <w:trPr>
          <w:trHeight w:val="102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0BDD329A" w14:textId="77777777" w:rsidR="00EE4661" w:rsidRPr="005A2B4F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</w:pPr>
            <w:r w:rsidRPr="005A2B4F"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  <w:lastRenderedPageBreak/>
              <w:t>Ministerstvo školstvÍ mládeže a tělovýchovy,</w:t>
            </w:r>
            <w:r w:rsidRPr="005A2B4F">
              <w:rPr>
                <w:sz w:val="19"/>
                <w:szCs w:val="18"/>
                <w:lang w:val="cs-CZ"/>
              </w:rPr>
              <w:t xml:space="preserve"> </w:t>
            </w:r>
            <w:r w:rsidRPr="005A2B4F"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  <w:t>Karmelitská 529/5, 118 12 Praha 1</w:t>
            </w:r>
          </w:p>
          <w:p w14:paraId="3FEB026E" w14:textId="20D61CB8" w:rsidR="00EE4661" w:rsidRPr="005A2B4F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lang w:val="cs-CZ"/>
              </w:rPr>
            </w:pPr>
            <w:r w:rsidRPr="005A2B4F">
              <w:rPr>
                <w:rFonts w:ascii="Calibri Light" w:hAnsi="Calibri Light" w:cs="Calibri Light"/>
                <w:bCs/>
                <w:caps/>
                <w:lang w:val="cs-CZ"/>
              </w:rPr>
              <w:t xml:space="preserve">Výzva </w:t>
            </w:r>
            <w:r w:rsidR="00936E7E" w:rsidRPr="005A2B4F">
              <w:rPr>
                <w:rFonts w:ascii="Calibri Light" w:hAnsi="Calibri Light" w:cs="Calibri Light"/>
                <w:bCs/>
                <w:caps/>
                <w:lang w:val="cs-CZ"/>
              </w:rPr>
              <w:t>8J26</w:t>
            </w:r>
            <w:r w:rsidR="008424C0">
              <w:rPr>
                <w:rFonts w:ascii="Calibri Light" w:hAnsi="Calibri Light" w:cs="Calibri Light"/>
                <w:bCs/>
                <w:caps/>
                <w:lang w:val="cs-CZ"/>
              </w:rPr>
              <w:t>FR</w:t>
            </w:r>
          </w:p>
          <w:p w14:paraId="579B663D" w14:textId="77777777" w:rsidR="00EE4661" w:rsidRPr="005A2B4F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</w:pPr>
            <w:r w:rsidRPr="005A2B4F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Příloha I. ŽádostI o poskytnutí dotace</w:t>
            </w:r>
          </w:p>
          <w:p w14:paraId="7D8CBBD9" w14:textId="1108E966" w:rsidR="00BE3296" w:rsidRPr="00515D3D" w:rsidRDefault="00515D3D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olor w:val="666699"/>
                <w:sz w:val="28"/>
                <w:szCs w:val="28"/>
                <w:lang w:val="cs-CZ"/>
              </w:rPr>
            </w:pPr>
            <w:r w:rsidRPr="0000607D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(bude vyplněna v </w:t>
            </w:r>
            <w:r w:rsidRPr="0000607D">
              <w:rPr>
                <w:rFonts w:ascii="Calibri Light" w:hAnsi="Calibri Light" w:cs="Calibri Light"/>
                <w:b/>
                <w:sz w:val="20"/>
                <w:lang w:val="cs-CZ"/>
              </w:rPr>
              <w:t>ČESKÉM JAZYCE</w:t>
            </w:r>
            <w:r w:rsidRPr="0000607D">
              <w:rPr>
                <w:rFonts w:ascii="Calibri Light" w:hAnsi="Calibri Light" w:cs="Calibri Light"/>
                <w:bCs/>
                <w:sz w:val="20"/>
                <w:lang w:val="cs-CZ"/>
              </w:rPr>
              <w:t>)</w:t>
            </w:r>
          </w:p>
        </w:tc>
      </w:tr>
    </w:tbl>
    <w:p w14:paraId="3A64D4B5" w14:textId="6B6EE9B7" w:rsidR="00EE4661" w:rsidRPr="005A2B4F" w:rsidRDefault="00EE4661" w:rsidP="00EE4661">
      <w:pPr>
        <w:jc w:val="center"/>
        <w:rPr>
          <w:b/>
          <w:lang w:val="cs-CZ"/>
        </w:rPr>
      </w:pPr>
    </w:p>
    <w:p w14:paraId="4BF404F4" w14:textId="0E1D4D59" w:rsidR="00442435" w:rsidRPr="00263154" w:rsidRDefault="00442435" w:rsidP="00263154">
      <w:pPr>
        <w:jc w:val="both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 xml:space="preserve">Příloha I. slouží k předložení skutečností, které žádost o poskytnutí dotace musí obsahovat podle § 14 odst. 3 písm. e) zákona č. 218/2000 Sb. V případě využití vzoru Žádosti o poskytnutí dotace ve výzvě </w:t>
      </w:r>
      <w:r w:rsidR="00936E7E">
        <w:rPr>
          <w:rFonts w:ascii="Calibri Light" w:hAnsi="Calibri Light" w:cs="Calibri Light"/>
          <w:bCs/>
          <w:sz w:val="22"/>
          <w:szCs w:val="22"/>
          <w:lang w:val="cs-CZ"/>
        </w:rPr>
        <w:t>8J26</w:t>
      </w: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 xml:space="preserve"> tvoří nedílnou součást této žádosti</w:t>
      </w:r>
      <w:r w:rsidR="00FE5587">
        <w:rPr>
          <w:rFonts w:ascii="Calibri Light" w:hAnsi="Calibri Light" w:cs="Calibri Light"/>
          <w:bCs/>
          <w:sz w:val="22"/>
          <w:szCs w:val="22"/>
          <w:lang w:val="cs-CZ"/>
        </w:rPr>
        <w:t xml:space="preserve"> (tj. zůstane připojena k podepsané žádosti)</w:t>
      </w: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 xml:space="preserve">. </w:t>
      </w:r>
    </w:p>
    <w:p w14:paraId="2482767D" w14:textId="77777777" w:rsidR="003A2D38" w:rsidRPr="005A2B4F" w:rsidRDefault="003A2D38" w:rsidP="00EE4661">
      <w:pPr>
        <w:jc w:val="center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7B8538BD" w14:textId="3DFB1D85" w:rsidR="00EE4661" w:rsidRPr="003A2D38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5A2B4F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Informace o identifikaci osob jednajících jménem žadatele (§ 14 odst. 3 písm. </w:t>
      </w: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e) bod 1. zákona č. 218/2000 Sb.)</w:t>
      </w:r>
    </w:p>
    <w:p w14:paraId="72D69A00" w14:textId="0F248C86" w:rsidR="00EE4661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1BFEB814" w14:textId="6727D8B8" w:rsidR="00F07D11" w:rsidRPr="00F07D11" w:rsidRDefault="00F07D11" w:rsidP="00F07D11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podává informaci o identifikaci osob jménem žadatele </w:t>
      </w:r>
      <w:r w:rsidRPr="00F07D11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s uvedením, zda tyto jednají jako jeho statutární orgán nebo zda tyto osoby jednají na základě udělené plné moci</w:t>
      </w:r>
      <w:r w:rsidR="00957979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/pověření k zastupování</w:t>
      </w: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. Vyplňují žadatelé všech právních forem. </w:t>
      </w:r>
    </w:p>
    <w:p w14:paraId="1183FA43" w14:textId="77777777" w:rsidR="00F07D11" w:rsidRPr="00EE4661" w:rsidRDefault="00F07D1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E4661" w:rsidRPr="00EE4661" w14:paraId="5CF5E6F3" w14:textId="77777777" w:rsidTr="007A1B39">
        <w:tc>
          <w:tcPr>
            <w:tcW w:w="9634" w:type="dxa"/>
            <w:shd w:val="clear" w:color="auto" w:fill="BFBFBF"/>
          </w:tcPr>
          <w:p w14:paraId="2DDEF1FB" w14:textId="48A9364B" w:rsidR="00EE4661" w:rsidRPr="00EE4661" w:rsidRDefault="00EE4661" w:rsidP="00EE4661">
            <w:pPr>
              <w:spacing w:after="40"/>
              <w:jc w:val="both"/>
              <w:rPr>
                <w:rFonts w:ascii="Calibri Light" w:eastAsia="Symbol" w:hAnsi="Calibri Light" w:cs="Calibri Light"/>
                <w:iCs/>
                <w:color w:val="767171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 jednající jménem </w:t>
            </w:r>
            <w:r w:rsidR="006C581D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e</w:t>
            </w:r>
          </w:p>
        </w:tc>
      </w:tr>
    </w:tbl>
    <w:p w14:paraId="60A9DE07" w14:textId="77777777" w:rsidR="00EE4661" w:rsidRPr="00BE3296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40"/>
          <w:lang w:val="cs-CZ" w:eastAsia="cs-CZ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968"/>
      </w:tblGrid>
      <w:tr w:rsidR="00EE4661" w:rsidRPr="00EE4661" w14:paraId="08C5966E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6FB7A601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Jméno a příjm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368710B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08E0AFA1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1F28AEF0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Datum naroz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6CBF0C5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7DC669B5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2EBE62EB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Funkce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58E5AA62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64944E77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3FD24B7A" w14:textId="77777777" w:rsidR="00EE4661" w:rsidRPr="00BE3296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Statutární orgán subjektu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01A65194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  <w:tr w:rsidR="00EE4661" w:rsidRPr="00EE4661" w14:paraId="1AE9EFA3" w14:textId="77777777" w:rsidTr="00BE3296">
        <w:trPr>
          <w:trHeight w:val="567"/>
        </w:trPr>
        <w:tc>
          <w:tcPr>
            <w:tcW w:w="2671" w:type="dxa"/>
            <w:shd w:val="clear" w:color="auto" w:fill="D9D9D9"/>
            <w:vAlign w:val="center"/>
          </w:tcPr>
          <w:p w14:paraId="289311CF" w14:textId="31FE2587" w:rsidR="00EE4661" w:rsidRPr="00BE3296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Osoba jedná na základě udělené</w:t>
            </w:r>
            <w:r w:rsidR="00BE3296"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</w:t>
            </w: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lné moci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2D1F0AB1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</w:tbl>
    <w:p w14:paraId="5A0AF9AA" w14:textId="77777777" w:rsidR="00F07D11" w:rsidRPr="00836AB5" w:rsidRDefault="00F07D11" w:rsidP="00F07D1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836AB5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7218D2DC" w14:textId="6E691BFE" w:rsidR="00F07D11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5163CCD1" w14:textId="77777777" w:rsidR="00F07D11" w:rsidRPr="00EE4661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32459632" w14:textId="01DA96F0" w:rsidR="00F07D11" w:rsidRPr="005A2B4F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de-AT"/>
        </w:rPr>
      </w:pPr>
      <w:r w:rsidRPr="005A2B4F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údaje o skutečném majiteli právnické osoby (§ 14 odst. 3 písm. </w:t>
      </w:r>
      <w:r w:rsidRPr="005A2B4F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de-AT"/>
        </w:rPr>
        <w:t>e) bod 2. zákona č.</w:t>
      </w:r>
      <w:r w:rsidR="00D97C6E" w:rsidRPr="005A2B4F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de-AT"/>
        </w:rPr>
        <w:t> </w:t>
      </w:r>
      <w:r w:rsidRPr="005A2B4F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de-AT"/>
        </w:rPr>
        <w:t>218/2000 Sb.)</w:t>
      </w:r>
    </w:p>
    <w:p w14:paraId="329FCB24" w14:textId="77777777" w:rsidR="00F07D11" w:rsidRDefault="00F07D11" w:rsidP="00F07D1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58520C38" w14:textId="77777777" w:rsidR="002A6B96" w:rsidRDefault="00F07D11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</w:t>
      </w:r>
      <w:r w:rsid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je povinen podat 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údaje o skutečném majiteli právnické osoby podle zákona </w:t>
      </w:r>
      <w:r w:rsidR="00956416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č. 37/2021 Sb., a to 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ve formě </w:t>
      </w:r>
      <w:r w:rsidR="006C581D" w:rsidRPr="00956416">
        <w:rPr>
          <w:rFonts w:ascii="Calibri Light" w:eastAsia="Symbol" w:hAnsi="Calibri Light" w:cs="Calibri Light"/>
          <w:iCs/>
          <w:color w:val="666699"/>
          <w:sz w:val="22"/>
          <w:szCs w:val="22"/>
          <w:lang w:val="cs-CZ" w:eastAsia="cs-CZ"/>
        </w:rPr>
        <w:t>úplného výpisu platných údajů a údajů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, které byly vymazány bez náhrady nebo s nahrazením novými údaji</w:t>
      </w:r>
      <w:r w:rsid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.</w:t>
      </w:r>
      <w:r w:rsidR="00956416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 Platí, že subjekty vyjmenované v § 7 zákona č. 37/2021 Sb. skutečného majitele nemají. </w:t>
      </w:r>
    </w:p>
    <w:p w14:paraId="1C28A533" w14:textId="29719C14" w:rsidR="005973E0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3828"/>
        <w:gridCol w:w="987"/>
      </w:tblGrid>
      <w:tr w:rsidR="00263154" w:rsidRPr="005A2B4F" w14:paraId="3528DDDE" w14:textId="77777777" w:rsidTr="00BE3296">
        <w:trPr>
          <w:trHeight w:val="583"/>
        </w:trPr>
        <w:tc>
          <w:tcPr>
            <w:tcW w:w="4814" w:type="dxa"/>
            <w:tcBorders>
              <w:right w:val="single" w:sz="4" w:space="0" w:color="CCCCFF"/>
            </w:tcBorders>
            <w:shd w:val="clear" w:color="auto" w:fill="CCCCFF"/>
            <w:vAlign w:val="center"/>
          </w:tcPr>
          <w:p w14:paraId="2AE2DCEF" w14:textId="10DD02DC" w:rsidR="00263154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Žadatel ve shodě s údaji v Žádosti prohlašuje, že – </w:t>
            </w:r>
          </w:p>
        </w:tc>
        <w:tc>
          <w:tcPr>
            <w:tcW w:w="4815" w:type="dxa"/>
            <w:gridSpan w:val="2"/>
            <w:tcBorders>
              <w:left w:val="single" w:sz="4" w:space="0" w:color="CCCCFF"/>
            </w:tcBorders>
            <w:shd w:val="clear" w:color="auto" w:fill="CCCCFF"/>
            <w:vAlign w:val="center"/>
          </w:tcPr>
          <w:p w14:paraId="42E84D87" w14:textId="6CDE7956" w:rsidR="00263154" w:rsidRPr="00836AB5" w:rsidRDefault="00263154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</w:pP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(žadatel</w:t>
            </w:r>
            <w:r w:rsidR="00274C50"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aškrtne</w:t>
            </w: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</w:t>
            </w:r>
          </w:p>
          <w:p w14:paraId="2C863EED" w14:textId="3384EEA5" w:rsidR="00263154" w:rsidRDefault="00274C50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PRÁVĚ jednu</w:t>
            </w:r>
            <w:r w:rsidR="00263154"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 možností)</w:t>
            </w:r>
          </w:p>
        </w:tc>
      </w:tr>
      <w:tr w:rsidR="004E16FA" w14:paraId="56016B17" w14:textId="77777777" w:rsidTr="004E16FA">
        <w:trPr>
          <w:trHeight w:val="2778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6CEA370D" w14:textId="79A2E22E" w:rsidR="004E16FA" w:rsidRPr="004E16FA" w:rsidRDefault="004E16FA" w:rsidP="004E16FA">
            <w:pPr>
              <w:pStyle w:val="Odstavecseseznamem"/>
              <w:spacing w:after="120"/>
              <w:ind w:left="176" w:hanging="153"/>
              <w:contextualSpacing w:val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•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b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) zákona č. 37/2021 Sb., tedy, že je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veřejnou výzkumnou institucí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NEBO</w:t>
            </w:r>
          </w:p>
          <w:p w14:paraId="4B9AD2EB" w14:textId="6CE4B78B" w:rsidR="004E16FA" w:rsidRPr="007E3C57" w:rsidRDefault="004E16FA" w:rsidP="004E16FA">
            <w:pPr>
              <w:pStyle w:val="Odstavecseseznamem"/>
              <w:spacing w:before="120" w:after="120"/>
              <w:ind w:left="176" w:hanging="153"/>
              <w:contextualSpacing w:val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•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c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) zákona č. 37/2021 Sb., tedy, že je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>právnickou osobou zřízenou zákonem nebo mezinárodní smlouvou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(např. veřejná vysoká škola) 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NEBO</w:t>
            </w:r>
          </w:p>
          <w:p w14:paraId="0D9A4F26" w14:textId="35EF629C" w:rsidR="004E16FA" w:rsidRPr="007E3C57" w:rsidRDefault="004E16FA" w:rsidP="004E16FA">
            <w:pPr>
              <w:spacing w:after="120"/>
              <w:ind w:left="317" w:hanging="295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•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jiné </w:t>
            </w:r>
            <w:proofErr w:type="gramStart"/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ustanovení  §</w:t>
            </w:r>
            <w:proofErr w:type="gramEnd"/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7 zákona č. 37/2021 Sb., tedy, že je – </w:t>
            </w:r>
          </w:p>
          <w:p w14:paraId="73DB2D1C" w14:textId="77777777" w:rsidR="004E16FA" w:rsidRPr="007E3C57" w:rsidRDefault="004E16FA" w:rsidP="004E16FA">
            <w:pPr>
              <w:spacing w:after="120"/>
              <w:ind w:left="317" w:hanging="295"/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  <w:t>(žadatel doplní)</w:t>
            </w:r>
            <w:r w:rsidRPr="00BE3296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 </w:t>
            </w:r>
            <w:r w:rsidRPr="00BE3296">
              <w:rPr>
                <w:rFonts w:ascii="Calibri Light" w:eastAsia="Symbol" w:hAnsi="Calibri Light" w:cs="Calibri Light"/>
                <w:iCs/>
                <w:color w:val="666699"/>
                <w:sz w:val="22"/>
                <w:szCs w:val="22"/>
                <w:lang w:val="cs-CZ" w:eastAsia="cs-CZ"/>
              </w:rPr>
              <w:t>…</w:t>
            </w:r>
          </w:p>
          <w:p w14:paraId="57D01243" w14:textId="3A5E6FE0" w:rsidR="004E16FA" w:rsidRPr="007E3C57" w:rsidRDefault="004E16FA" w:rsidP="004E16FA">
            <w:pPr>
              <w:spacing w:after="120"/>
              <w:ind w:left="317" w:hanging="14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</w:p>
        </w:tc>
        <w:tc>
          <w:tcPr>
            <w:tcW w:w="987" w:type="dxa"/>
            <w:vAlign w:val="center"/>
          </w:tcPr>
          <w:sdt>
            <w:sdt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id w:val="1307816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596EED" w14:textId="44A97829" w:rsidR="004E16FA" w:rsidRDefault="004E16FA" w:rsidP="004E16FA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sdtContent>
          </w:sdt>
        </w:tc>
      </w:tr>
      <w:tr w:rsidR="00263154" w14:paraId="170B7C37" w14:textId="77777777" w:rsidTr="00BE3296">
        <w:trPr>
          <w:trHeight w:val="850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42717D2E" w14:textId="0578E7F4" w:rsidR="00263154" w:rsidRPr="007E3C57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ve smyslu zákona č. 37/2021 Sb.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má skutečného majitele a předloží úplný výpis platných údajů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(žadatel přiloží tento dokument k žádosti o poskytnutí podpory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jako samostatnou přílohu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-10435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7" w:type="dxa"/>
                <w:vAlign w:val="center"/>
              </w:tcPr>
              <w:p w14:paraId="16DC2887" w14:textId="217A5A23" w:rsidR="00263154" w:rsidRDefault="00274C50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3365ED0E" w14:textId="68441118" w:rsidR="005973E0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74911B59" w14:textId="77777777" w:rsidR="003A2D38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2119B974" w14:textId="710D69C9" w:rsidR="002A6B96" w:rsidRPr="003A2D38" w:rsidRDefault="002A6B96" w:rsidP="002A6B96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5A2B4F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informace o identifikaci osob, v nichž má žadatel podíl, a o výši tohoto podílu (§ 14 odst. 3 písm. </w:t>
      </w: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e) bod 3. zákona č. 218/2000 Sb.)</w:t>
      </w:r>
    </w:p>
    <w:p w14:paraId="4D1BF986" w14:textId="77777777" w:rsidR="003A2D38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449C22F9" w14:textId="11339DB4" w:rsidR="00EE4661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  <w:r w:rsidRPr="003A2D38">
        <w:rPr>
          <w:rFonts w:ascii="Calibri Light" w:eastAsia="Calibri" w:hAnsi="Calibri Light" w:cs="Calibri Light"/>
          <w:iCs/>
          <w:sz w:val="22"/>
          <w:szCs w:val="22"/>
          <w:lang w:val="cs-CZ"/>
        </w:rPr>
        <w:t>Žadatel podává informaci o identifikaci osob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>, v nichž má žadatel podíl, a o výši tohoto podílu</w:t>
      </w:r>
      <w:r w:rsidRPr="003A2D38">
        <w:rPr>
          <w:rFonts w:ascii="Calibri Light" w:eastAsia="Calibri" w:hAnsi="Calibri Light" w:cs="Calibri Light"/>
          <w:iCs/>
          <w:sz w:val="22"/>
          <w:szCs w:val="22"/>
          <w:lang w:val="cs-CZ"/>
        </w:rPr>
        <w:t>. Vyplňují žadatelé všech právních forem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; pokud žadatel v žádné další osobě podíl nemá, </w:t>
      </w:r>
      <w:r w:rsidRPr="003A2D38">
        <w:rPr>
          <w:rFonts w:ascii="Calibri Light" w:eastAsia="Calibri" w:hAnsi="Calibri Light" w:cs="Calibri Light"/>
          <w:iCs/>
          <w:sz w:val="22"/>
          <w:szCs w:val="22"/>
          <w:u w:val="single"/>
          <w:lang w:val="cs-CZ"/>
        </w:rPr>
        <w:t>ponechá prázdné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. </w:t>
      </w:r>
    </w:p>
    <w:p w14:paraId="22C5BE42" w14:textId="77777777" w:rsidR="002A6B96" w:rsidRPr="00EE4661" w:rsidRDefault="002A6B96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EE4661" w:rsidRPr="005A2B4F" w14:paraId="71213F10" w14:textId="77777777" w:rsidTr="000622A8">
        <w:tc>
          <w:tcPr>
            <w:tcW w:w="963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4F68A37" w14:textId="42A632B0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, v nichž má </w:t>
            </w:r>
            <w:r w:rsidR="002A6B96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</w:t>
            </w: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 podíl, výše tohoto podílu</w:t>
            </w:r>
          </w:p>
        </w:tc>
      </w:tr>
    </w:tbl>
    <w:p w14:paraId="69FA9A34" w14:textId="77777777" w:rsidR="00EE4661" w:rsidRPr="00EE4661" w:rsidRDefault="00EE4661" w:rsidP="00EE4661">
      <w:pPr>
        <w:spacing w:after="0"/>
        <w:ind w:left="142" w:hanging="142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848"/>
      </w:tblGrid>
      <w:tr w:rsidR="00EE4661" w:rsidRPr="00EE4661" w14:paraId="27631CCA" w14:textId="77777777" w:rsidTr="00BE3296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DFABE4B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rávnická osoba</w:t>
            </w:r>
          </w:p>
        </w:tc>
      </w:tr>
      <w:tr w:rsidR="00EE4661" w:rsidRPr="00EE4661" w14:paraId="7DC6BC37" w14:textId="77777777" w:rsidTr="00BE3296">
        <w:trPr>
          <w:trHeight w:val="34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54272F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Název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FF995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44409EA6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C2F8A2F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D4FED2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306C3DE3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7E131068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C695846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7AEF00E7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38EF9BE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F0FC46A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3E029B6C" w14:textId="6897E4A0" w:rsidR="00EE4661" w:rsidRDefault="00EE4661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836AB5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262AC052" w14:textId="5120C1D6" w:rsidR="00FE5587" w:rsidRDefault="00FE5587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0B9037C" w14:textId="77777777" w:rsidR="00FE5587" w:rsidRPr="00836AB5" w:rsidRDefault="00FE5587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sectPr w:rsidR="00FE5587" w:rsidRPr="00836AB5" w:rsidSect="00BF4DFF">
      <w:footerReference w:type="even" r:id="rId11"/>
      <w:footerReference w:type="default" r:id="rId12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997FB" w14:textId="77777777" w:rsidR="00AE0A6A" w:rsidRDefault="00AE0A6A">
      <w:r>
        <w:separator/>
      </w:r>
    </w:p>
  </w:endnote>
  <w:endnote w:type="continuationSeparator" w:id="0">
    <w:p w14:paraId="1C1A12FB" w14:textId="77777777" w:rsidR="00AE0A6A" w:rsidRDefault="00AE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036F" w14:textId="4C5F954A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D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71AD9D" w14:textId="77777777"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1E41" w14:textId="77777777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14:paraId="28368300" w14:textId="77777777"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2C05B" w14:textId="77777777" w:rsidR="00AE0A6A" w:rsidRDefault="00AE0A6A">
      <w:r>
        <w:separator/>
      </w:r>
    </w:p>
  </w:footnote>
  <w:footnote w:type="continuationSeparator" w:id="0">
    <w:p w14:paraId="7FCC5676" w14:textId="77777777" w:rsidR="00AE0A6A" w:rsidRDefault="00AE0A6A">
      <w:r>
        <w:continuationSeparator/>
      </w:r>
    </w:p>
  </w:footnote>
  <w:footnote w:id="1">
    <w:p w14:paraId="620BB665" w14:textId="4923F6E6" w:rsidR="00DA5682" w:rsidRPr="00025E8F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25E8F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25E8F">
        <w:rPr>
          <w:rFonts w:ascii="Calibri Light" w:hAnsi="Calibri Light" w:cs="Calibri Light"/>
          <w:sz w:val="18"/>
          <w:szCs w:val="18"/>
          <w:lang w:val="cs-CZ"/>
        </w:rPr>
        <w:t xml:space="preserve"> N</w:t>
      </w:r>
      <w:r w:rsidR="00025E8F" w:rsidRPr="00025E8F">
        <w:rPr>
          <w:rFonts w:ascii="Calibri Light" w:hAnsi="Calibri Light" w:cs="Calibri Light"/>
          <w:sz w:val="18"/>
          <w:szCs w:val="18"/>
          <w:lang w:val="cs-CZ"/>
        </w:rPr>
        <w:t xml:space="preserve">emusí být vyplněno, je-li k podpisu statutárního orgánu využit elektronický podpis v příslušném poli. </w:t>
      </w:r>
      <w:r w:rsidRPr="00025E8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</w:p>
  </w:footnote>
  <w:footnote w:id="2">
    <w:p w14:paraId="7D048A46" w14:textId="1C8CC0B6" w:rsidR="00EE5EEA" w:rsidRPr="00EE5EEA" w:rsidRDefault="00EE5EEA" w:rsidP="00EE5EEA">
      <w:pPr>
        <w:pStyle w:val="Textpoznpodarou"/>
        <w:spacing w:after="0"/>
        <w:jc w:val="both"/>
        <w:rPr>
          <w:lang w:val="cs-CZ"/>
        </w:rPr>
      </w:pPr>
      <w:r w:rsidRPr="00EE5EEA">
        <w:rPr>
          <w:rStyle w:val="Znakapoznpodarou"/>
          <w:rFonts w:asciiTheme="minorHAnsi" w:hAnsiTheme="minorHAnsi" w:cstheme="minorHAnsi"/>
          <w:color w:val="404040" w:themeColor="text1" w:themeTint="BF"/>
          <w:sz w:val="18"/>
          <w:szCs w:val="16"/>
        </w:rPr>
        <w:footnoteRef/>
      </w:r>
      <w:r w:rsidRPr="005A2B4F">
        <w:rPr>
          <w:lang w:val="cs-CZ"/>
        </w:rPr>
        <w:t xml:space="preserve">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V případě, že </w:t>
      </w:r>
      <w:r w:rsidR="00284A50"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ŽÁDOST podepisována kýmkoliv jiným než statutárním orgánem žadatele; musí být </w:t>
      </w:r>
      <w:r w:rsidR="00284A50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přílohou žádosti</w:t>
      </w:r>
      <w:r w:rsidR="00284A50"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 </w:t>
      </w:r>
      <w:r w:rsidR="00284A50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platné </w:t>
      </w:r>
      <w:r w:rsidR="00284A50"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oprávnění k podpisu (</w:t>
      </w:r>
      <w:r w:rsidR="00284A50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plná moc</w:t>
      </w:r>
      <w:r w:rsidR="00957979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/pověření k zastupování</w:t>
      </w:r>
      <w:r w:rsidR="00284A50"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)</w:t>
      </w:r>
      <w:r w:rsidR="00284A50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.</w:t>
      </w:r>
    </w:p>
  </w:footnote>
  <w:footnote w:id="3">
    <w:p w14:paraId="76613D4B" w14:textId="00863A8F" w:rsidR="00DA5682" w:rsidRPr="005B1388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25E8F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25E8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025E8F" w:rsidRPr="00025E8F">
        <w:rPr>
          <w:rFonts w:ascii="Calibri Light" w:hAnsi="Calibri Light" w:cs="Calibri Light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  <w:footnote w:id="4">
    <w:p w14:paraId="2FC6C9DB" w14:textId="4FD0BA51" w:rsidR="00DA5682" w:rsidRPr="00EE5EEA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C1B2F">
        <w:rPr>
          <w:rStyle w:val="Znakapoznpodarou"/>
          <w:rFonts w:ascii="Calibri Light" w:hAnsi="Calibri Light" w:cs="Calibri Light"/>
          <w:sz w:val="18"/>
          <w:szCs w:val="18"/>
          <w:lang w:val="en-GB"/>
        </w:rPr>
        <w:footnoteRef/>
      </w:r>
      <w:r w:rsidRPr="005A2B4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EE5EEA" w:rsidRPr="00EE5EEA">
        <w:rPr>
          <w:rFonts w:ascii="Calibri Light" w:hAnsi="Calibri Light" w:cs="Calibri Light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  <w:footnote w:id="5">
    <w:p w14:paraId="5B6608A8" w14:textId="7A56D5CC" w:rsidR="00546E37" w:rsidRPr="00EE5EEA" w:rsidRDefault="00546E37" w:rsidP="00546E37">
      <w:pPr>
        <w:pStyle w:val="Textpoznpodarou"/>
        <w:spacing w:after="0"/>
        <w:rPr>
          <w:lang w:val="cs-CZ"/>
        </w:rPr>
      </w:pPr>
      <w:r w:rsidRPr="00EE5EEA">
        <w:rPr>
          <w:rStyle w:val="Znakapoznpodarou"/>
          <w:rFonts w:asciiTheme="minorHAnsi" w:hAnsiTheme="minorHAnsi" w:cstheme="minorHAnsi"/>
          <w:sz w:val="18"/>
          <w:szCs w:val="16"/>
          <w:lang w:val="cs-CZ"/>
        </w:rPr>
        <w:footnoteRef/>
      </w:r>
      <w:r w:rsidRPr="00EE5EEA">
        <w:rPr>
          <w:lang w:val="cs-CZ"/>
        </w:rPr>
        <w:t xml:space="preserve">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V případě, že ŽÁDOST podepisována kýmkoliv jiným než statutárním orgánem 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dalšího projektového partnera v ČR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; musí být přílohou žádosti platné oprávnění k podpisu (plná moc</w:t>
      </w:r>
      <w:r w:rsidR="00957979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/pověření k zastupování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).</w:t>
      </w:r>
    </w:p>
  </w:footnote>
  <w:footnote w:id="6">
    <w:p w14:paraId="783AB33E" w14:textId="18557C7F" w:rsidR="00DA5682" w:rsidRPr="005B1388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EE5EEA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EE5EEA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EE5EEA" w:rsidRPr="00EE5EEA">
        <w:rPr>
          <w:rFonts w:ascii="Calibri Light" w:hAnsi="Calibri Light" w:cs="Calibri Light"/>
          <w:sz w:val="18"/>
          <w:szCs w:val="18"/>
          <w:lang w:val="cs-CZ"/>
        </w:rPr>
        <w:t>Nemusí být vyplněno, je-li k podpisu statutárního orgánu využit elektronický podpis v příslušném poli.</w:t>
      </w:r>
      <w:r w:rsidR="00EE5EEA" w:rsidRPr="005A2B4F">
        <w:rPr>
          <w:rFonts w:ascii="Calibri Light" w:hAnsi="Calibri Light" w:cs="Calibri Light"/>
          <w:sz w:val="18"/>
          <w:szCs w:val="18"/>
          <w:lang w:val="cs-CZ"/>
        </w:rPr>
        <w:t xml:space="preserve">  </w:t>
      </w:r>
    </w:p>
  </w:footnote>
  <w:footnote w:id="7">
    <w:p w14:paraId="1059F3E1" w14:textId="7D6992FE" w:rsidR="009E4340" w:rsidRPr="000E231B" w:rsidRDefault="009E4340" w:rsidP="000E231B">
      <w:pPr>
        <w:pStyle w:val="Textpoznpodarou"/>
        <w:spacing w:after="0"/>
        <w:rPr>
          <w:rFonts w:asciiTheme="minorHAnsi" w:hAnsiTheme="minorHAnsi" w:cstheme="minorHAnsi"/>
          <w:sz w:val="18"/>
          <w:szCs w:val="18"/>
          <w:lang w:val="cs-CZ"/>
        </w:rPr>
      </w:pPr>
      <w:r w:rsidRPr="000E231B">
        <w:rPr>
          <w:rStyle w:val="Znakapoznpodarou"/>
          <w:rFonts w:asciiTheme="minorHAnsi" w:hAnsiTheme="minorHAnsi" w:cstheme="minorHAnsi"/>
          <w:sz w:val="18"/>
          <w:szCs w:val="18"/>
          <w:lang w:val="cs-CZ"/>
        </w:rPr>
        <w:footnoteRef/>
      </w:r>
      <w:r w:rsidRPr="000E231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0E231B" w:rsidRPr="000E231B">
        <w:rPr>
          <w:rFonts w:asciiTheme="minorHAnsi" w:hAnsiTheme="minorHAnsi" w:cstheme="minorHAnsi"/>
          <w:sz w:val="18"/>
          <w:szCs w:val="18"/>
          <w:lang w:val="cs-CZ"/>
        </w:rPr>
        <w:t xml:space="preserve">Kritéria hodnocení viz v Kap. 7. Výzvy </w:t>
      </w:r>
      <w:r w:rsidR="00936E7E">
        <w:rPr>
          <w:rFonts w:asciiTheme="minorHAnsi" w:hAnsiTheme="minorHAnsi" w:cstheme="minorHAnsi"/>
          <w:sz w:val="18"/>
          <w:szCs w:val="18"/>
          <w:lang w:val="cs-CZ"/>
        </w:rPr>
        <w:t>8J26</w:t>
      </w:r>
      <w:r w:rsidR="0077646A">
        <w:rPr>
          <w:rFonts w:asciiTheme="minorHAnsi" w:hAnsiTheme="minorHAnsi" w:cstheme="minorHAnsi"/>
          <w:sz w:val="18"/>
          <w:szCs w:val="18"/>
          <w:lang w:val="cs-CZ"/>
        </w:rPr>
        <w:t>F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3E97"/>
    <w:multiLevelType w:val="hybridMultilevel"/>
    <w:tmpl w:val="1C765538"/>
    <w:lvl w:ilvl="0" w:tplc="4582DCAA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1B9"/>
    <w:multiLevelType w:val="hybridMultilevel"/>
    <w:tmpl w:val="FB4ADA86"/>
    <w:lvl w:ilvl="0" w:tplc="5F34C71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666699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64451"/>
    <w:multiLevelType w:val="hybridMultilevel"/>
    <w:tmpl w:val="85B87E4E"/>
    <w:lvl w:ilvl="0" w:tplc="391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5310"/>
    <w:multiLevelType w:val="hybridMultilevel"/>
    <w:tmpl w:val="E172728E"/>
    <w:lvl w:ilvl="0" w:tplc="7FF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51E10"/>
    <w:multiLevelType w:val="hybridMultilevel"/>
    <w:tmpl w:val="3014F5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413C4"/>
    <w:multiLevelType w:val="hybridMultilevel"/>
    <w:tmpl w:val="C420B2CE"/>
    <w:lvl w:ilvl="0" w:tplc="B27CB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35369"/>
    <w:multiLevelType w:val="hybridMultilevel"/>
    <w:tmpl w:val="8F8C8AD0"/>
    <w:lvl w:ilvl="0" w:tplc="38242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D6A41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C3773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6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07455">
    <w:abstractNumId w:val="3"/>
  </w:num>
  <w:num w:numId="2" w16cid:durableId="1552842602">
    <w:abstractNumId w:val="16"/>
  </w:num>
  <w:num w:numId="3" w16cid:durableId="1317420518">
    <w:abstractNumId w:val="0"/>
  </w:num>
  <w:num w:numId="4" w16cid:durableId="22751020">
    <w:abstractNumId w:val="8"/>
  </w:num>
  <w:num w:numId="5" w16cid:durableId="1043598379">
    <w:abstractNumId w:val="5"/>
  </w:num>
  <w:num w:numId="6" w16cid:durableId="1500655869">
    <w:abstractNumId w:val="10"/>
  </w:num>
  <w:num w:numId="7" w16cid:durableId="1029180815">
    <w:abstractNumId w:val="15"/>
  </w:num>
  <w:num w:numId="8" w16cid:durableId="1666787309">
    <w:abstractNumId w:val="17"/>
  </w:num>
  <w:num w:numId="9" w16cid:durableId="878663244">
    <w:abstractNumId w:val="8"/>
  </w:num>
  <w:num w:numId="10" w16cid:durableId="96171445">
    <w:abstractNumId w:val="8"/>
  </w:num>
  <w:num w:numId="11" w16cid:durableId="60444442">
    <w:abstractNumId w:val="3"/>
  </w:num>
  <w:num w:numId="12" w16cid:durableId="2013222279">
    <w:abstractNumId w:val="7"/>
  </w:num>
  <w:num w:numId="13" w16cid:durableId="702634781">
    <w:abstractNumId w:val="14"/>
  </w:num>
  <w:num w:numId="14" w16cid:durableId="2089035163">
    <w:abstractNumId w:val="9"/>
  </w:num>
  <w:num w:numId="15" w16cid:durableId="1554580721">
    <w:abstractNumId w:val="2"/>
  </w:num>
  <w:num w:numId="16" w16cid:durableId="600143823">
    <w:abstractNumId w:val="1"/>
  </w:num>
  <w:num w:numId="17" w16cid:durableId="252397926">
    <w:abstractNumId w:val="11"/>
  </w:num>
  <w:num w:numId="18" w16cid:durableId="474220962">
    <w:abstractNumId w:val="6"/>
  </w:num>
  <w:num w:numId="19" w16cid:durableId="951933905">
    <w:abstractNumId w:val="4"/>
  </w:num>
  <w:num w:numId="20" w16cid:durableId="115678516">
    <w:abstractNumId w:val="13"/>
  </w:num>
  <w:num w:numId="21" w16cid:durableId="26071974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1A14"/>
    <w:rsid w:val="00001B91"/>
    <w:rsid w:val="000029F6"/>
    <w:rsid w:val="00004A5E"/>
    <w:rsid w:val="00004E86"/>
    <w:rsid w:val="0000607D"/>
    <w:rsid w:val="0000629F"/>
    <w:rsid w:val="000064BB"/>
    <w:rsid w:val="00010A79"/>
    <w:rsid w:val="00012C59"/>
    <w:rsid w:val="00013DF9"/>
    <w:rsid w:val="0001406B"/>
    <w:rsid w:val="0001751E"/>
    <w:rsid w:val="00020922"/>
    <w:rsid w:val="0002102B"/>
    <w:rsid w:val="0002333E"/>
    <w:rsid w:val="00023A26"/>
    <w:rsid w:val="00024E77"/>
    <w:rsid w:val="00025E71"/>
    <w:rsid w:val="00025E8F"/>
    <w:rsid w:val="00025E94"/>
    <w:rsid w:val="0002609D"/>
    <w:rsid w:val="00027FDC"/>
    <w:rsid w:val="00032888"/>
    <w:rsid w:val="00035321"/>
    <w:rsid w:val="00036C5F"/>
    <w:rsid w:val="00036E2A"/>
    <w:rsid w:val="00041EFF"/>
    <w:rsid w:val="000429BD"/>
    <w:rsid w:val="00043B3D"/>
    <w:rsid w:val="00044076"/>
    <w:rsid w:val="000475AE"/>
    <w:rsid w:val="0004798F"/>
    <w:rsid w:val="00052354"/>
    <w:rsid w:val="000524A7"/>
    <w:rsid w:val="00057228"/>
    <w:rsid w:val="000573EC"/>
    <w:rsid w:val="00060A60"/>
    <w:rsid w:val="0006172B"/>
    <w:rsid w:val="00063A8B"/>
    <w:rsid w:val="00063C66"/>
    <w:rsid w:val="00065A05"/>
    <w:rsid w:val="00065CA8"/>
    <w:rsid w:val="00066C5A"/>
    <w:rsid w:val="000741D9"/>
    <w:rsid w:val="00074ABB"/>
    <w:rsid w:val="000763D9"/>
    <w:rsid w:val="00077D0F"/>
    <w:rsid w:val="00082A57"/>
    <w:rsid w:val="0008677D"/>
    <w:rsid w:val="00087525"/>
    <w:rsid w:val="0009032F"/>
    <w:rsid w:val="000916C0"/>
    <w:rsid w:val="00092246"/>
    <w:rsid w:val="00092DC8"/>
    <w:rsid w:val="0009457E"/>
    <w:rsid w:val="000956C5"/>
    <w:rsid w:val="000A0174"/>
    <w:rsid w:val="000A02E5"/>
    <w:rsid w:val="000A1965"/>
    <w:rsid w:val="000A39A4"/>
    <w:rsid w:val="000A504D"/>
    <w:rsid w:val="000A620F"/>
    <w:rsid w:val="000A6C44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1B2F"/>
    <w:rsid w:val="000C4E15"/>
    <w:rsid w:val="000D2BDC"/>
    <w:rsid w:val="000E091A"/>
    <w:rsid w:val="000E12F3"/>
    <w:rsid w:val="000E1444"/>
    <w:rsid w:val="000E231B"/>
    <w:rsid w:val="000E2B77"/>
    <w:rsid w:val="000E43BE"/>
    <w:rsid w:val="000E4A76"/>
    <w:rsid w:val="000E7EC9"/>
    <w:rsid w:val="000F0435"/>
    <w:rsid w:val="000F55BA"/>
    <w:rsid w:val="000F6F0B"/>
    <w:rsid w:val="001074D8"/>
    <w:rsid w:val="00115C28"/>
    <w:rsid w:val="00122A1D"/>
    <w:rsid w:val="001271ED"/>
    <w:rsid w:val="00127E55"/>
    <w:rsid w:val="00131821"/>
    <w:rsid w:val="001320B5"/>
    <w:rsid w:val="001346C6"/>
    <w:rsid w:val="001355D3"/>
    <w:rsid w:val="00140F2A"/>
    <w:rsid w:val="0014201A"/>
    <w:rsid w:val="0014735D"/>
    <w:rsid w:val="00147AB6"/>
    <w:rsid w:val="001514B6"/>
    <w:rsid w:val="00151B10"/>
    <w:rsid w:val="001526B0"/>
    <w:rsid w:val="00153BB4"/>
    <w:rsid w:val="00156234"/>
    <w:rsid w:val="00161592"/>
    <w:rsid w:val="00162662"/>
    <w:rsid w:val="001644E4"/>
    <w:rsid w:val="001679C3"/>
    <w:rsid w:val="00167BDB"/>
    <w:rsid w:val="0017408C"/>
    <w:rsid w:val="00175A40"/>
    <w:rsid w:val="001765D7"/>
    <w:rsid w:val="00181160"/>
    <w:rsid w:val="001813DB"/>
    <w:rsid w:val="00182336"/>
    <w:rsid w:val="00184C71"/>
    <w:rsid w:val="00184D31"/>
    <w:rsid w:val="00185ABE"/>
    <w:rsid w:val="001872EE"/>
    <w:rsid w:val="00187623"/>
    <w:rsid w:val="00187912"/>
    <w:rsid w:val="001915B0"/>
    <w:rsid w:val="0019231E"/>
    <w:rsid w:val="00195C46"/>
    <w:rsid w:val="001A0128"/>
    <w:rsid w:val="001A37F0"/>
    <w:rsid w:val="001A5F4F"/>
    <w:rsid w:val="001B0E83"/>
    <w:rsid w:val="001B1425"/>
    <w:rsid w:val="001B174F"/>
    <w:rsid w:val="001B4B19"/>
    <w:rsid w:val="001B6204"/>
    <w:rsid w:val="001B6CFF"/>
    <w:rsid w:val="001C5039"/>
    <w:rsid w:val="001C53B2"/>
    <w:rsid w:val="001C5ED5"/>
    <w:rsid w:val="001D2E1E"/>
    <w:rsid w:val="001D51EA"/>
    <w:rsid w:val="001D543A"/>
    <w:rsid w:val="001D549C"/>
    <w:rsid w:val="001D6C5B"/>
    <w:rsid w:val="001E0791"/>
    <w:rsid w:val="001E1988"/>
    <w:rsid w:val="001E5104"/>
    <w:rsid w:val="001E7034"/>
    <w:rsid w:val="001E7A11"/>
    <w:rsid w:val="001F1267"/>
    <w:rsid w:val="001F1D5D"/>
    <w:rsid w:val="001F205F"/>
    <w:rsid w:val="001F24CF"/>
    <w:rsid w:val="001F4EB5"/>
    <w:rsid w:val="00201518"/>
    <w:rsid w:val="00201889"/>
    <w:rsid w:val="00204537"/>
    <w:rsid w:val="002063C3"/>
    <w:rsid w:val="00206A0E"/>
    <w:rsid w:val="002103AC"/>
    <w:rsid w:val="0021059F"/>
    <w:rsid w:val="002119A0"/>
    <w:rsid w:val="0021270A"/>
    <w:rsid w:val="00213ED9"/>
    <w:rsid w:val="0021573E"/>
    <w:rsid w:val="0021780E"/>
    <w:rsid w:val="00220629"/>
    <w:rsid w:val="0022150A"/>
    <w:rsid w:val="00221C6C"/>
    <w:rsid w:val="0022480A"/>
    <w:rsid w:val="00224A71"/>
    <w:rsid w:val="00226757"/>
    <w:rsid w:val="00227F83"/>
    <w:rsid w:val="002337E5"/>
    <w:rsid w:val="0023645E"/>
    <w:rsid w:val="002374C8"/>
    <w:rsid w:val="0024007F"/>
    <w:rsid w:val="002415ED"/>
    <w:rsid w:val="00244604"/>
    <w:rsid w:val="00245F9F"/>
    <w:rsid w:val="0024691C"/>
    <w:rsid w:val="0025169F"/>
    <w:rsid w:val="00251E87"/>
    <w:rsid w:val="00257351"/>
    <w:rsid w:val="00260331"/>
    <w:rsid w:val="0026035B"/>
    <w:rsid w:val="00260841"/>
    <w:rsid w:val="00260DEF"/>
    <w:rsid w:val="0026175E"/>
    <w:rsid w:val="0026214B"/>
    <w:rsid w:val="00262614"/>
    <w:rsid w:val="00263154"/>
    <w:rsid w:val="002641A3"/>
    <w:rsid w:val="00266209"/>
    <w:rsid w:val="00266CB7"/>
    <w:rsid w:val="00267793"/>
    <w:rsid w:val="00270056"/>
    <w:rsid w:val="00271F39"/>
    <w:rsid w:val="002730F6"/>
    <w:rsid w:val="00273B34"/>
    <w:rsid w:val="00274C50"/>
    <w:rsid w:val="00275CBE"/>
    <w:rsid w:val="00275FDD"/>
    <w:rsid w:val="00277CD9"/>
    <w:rsid w:val="00280FCA"/>
    <w:rsid w:val="00281EB3"/>
    <w:rsid w:val="00284823"/>
    <w:rsid w:val="00284941"/>
    <w:rsid w:val="00284A50"/>
    <w:rsid w:val="00286A53"/>
    <w:rsid w:val="002870CF"/>
    <w:rsid w:val="00287575"/>
    <w:rsid w:val="002902CF"/>
    <w:rsid w:val="0029146A"/>
    <w:rsid w:val="00291EDE"/>
    <w:rsid w:val="00292459"/>
    <w:rsid w:val="00292A34"/>
    <w:rsid w:val="002A1CEB"/>
    <w:rsid w:val="002A23F1"/>
    <w:rsid w:val="002A2FC2"/>
    <w:rsid w:val="002A5244"/>
    <w:rsid w:val="002A5EDA"/>
    <w:rsid w:val="002A6B96"/>
    <w:rsid w:val="002A6C9D"/>
    <w:rsid w:val="002B3B59"/>
    <w:rsid w:val="002B481B"/>
    <w:rsid w:val="002B5918"/>
    <w:rsid w:val="002B6663"/>
    <w:rsid w:val="002C25CC"/>
    <w:rsid w:val="002C51BC"/>
    <w:rsid w:val="002D12F9"/>
    <w:rsid w:val="002D1900"/>
    <w:rsid w:val="002D4305"/>
    <w:rsid w:val="002D62D4"/>
    <w:rsid w:val="002D7C71"/>
    <w:rsid w:val="002E0A87"/>
    <w:rsid w:val="002E663B"/>
    <w:rsid w:val="002F36CF"/>
    <w:rsid w:val="003001C0"/>
    <w:rsid w:val="003010A1"/>
    <w:rsid w:val="0030330E"/>
    <w:rsid w:val="00303D8B"/>
    <w:rsid w:val="00304EB1"/>
    <w:rsid w:val="003074D8"/>
    <w:rsid w:val="003100D4"/>
    <w:rsid w:val="00310FA3"/>
    <w:rsid w:val="003119F4"/>
    <w:rsid w:val="003164CE"/>
    <w:rsid w:val="00316D49"/>
    <w:rsid w:val="00320DD5"/>
    <w:rsid w:val="00320FB4"/>
    <w:rsid w:val="00321C86"/>
    <w:rsid w:val="00321D00"/>
    <w:rsid w:val="003224ED"/>
    <w:rsid w:val="00322AA9"/>
    <w:rsid w:val="00323AB9"/>
    <w:rsid w:val="003255FF"/>
    <w:rsid w:val="0032679A"/>
    <w:rsid w:val="0032706C"/>
    <w:rsid w:val="003308E6"/>
    <w:rsid w:val="00330903"/>
    <w:rsid w:val="00330BB2"/>
    <w:rsid w:val="0033138C"/>
    <w:rsid w:val="003341CE"/>
    <w:rsid w:val="00334261"/>
    <w:rsid w:val="0033437E"/>
    <w:rsid w:val="00336599"/>
    <w:rsid w:val="0034152B"/>
    <w:rsid w:val="003434D2"/>
    <w:rsid w:val="00343938"/>
    <w:rsid w:val="0034446E"/>
    <w:rsid w:val="003448A8"/>
    <w:rsid w:val="00346CFD"/>
    <w:rsid w:val="00347694"/>
    <w:rsid w:val="0035162C"/>
    <w:rsid w:val="00351862"/>
    <w:rsid w:val="00352BF3"/>
    <w:rsid w:val="00355A85"/>
    <w:rsid w:val="00357651"/>
    <w:rsid w:val="003576B9"/>
    <w:rsid w:val="00357E1E"/>
    <w:rsid w:val="003605F1"/>
    <w:rsid w:val="00360C68"/>
    <w:rsid w:val="00362168"/>
    <w:rsid w:val="003627A0"/>
    <w:rsid w:val="00363DF7"/>
    <w:rsid w:val="00367E1C"/>
    <w:rsid w:val="0037405E"/>
    <w:rsid w:val="003743A1"/>
    <w:rsid w:val="00375C37"/>
    <w:rsid w:val="00376930"/>
    <w:rsid w:val="00377C31"/>
    <w:rsid w:val="003802CE"/>
    <w:rsid w:val="003831FD"/>
    <w:rsid w:val="00384966"/>
    <w:rsid w:val="00387F1E"/>
    <w:rsid w:val="00392FA7"/>
    <w:rsid w:val="003933A8"/>
    <w:rsid w:val="0039471C"/>
    <w:rsid w:val="003A1F43"/>
    <w:rsid w:val="003A2D38"/>
    <w:rsid w:val="003A5F30"/>
    <w:rsid w:val="003A7CB4"/>
    <w:rsid w:val="003B106B"/>
    <w:rsid w:val="003B4217"/>
    <w:rsid w:val="003B787F"/>
    <w:rsid w:val="003B7EF1"/>
    <w:rsid w:val="003C0C33"/>
    <w:rsid w:val="003C155B"/>
    <w:rsid w:val="003C3029"/>
    <w:rsid w:val="003C3A0D"/>
    <w:rsid w:val="003C5BE9"/>
    <w:rsid w:val="003D16B0"/>
    <w:rsid w:val="003D18A1"/>
    <w:rsid w:val="003D2EC6"/>
    <w:rsid w:val="003D5DD3"/>
    <w:rsid w:val="003D6E48"/>
    <w:rsid w:val="003D7284"/>
    <w:rsid w:val="003E074B"/>
    <w:rsid w:val="003E1022"/>
    <w:rsid w:val="003E23CD"/>
    <w:rsid w:val="003E7AED"/>
    <w:rsid w:val="003F37AD"/>
    <w:rsid w:val="003F55CD"/>
    <w:rsid w:val="00402086"/>
    <w:rsid w:val="00403B4C"/>
    <w:rsid w:val="004053A5"/>
    <w:rsid w:val="004066D1"/>
    <w:rsid w:val="00411DF5"/>
    <w:rsid w:val="00413177"/>
    <w:rsid w:val="00414013"/>
    <w:rsid w:val="0041471D"/>
    <w:rsid w:val="00415543"/>
    <w:rsid w:val="0041654F"/>
    <w:rsid w:val="004207A4"/>
    <w:rsid w:val="00422C94"/>
    <w:rsid w:val="00423C37"/>
    <w:rsid w:val="004251E0"/>
    <w:rsid w:val="0042599C"/>
    <w:rsid w:val="00425AB1"/>
    <w:rsid w:val="004264A7"/>
    <w:rsid w:val="00434C21"/>
    <w:rsid w:val="00435D36"/>
    <w:rsid w:val="00437DA6"/>
    <w:rsid w:val="004408D9"/>
    <w:rsid w:val="00440B07"/>
    <w:rsid w:val="00442435"/>
    <w:rsid w:val="00442C7E"/>
    <w:rsid w:val="00451681"/>
    <w:rsid w:val="0045305B"/>
    <w:rsid w:val="00453397"/>
    <w:rsid w:val="00460BE8"/>
    <w:rsid w:val="00460ED5"/>
    <w:rsid w:val="004614B4"/>
    <w:rsid w:val="00461F50"/>
    <w:rsid w:val="004624BA"/>
    <w:rsid w:val="004629EC"/>
    <w:rsid w:val="00464CE2"/>
    <w:rsid w:val="00465C1A"/>
    <w:rsid w:val="0046712F"/>
    <w:rsid w:val="00467708"/>
    <w:rsid w:val="00467AF3"/>
    <w:rsid w:val="00470DB3"/>
    <w:rsid w:val="004731F0"/>
    <w:rsid w:val="00473567"/>
    <w:rsid w:val="004737C3"/>
    <w:rsid w:val="00476D85"/>
    <w:rsid w:val="00482788"/>
    <w:rsid w:val="00484C5E"/>
    <w:rsid w:val="00485E3A"/>
    <w:rsid w:val="004873D1"/>
    <w:rsid w:val="00487D35"/>
    <w:rsid w:val="004904C3"/>
    <w:rsid w:val="0049456D"/>
    <w:rsid w:val="004A0967"/>
    <w:rsid w:val="004A0BAB"/>
    <w:rsid w:val="004A14F4"/>
    <w:rsid w:val="004A2676"/>
    <w:rsid w:val="004A29FC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41A8"/>
    <w:rsid w:val="004B656B"/>
    <w:rsid w:val="004C00C3"/>
    <w:rsid w:val="004C0140"/>
    <w:rsid w:val="004C0B4D"/>
    <w:rsid w:val="004C1BAC"/>
    <w:rsid w:val="004C24B1"/>
    <w:rsid w:val="004C25C9"/>
    <w:rsid w:val="004C3763"/>
    <w:rsid w:val="004C3C1D"/>
    <w:rsid w:val="004C465F"/>
    <w:rsid w:val="004C4E82"/>
    <w:rsid w:val="004D037B"/>
    <w:rsid w:val="004D12C9"/>
    <w:rsid w:val="004D27E0"/>
    <w:rsid w:val="004D2DDE"/>
    <w:rsid w:val="004D4F5C"/>
    <w:rsid w:val="004D644D"/>
    <w:rsid w:val="004D6480"/>
    <w:rsid w:val="004D6CC2"/>
    <w:rsid w:val="004D7B34"/>
    <w:rsid w:val="004E16FA"/>
    <w:rsid w:val="004E2928"/>
    <w:rsid w:val="004E38A7"/>
    <w:rsid w:val="004E4934"/>
    <w:rsid w:val="004E4D44"/>
    <w:rsid w:val="004E4DF6"/>
    <w:rsid w:val="004E591A"/>
    <w:rsid w:val="004E69CA"/>
    <w:rsid w:val="004E746F"/>
    <w:rsid w:val="004E7A5B"/>
    <w:rsid w:val="004F2179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5D3D"/>
    <w:rsid w:val="00517457"/>
    <w:rsid w:val="0051772B"/>
    <w:rsid w:val="005179F2"/>
    <w:rsid w:val="00520646"/>
    <w:rsid w:val="00521A36"/>
    <w:rsid w:val="0052449F"/>
    <w:rsid w:val="005245C6"/>
    <w:rsid w:val="0052500F"/>
    <w:rsid w:val="00526916"/>
    <w:rsid w:val="00532622"/>
    <w:rsid w:val="00534A16"/>
    <w:rsid w:val="00536CE6"/>
    <w:rsid w:val="005400A2"/>
    <w:rsid w:val="005400A5"/>
    <w:rsid w:val="005417FD"/>
    <w:rsid w:val="00541DBE"/>
    <w:rsid w:val="00542BFE"/>
    <w:rsid w:val="00544C0D"/>
    <w:rsid w:val="00546E37"/>
    <w:rsid w:val="005502CB"/>
    <w:rsid w:val="00550668"/>
    <w:rsid w:val="005510CF"/>
    <w:rsid w:val="00552E29"/>
    <w:rsid w:val="005532CD"/>
    <w:rsid w:val="005541C9"/>
    <w:rsid w:val="0055485D"/>
    <w:rsid w:val="00556ABA"/>
    <w:rsid w:val="0056247B"/>
    <w:rsid w:val="0056365E"/>
    <w:rsid w:val="0056380C"/>
    <w:rsid w:val="00565E2B"/>
    <w:rsid w:val="00566AE3"/>
    <w:rsid w:val="00567104"/>
    <w:rsid w:val="00572A4F"/>
    <w:rsid w:val="0057431C"/>
    <w:rsid w:val="00574888"/>
    <w:rsid w:val="0058343A"/>
    <w:rsid w:val="00585B82"/>
    <w:rsid w:val="0058614F"/>
    <w:rsid w:val="00591873"/>
    <w:rsid w:val="00596574"/>
    <w:rsid w:val="005973E0"/>
    <w:rsid w:val="005A2B4F"/>
    <w:rsid w:val="005A2D08"/>
    <w:rsid w:val="005A36FB"/>
    <w:rsid w:val="005B002C"/>
    <w:rsid w:val="005B0117"/>
    <w:rsid w:val="005B0761"/>
    <w:rsid w:val="005B1388"/>
    <w:rsid w:val="005B29D9"/>
    <w:rsid w:val="005B5BF6"/>
    <w:rsid w:val="005C03A7"/>
    <w:rsid w:val="005C0C30"/>
    <w:rsid w:val="005C24F5"/>
    <w:rsid w:val="005C43D6"/>
    <w:rsid w:val="005C79B9"/>
    <w:rsid w:val="005C7DBA"/>
    <w:rsid w:val="005D0AC3"/>
    <w:rsid w:val="005D2593"/>
    <w:rsid w:val="005D27CB"/>
    <w:rsid w:val="005D49B2"/>
    <w:rsid w:val="005D52D0"/>
    <w:rsid w:val="005D55D9"/>
    <w:rsid w:val="005D61F6"/>
    <w:rsid w:val="005D6201"/>
    <w:rsid w:val="005D7501"/>
    <w:rsid w:val="005E057A"/>
    <w:rsid w:val="005E1B4A"/>
    <w:rsid w:val="005E31D6"/>
    <w:rsid w:val="005E405E"/>
    <w:rsid w:val="005E5792"/>
    <w:rsid w:val="005E6203"/>
    <w:rsid w:val="005E6744"/>
    <w:rsid w:val="005E6F54"/>
    <w:rsid w:val="005E7F16"/>
    <w:rsid w:val="005F1578"/>
    <w:rsid w:val="005F15D3"/>
    <w:rsid w:val="005F60D5"/>
    <w:rsid w:val="006027C5"/>
    <w:rsid w:val="00604315"/>
    <w:rsid w:val="00604D20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31417"/>
    <w:rsid w:val="006336EC"/>
    <w:rsid w:val="00633971"/>
    <w:rsid w:val="006366AA"/>
    <w:rsid w:val="0064099C"/>
    <w:rsid w:val="00641C95"/>
    <w:rsid w:val="00643110"/>
    <w:rsid w:val="00646855"/>
    <w:rsid w:val="0064779F"/>
    <w:rsid w:val="00651237"/>
    <w:rsid w:val="00651E0F"/>
    <w:rsid w:val="0065763F"/>
    <w:rsid w:val="00657D0A"/>
    <w:rsid w:val="006617B9"/>
    <w:rsid w:val="00662A5A"/>
    <w:rsid w:val="006643E4"/>
    <w:rsid w:val="00664916"/>
    <w:rsid w:val="00667CB7"/>
    <w:rsid w:val="00671FDA"/>
    <w:rsid w:val="00672087"/>
    <w:rsid w:val="006740C2"/>
    <w:rsid w:val="00674F73"/>
    <w:rsid w:val="00675C5F"/>
    <w:rsid w:val="0068057D"/>
    <w:rsid w:val="00680EEE"/>
    <w:rsid w:val="0068541D"/>
    <w:rsid w:val="00686183"/>
    <w:rsid w:val="00687D51"/>
    <w:rsid w:val="00690D4F"/>
    <w:rsid w:val="006936B8"/>
    <w:rsid w:val="00694086"/>
    <w:rsid w:val="00696434"/>
    <w:rsid w:val="00696490"/>
    <w:rsid w:val="006978B0"/>
    <w:rsid w:val="006A04EE"/>
    <w:rsid w:val="006A0E43"/>
    <w:rsid w:val="006A1580"/>
    <w:rsid w:val="006A520C"/>
    <w:rsid w:val="006B7462"/>
    <w:rsid w:val="006C0E86"/>
    <w:rsid w:val="006C17E7"/>
    <w:rsid w:val="006C2691"/>
    <w:rsid w:val="006C47AB"/>
    <w:rsid w:val="006C4AE2"/>
    <w:rsid w:val="006C4C5C"/>
    <w:rsid w:val="006C4F21"/>
    <w:rsid w:val="006C51C9"/>
    <w:rsid w:val="006C581D"/>
    <w:rsid w:val="006C63C5"/>
    <w:rsid w:val="006C7EB1"/>
    <w:rsid w:val="006D0336"/>
    <w:rsid w:val="006D04B5"/>
    <w:rsid w:val="006D25BB"/>
    <w:rsid w:val="006D2835"/>
    <w:rsid w:val="006D2F32"/>
    <w:rsid w:val="006D4753"/>
    <w:rsid w:val="006D5EC4"/>
    <w:rsid w:val="006E09CB"/>
    <w:rsid w:val="006E6229"/>
    <w:rsid w:val="006E7728"/>
    <w:rsid w:val="006F1239"/>
    <w:rsid w:val="006F35CE"/>
    <w:rsid w:val="006F5910"/>
    <w:rsid w:val="006F6259"/>
    <w:rsid w:val="006F75C1"/>
    <w:rsid w:val="00700C9C"/>
    <w:rsid w:val="007022A7"/>
    <w:rsid w:val="007049F5"/>
    <w:rsid w:val="00705C61"/>
    <w:rsid w:val="00707927"/>
    <w:rsid w:val="00710311"/>
    <w:rsid w:val="007116B4"/>
    <w:rsid w:val="00712057"/>
    <w:rsid w:val="00712640"/>
    <w:rsid w:val="0071413B"/>
    <w:rsid w:val="00715D03"/>
    <w:rsid w:val="00720DA1"/>
    <w:rsid w:val="00720DF4"/>
    <w:rsid w:val="007221F3"/>
    <w:rsid w:val="00723D7A"/>
    <w:rsid w:val="0072654F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2313"/>
    <w:rsid w:val="007631B2"/>
    <w:rsid w:val="00767A9A"/>
    <w:rsid w:val="007705CD"/>
    <w:rsid w:val="0077293C"/>
    <w:rsid w:val="00773F06"/>
    <w:rsid w:val="0077646A"/>
    <w:rsid w:val="007768E5"/>
    <w:rsid w:val="0078073A"/>
    <w:rsid w:val="007810B3"/>
    <w:rsid w:val="0078146D"/>
    <w:rsid w:val="007816F1"/>
    <w:rsid w:val="00782E46"/>
    <w:rsid w:val="00787316"/>
    <w:rsid w:val="00787976"/>
    <w:rsid w:val="00787B10"/>
    <w:rsid w:val="00792223"/>
    <w:rsid w:val="00792A2B"/>
    <w:rsid w:val="0079564B"/>
    <w:rsid w:val="007974B4"/>
    <w:rsid w:val="007A0F09"/>
    <w:rsid w:val="007A1B39"/>
    <w:rsid w:val="007A3DAB"/>
    <w:rsid w:val="007A437D"/>
    <w:rsid w:val="007A5624"/>
    <w:rsid w:val="007A576A"/>
    <w:rsid w:val="007A73B2"/>
    <w:rsid w:val="007A7DDD"/>
    <w:rsid w:val="007B0C3C"/>
    <w:rsid w:val="007B1552"/>
    <w:rsid w:val="007B1B31"/>
    <w:rsid w:val="007B3485"/>
    <w:rsid w:val="007B7BD8"/>
    <w:rsid w:val="007C0584"/>
    <w:rsid w:val="007C58B4"/>
    <w:rsid w:val="007C79F9"/>
    <w:rsid w:val="007D10A1"/>
    <w:rsid w:val="007D1D49"/>
    <w:rsid w:val="007D202B"/>
    <w:rsid w:val="007D4AA7"/>
    <w:rsid w:val="007D5223"/>
    <w:rsid w:val="007D6749"/>
    <w:rsid w:val="007D7E26"/>
    <w:rsid w:val="007E0061"/>
    <w:rsid w:val="007E09DC"/>
    <w:rsid w:val="007E165C"/>
    <w:rsid w:val="007E2E58"/>
    <w:rsid w:val="007E3C57"/>
    <w:rsid w:val="007E3D52"/>
    <w:rsid w:val="007E6496"/>
    <w:rsid w:val="007E6530"/>
    <w:rsid w:val="007E7B98"/>
    <w:rsid w:val="007F011E"/>
    <w:rsid w:val="007F0F92"/>
    <w:rsid w:val="007F1B0A"/>
    <w:rsid w:val="007F6760"/>
    <w:rsid w:val="007F6B0C"/>
    <w:rsid w:val="007F76D3"/>
    <w:rsid w:val="00800918"/>
    <w:rsid w:val="00802EE5"/>
    <w:rsid w:val="0080541C"/>
    <w:rsid w:val="00805CEC"/>
    <w:rsid w:val="008109C5"/>
    <w:rsid w:val="00812D90"/>
    <w:rsid w:val="00815097"/>
    <w:rsid w:val="00816CDD"/>
    <w:rsid w:val="00817376"/>
    <w:rsid w:val="00820035"/>
    <w:rsid w:val="00821A57"/>
    <w:rsid w:val="00821C9B"/>
    <w:rsid w:val="00822A7F"/>
    <w:rsid w:val="00824032"/>
    <w:rsid w:val="00824A53"/>
    <w:rsid w:val="008257F8"/>
    <w:rsid w:val="00825B55"/>
    <w:rsid w:val="00826978"/>
    <w:rsid w:val="00830070"/>
    <w:rsid w:val="0083017C"/>
    <w:rsid w:val="00830F56"/>
    <w:rsid w:val="008312ED"/>
    <w:rsid w:val="00832D0E"/>
    <w:rsid w:val="00833A0B"/>
    <w:rsid w:val="00835000"/>
    <w:rsid w:val="00836AB5"/>
    <w:rsid w:val="0083743C"/>
    <w:rsid w:val="00837840"/>
    <w:rsid w:val="0084008C"/>
    <w:rsid w:val="008401AF"/>
    <w:rsid w:val="0084127F"/>
    <w:rsid w:val="008424C0"/>
    <w:rsid w:val="00846D8A"/>
    <w:rsid w:val="00847926"/>
    <w:rsid w:val="00851445"/>
    <w:rsid w:val="00851C61"/>
    <w:rsid w:val="0085241D"/>
    <w:rsid w:val="00853ABD"/>
    <w:rsid w:val="008555FD"/>
    <w:rsid w:val="00857CE7"/>
    <w:rsid w:val="00857EB0"/>
    <w:rsid w:val="00857F35"/>
    <w:rsid w:val="00860749"/>
    <w:rsid w:val="00860BD2"/>
    <w:rsid w:val="00861367"/>
    <w:rsid w:val="00861474"/>
    <w:rsid w:val="008618D4"/>
    <w:rsid w:val="00861E08"/>
    <w:rsid w:val="00863A77"/>
    <w:rsid w:val="0086594D"/>
    <w:rsid w:val="00872E18"/>
    <w:rsid w:val="00873EFA"/>
    <w:rsid w:val="008756E3"/>
    <w:rsid w:val="00875FB5"/>
    <w:rsid w:val="008777C9"/>
    <w:rsid w:val="00885102"/>
    <w:rsid w:val="008868B2"/>
    <w:rsid w:val="00890D24"/>
    <w:rsid w:val="008910DC"/>
    <w:rsid w:val="0089114C"/>
    <w:rsid w:val="00891B50"/>
    <w:rsid w:val="00893124"/>
    <w:rsid w:val="00893B1F"/>
    <w:rsid w:val="00893FC8"/>
    <w:rsid w:val="00894254"/>
    <w:rsid w:val="00894ECE"/>
    <w:rsid w:val="00895444"/>
    <w:rsid w:val="008A00E1"/>
    <w:rsid w:val="008A2BA7"/>
    <w:rsid w:val="008A2F78"/>
    <w:rsid w:val="008A3109"/>
    <w:rsid w:val="008A31A1"/>
    <w:rsid w:val="008A34B8"/>
    <w:rsid w:val="008A3A4C"/>
    <w:rsid w:val="008A3EFB"/>
    <w:rsid w:val="008A4FD0"/>
    <w:rsid w:val="008A7C9C"/>
    <w:rsid w:val="008B00C3"/>
    <w:rsid w:val="008B0838"/>
    <w:rsid w:val="008B0B83"/>
    <w:rsid w:val="008B0EAE"/>
    <w:rsid w:val="008B26A4"/>
    <w:rsid w:val="008B4B3B"/>
    <w:rsid w:val="008B5FDF"/>
    <w:rsid w:val="008B6AC6"/>
    <w:rsid w:val="008B6CF5"/>
    <w:rsid w:val="008C055E"/>
    <w:rsid w:val="008C10CB"/>
    <w:rsid w:val="008C270B"/>
    <w:rsid w:val="008C4E38"/>
    <w:rsid w:val="008C5375"/>
    <w:rsid w:val="008D3409"/>
    <w:rsid w:val="008D61DF"/>
    <w:rsid w:val="008E27D3"/>
    <w:rsid w:val="008E5368"/>
    <w:rsid w:val="008E581A"/>
    <w:rsid w:val="008E76BE"/>
    <w:rsid w:val="008F18C8"/>
    <w:rsid w:val="008F2369"/>
    <w:rsid w:val="008F34FA"/>
    <w:rsid w:val="008F5954"/>
    <w:rsid w:val="008F6530"/>
    <w:rsid w:val="008F7C1C"/>
    <w:rsid w:val="00900A2A"/>
    <w:rsid w:val="00901AED"/>
    <w:rsid w:val="0090244B"/>
    <w:rsid w:val="00903E84"/>
    <w:rsid w:val="00904119"/>
    <w:rsid w:val="0090723A"/>
    <w:rsid w:val="00910AF3"/>
    <w:rsid w:val="009115F6"/>
    <w:rsid w:val="0091459A"/>
    <w:rsid w:val="009151C1"/>
    <w:rsid w:val="00915DA4"/>
    <w:rsid w:val="00916B1B"/>
    <w:rsid w:val="00916F55"/>
    <w:rsid w:val="009207BA"/>
    <w:rsid w:val="00920C6B"/>
    <w:rsid w:val="00921C2E"/>
    <w:rsid w:val="009222D6"/>
    <w:rsid w:val="00924D6B"/>
    <w:rsid w:val="0092527C"/>
    <w:rsid w:val="009261E1"/>
    <w:rsid w:val="009266C2"/>
    <w:rsid w:val="009266CA"/>
    <w:rsid w:val="009272A3"/>
    <w:rsid w:val="0093078C"/>
    <w:rsid w:val="009311B2"/>
    <w:rsid w:val="00935091"/>
    <w:rsid w:val="009354A8"/>
    <w:rsid w:val="009362BE"/>
    <w:rsid w:val="00936E7E"/>
    <w:rsid w:val="00941FC2"/>
    <w:rsid w:val="00942E93"/>
    <w:rsid w:val="0094432F"/>
    <w:rsid w:val="0094480F"/>
    <w:rsid w:val="00944A70"/>
    <w:rsid w:val="009454BB"/>
    <w:rsid w:val="00946252"/>
    <w:rsid w:val="00947689"/>
    <w:rsid w:val="009512FF"/>
    <w:rsid w:val="00956416"/>
    <w:rsid w:val="00956994"/>
    <w:rsid w:val="00957979"/>
    <w:rsid w:val="00961593"/>
    <w:rsid w:val="00961ACD"/>
    <w:rsid w:val="00962182"/>
    <w:rsid w:val="00965FCF"/>
    <w:rsid w:val="00971DE7"/>
    <w:rsid w:val="009765EF"/>
    <w:rsid w:val="0097698C"/>
    <w:rsid w:val="0098104F"/>
    <w:rsid w:val="00986FC0"/>
    <w:rsid w:val="009878E8"/>
    <w:rsid w:val="00990C4C"/>
    <w:rsid w:val="0099349D"/>
    <w:rsid w:val="009966EA"/>
    <w:rsid w:val="00996BE6"/>
    <w:rsid w:val="00996CC8"/>
    <w:rsid w:val="009A0DFC"/>
    <w:rsid w:val="009A1C7F"/>
    <w:rsid w:val="009A33CA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155F"/>
    <w:rsid w:val="009D1D88"/>
    <w:rsid w:val="009D2153"/>
    <w:rsid w:val="009D35EE"/>
    <w:rsid w:val="009D3CF1"/>
    <w:rsid w:val="009D40AE"/>
    <w:rsid w:val="009E01A0"/>
    <w:rsid w:val="009E0EB0"/>
    <w:rsid w:val="009E4340"/>
    <w:rsid w:val="009E693E"/>
    <w:rsid w:val="009E6B9B"/>
    <w:rsid w:val="009E7E14"/>
    <w:rsid w:val="009E7EA2"/>
    <w:rsid w:val="009F0CAD"/>
    <w:rsid w:val="009F0F9D"/>
    <w:rsid w:val="009F4884"/>
    <w:rsid w:val="009F5B46"/>
    <w:rsid w:val="00A01DA1"/>
    <w:rsid w:val="00A044E9"/>
    <w:rsid w:val="00A07768"/>
    <w:rsid w:val="00A10C40"/>
    <w:rsid w:val="00A10EBE"/>
    <w:rsid w:val="00A11D17"/>
    <w:rsid w:val="00A11EFC"/>
    <w:rsid w:val="00A13BFF"/>
    <w:rsid w:val="00A14E46"/>
    <w:rsid w:val="00A17D4B"/>
    <w:rsid w:val="00A17F09"/>
    <w:rsid w:val="00A2033A"/>
    <w:rsid w:val="00A208E3"/>
    <w:rsid w:val="00A243C1"/>
    <w:rsid w:val="00A259FC"/>
    <w:rsid w:val="00A26ADD"/>
    <w:rsid w:val="00A26EA4"/>
    <w:rsid w:val="00A3241E"/>
    <w:rsid w:val="00A324E0"/>
    <w:rsid w:val="00A32975"/>
    <w:rsid w:val="00A34C97"/>
    <w:rsid w:val="00A4088B"/>
    <w:rsid w:val="00A42C01"/>
    <w:rsid w:val="00A43987"/>
    <w:rsid w:val="00A4466C"/>
    <w:rsid w:val="00A44B90"/>
    <w:rsid w:val="00A4539D"/>
    <w:rsid w:val="00A45817"/>
    <w:rsid w:val="00A52A79"/>
    <w:rsid w:val="00A5424C"/>
    <w:rsid w:val="00A60FBD"/>
    <w:rsid w:val="00A66433"/>
    <w:rsid w:val="00A66442"/>
    <w:rsid w:val="00A672A6"/>
    <w:rsid w:val="00A675C4"/>
    <w:rsid w:val="00A67806"/>
    <w:rsid w:val="00A7003D"/>
    <w:rsid w:val="00A72E8F"/>
    <w:rsid w:val="00A74479"/>
    <w:rsid w:val="00A80B41"/>
    <w:rsid w:val="00A813E7"/>
    <w:rsid w:val="00A81B1C"/>
    <w:rsid w:val="00A82C41"/>
    <w:rsid w:val="00A84AC4"/>
    <w:rsid w:val="00A91D63"/>
    <w:rsid w:val="00A9320B"/>
    <w:rsid w:val="00A93AA0"/>
    <w:rsid w:val="00A9787A"/>
    <w:rsid w:val="00AA258C"/>
    <w:rsid w:val="00AA3FDF"/>
    <w:rsid w:val="00AA59FD"/>
    <w:rsid w:val="00AA5F73"/>
    <w:rsid w:val="00AA6879"/>
    <w:rsid w:val="00AB14A4"/>
    <w:rsid w:val="00AB27A3"/>
    <w:rsid w:val="00AB2D0A"/>
    <w:rsid w:val="00AB4918"/>
    <w:rsid w:val="00AB5C64"/>
    <w:rsid w:val="00AC362F"/>
    <w:rsid w:val="00AD4943"/>
    <w:rsid w:val="00AD5893"/>
    <w:rsid w:val="00AD5C38"/>
    <w:rsid w:val="00AE0A2E"/>
    <w:rsid w:val="00AE0A6A"/>
    <w:rsid w:val="00AE19F9"/>
    <w:rsid w:val="00AE5719"/>
    <w:rsid w:val="00AE5FA2"/>
    <w:rsid w:val="00AF107F"/>
    <w:rsid w:val="00AF2A7E"/>
    <w:rsid w:val="00AF4095"/>
    <w:rsid w:val="00AF5991"/>
    <w:rsid w:val="00AF67E4"/>
    <w:rsid w:val="00B02938"/>
    <w:rsid w:val="00B11B0E"/>
    <w:rsid w:val="00B13354"/>
    <w:rsid w:val="00B15C93"/>
    <w:rsid w:val="00B17FA9"/>
    <w:rsid w:val="00B2149C"/>
    <w:rsid w:val="00B22069"/>
    <w:rsid w:val="00B22EEF"/>
    <w:rsid w:val="00B24416"/>
    <w:rsid w:val="00B24BE6"/>
    <w:rsid w:val="00B30B2A"/>
    <w:rsid w:val="00B30C18"/>
    <w:rsid w:val="00B337E1"/>
    <w:rsid w:val="00B36DC5"/>
    <w:rsid w:val="00B4541F"/>
    <w:rsid w:val="00B54B1F"/>
    <w:rsid w:val="00B57903"/>
    <w:rsid w:val="00B62C19"/>
    <w:rsid w:val="00B655A7"/>
    <w:rsid w:val="00B66947"/>
    <w:rsid w:val="00B676D5"/>
    <w:rsid w:val="00B70065"/>
    <w:rsid w:val="00B7138B"/>
    <w:rsid w:val="00B731BC"/>
    <w:rsid w:val="00B733C1"/>
    <w:rsid w:val="00B748F9"/>
    <w:rsid w:val="00B753D3"/>
    <w:rsid w:val="00B771AB"/>
    <w:rsid w:val="00B805EB"/>
    <w:rsid w:val="00B83120"/>
    <w:rsid w:val="00B84852"/>
    <w:rsid w:val="00B85862"/>
    <w:rsid w:val="00B85B30"/>
    <w:rsid w:val="00B85C4F"/>
    <w:rsid w:val="00B87BB9"/>
    <w:rsid w:val="00B92376"/>
    <w:rsid w:val="00B94AE8"/>
    <w:rsid w:val="00B95B8F"/>
    <w:rsid w:val="00B95E2F"/>
    <w:rsid w:val="00BA18C0"/>
    <w:rsid w:val="00BA34CA"/>
    <w:rsid w:val="00BA7EB2"/>
    <w:rsid w:val="00BB1A8F"/>
    <w:rsid w:val="00BB6745"/>
    <w:rsid w:val="00BB6BC0"/>
    <w:rsid w:val="00BC0C89"/>
    <w:rsid w:val="00BC680C"/>
    <w:rsid w:val="00BC6973"/>
    <w:rsid w:val="00BC6E20"/>
    <w:rsid w:val="00BD188A"/>
    <w:rsid w:val="00BD1B08"/>
    <w:rsid w:val="00BD268C"/>
    <w:rsid w:val="00BD3551"/>
    <w:rsid w:val="00BE00C7"/>
    <w:rsid w:val="00BE125D"/>
    <w:rsid w:val="00BE1E01"/>
    <w:rsid w:val="00BE21AA"/>
    <w:rsid w:val="00BE3296"/>
    <w:rsid w:val="00BE48AF"/>
    <w:rsid w:val="00BE59DE"/>
    <w:rsid w:val="00BE6951"/>
    <w:rsid w:val="00BE6F57"/>
    <w:rsid w:val="00BF174E"/>
    <w:rsid w:val="00BF1A6B"/>
    <w:rsid w:val="00BF2072"/>
    <w:rsid w:val="00BF4091"/>
    <w:rsid w:val="00BF4158"/>
    <w:rsid w:val="00BF42F8"/>
    <w:rsid w:val="00BF4DFF"/>
    <w:rsid w:val="00C032AC"/>
    <w:rsid w:val="00C03A0B"/>
    <w:rsid w:val="00C04385"/>
    <w:rsid w:val="00C100B2"/>
    <w:rsid w:val="00C11178"/>
    <w:rsid w:val="00C11433"/>
    <w:rsid w:val="00C11A72"/>
    <w:rsid w:val="00C13065"/>
    <w:rsid w:val="00C17594"/>
    <w:rsid w:val="00C1776C"/>
    <w:rsid w:val="00C20E83"/>
    <w:rsid w:val="00C21CD3"/>
    <w:rsid w:val="00C25609"/>
    <w:rsid w:val="00C273F8"/>
    <w:rsid w:val="00C2748C"/>
    <w:rsid w:val="00C27926"/>
    <w:rsid w:val="00C323BE"/>
    <w:rsid w:val="00C36DD4"/>
    <w:rsid w:val="00C37981"/>
    <w:rsid w:val="00C37EB6"/>
    <w:rsid w:val="00C43B18"/>
    <w:rsid w:val="00C449C2"/>
    <w:rsid w:val="00C4507E"/>
    <w:rsid w:val="00C46562"/>
    <w:rsid w:val="00C512E9"/>
    <w:rsid w:val="00C53DDE"/>
    <w:rsid w:val="00C566E9"/>
    <w:rsid w:val="00C61334"/>
    <w:rsid w:val="00C619F4"/>
    <w:rsid w:val="00C63C65"/>
    <w:rsid w:val="00C6525B"/>
    <w:rsid w:val="00C65761"/>
    <w:rsid w:val="00C658ED"/>
    <w:rsid w:val="00C66C6E"/>
    <w:rsid w:val="00C67B68"/>
    <w:rsid w:val="00C72B7B"/>
    <w:rsid w:val="00C751A9"/>
    <w:rsid w:val="00C75BB9"/>
    <w:rsid w:val="00C76467"/>
    <w:rsid w:val="00C779D5"/>
    <w:rsid w:val="00C77B8D"/>
    <w:rsid w:val="00C8443A"/>
    <w:rsid w:val="00C85468"/>
    <w:rsid w:val="00C86798"/>
    <w:rsid w:val="00C86A10"/>
    <w:rsid w:val="00C90F56"/>
    <w:rsid w:val="00C931AC"/>
    <w:rsid w:val="00C948EC"/>
    <w:rsid w:val="00C97B18"/>
    <w:rsid w:val="00CA170A"/>
    <w:rsid w:val="00CA170F"/>
    <w:rsid w:val="00CA2D2B"/>
    <w:rsid w:val="00CA3CA3"/>
    <w:rsid w:val="00CA3E16"/>
    <w:rsid w:val="00CA4307"/>
    <w:rsid w:val="00CA56D7"/>
    <w:rsid w:val="00CB0E86"/>
    <w:rsid w:val="00CB1DE9"/>
    <w:rsid w:val="00CB2907"/>
    <w:rsid w:val="00CB3C5B"/>
    <w:rsid w:val="00CB71AB"/>
    <w:rsid w:val="00CB730F"/>
    <w:rsid w:val="00CC185F"/>
    <w:rsid w:val="00CC1E6B"/>
    <w:rsid w:val="00CC3781"/>
    <w:rsid w:val="00CC3B3C"/>
    <w:rsid w:val="00CC414F"/>
    <w:rsid w:val="00CC65AE"/>
    <w:rsid w:val="00CC6868"/>
    <w:rsid w:val="00CC6ADD"/>
    <w:rsid w:val="00CD071A"/>
    <w:rsid w:val="00CD0F52"/>
    <w:rsid w:val="00CD307C"/>
    <w:rsid w:val="00CD5F32"/>
    <w:rsid w:val="00CE0F70"/>
    <w:rsid w:val="00CE0F77"/>
    <w:rsid w:val="00CE1F37"/>
    <w:rsid w:val="00CE39F2"/>
    <w:rsid w:val="00CE5AE7"/>
    <w:rsid w:val="00CF0751"/>
    <w:rsid w:val="00CF336B"/>
    <w:rsid w:val="00CF4075"/>
    <w:rsid w:val="00CF71E3"/>
    <w:rsid w:val="00CF792B"/>
    <w:rsid w:val="00D00DC3"/>
    <w:rsid w:val="00D0251D"/>
    <w:rsid w:val="00D026EC"/>
    <w:rsid w:val="00D02927"/>
    <w:rsid w:val="00D02AB6"/>
    <w:rsid w:val="00D0339E"/>
    <w:rsid w:val="00D03E0C"/>
    <w:rsid w:val="00D05E68"/>
    <w:rsid w:val="00D06F23"/>
    <w:rsid w:val="00D10A6F"/>
    <w:rsid w:val="00D143FB"/>
    <w:rsid w:val="00D145E6"/>
    <w:rsid w:val="00D15742"/>
    <w:rsid w:val="00D25614"/>
    <w:rsid w:val="00D26069"/>
    <w:rsid w:val="00D30212"/>
    <w:rsid w:val="00D303C3"/>
    <w:rsid w:val="00D3292A"/>
    <w:rsid w:val="00D34B0F"/>
    <w:rsid w:val="00D35ACF"/>
    <w:rsid w:val="00D36A41"/>
    <w:rsid w:val="00D36A83"/>
    <w:rsid w:val="00D410CD"/>
    <w:rsid w:val="00D42329"/>
    <w:rsid w:val="00D44A09"/>
    <w:rsid w:val="00D45B9E"/>
    <w:rsid w:val="00D46C2C"/>
    <w:rsid w:val="00D47ACD"/>
    <w:rsid w:val="00D5318C"/>
    <w:rsid w:val="00D539EC"/>
    <w:rsid w:val="00D571B5"/>
    <w:rsid w:val="00D6056F"/>
    <w:rsid w:val="00D60A4E"/>
    <w:rsid w:val="00D620A5"/>
    <w:rsid w:val="00D64A7C"/>
    <w:rsid w:val="00D65CB6"/>
    <w:rsid w:val="00D66E8A"/>
    <w:rsid w:val="00D66EC9"/>
    <w:rsid w:val="00D7309D"/>
    <w:rsid w:val="00D7552F"/>
    <w:rsid w:val="00D762E2"/>
    <w:rsid w:val="00D76579"/>
    <w:rsid w:val="00D80862"/>
    <w:rsid w:val="00D8114D"/>
    <w:rsid w:val="00D81168"/>
    <w:rsid w:val="00D82357"/>
    <w:rsid w:val="00D84527"/>
    <w:rsid w:val="00D878DD"/>
    <w:rsid w:val="00D8792F"/>
    <w:rsid w:val="00D9507D"/>
    <w:rsid w:val="00D9544C"/>
    <w:rsid w:val="00D9553A"/>
    <w:rsid w:val="00D96BD3"/>
    <w:rsid w:val="00D97C6E"/>
    <w:rsid w:val="00DA349E"/>
    <w:rsid w:val="00DA40A4"/>
    <w:rsid w:val="00DA564F"/>
    <w:rsid w:val="00DA5682"/>
    <w:rsid w:val="00DA5B8E"/>
    <w:rsid w:val="00DA73C9"/>
    <w:rsid w:val="00DB0B92"/>
    <w:rsid w:val="00DB0F12"/>
    <w:rsid w:val="00DB3EDA"/>
    <w:rsid w:val="00DB460D"/>
    <w:rsid w:val="00DB47EF"/>
    <w:rsid w:val="00DB48B7"/>
    <w:rsid w:val="00DB48CC"/>
    <w:rsid w:val="00DB5615"/>
    <w:rsid w:val="00DB63C0"/>
    <w:rsid w:val="00DC021A"/>
    <w:rsid w:val="00DD0640"/>
    <w:rsid w:val="00DD1D0D"/>
    <w:rsid w:val="00DD3CE1"/>
    <w:rsid w:val="00DD5DC2"/>
    <w:rsid w:val="00DE12D0"/>
    <w:rsid w:val="00DE1765"/>
    <w:rsid w:val="00DE3FFD"/>
    <w:rsid w:val="00DE4A99"/>
    <w:rsid w:val="00DE5223"/>
    <w:rsid w:val="00DE64FB"/>
    <w:rsid w:val="00DF106E"/>
    <w:rsid w:val="00E0164A"/>
    <w:rsid w:val="00E03C41"/>
    <w:rsid w:val="00E04755"/>
    <w:rsid w:val="00E04E98"/>
    <w:rsid w:val="00E07A10"/>
    <w:rsid w:val="00E10653"/>
    <w:rsid w:val="00E13911"/>
    <w:rsid w:val="00E1443B"/>
    <w:rsid w:val="00E15220"/>
    <w:rsid w:val="00E16C01"/>
    <w:rsid w:val="00E20255"/>
    <w:rsid w:val="00E204D4"/>
    <w:rsid w:val="00E22666"/>
    <w:rsid w:val="00E23311"/>
    <w:rsid w:val="00E23D9F"/>
    <w:rsid w:val="00E26216"/>
    <w:rsid w:val="00E262B3"/>
    <w:rsid w:val="00E305F2"/>
    <w:rsid w:val="00E31207"/>
    <w:rsid w:val="00E3198C"/>
    <w:rsid w:val="00E323C7"/>
    <w:rsid w:val="00E3346C"/>
    <w:rsid w:val="00E34326"/>
    <w:rsid w:val="00E43622"/>
    <w:rsid w:val="00E439A2"/>
    <w:rsid w:val="00E43BFD"/>
    <w:rsid w:val="00E46CCE"/>
    <w:rsid w:val="00E50B50"/>
    <w:rsid w:val="00E52237"/>
    <w:rsid w:val="00E53A8E"/>
    <w:rsid w:val="00E540E7"/>
    <w:rsid w:val="00E54DD5"/>
    <w:rsid w:val="00E55FAB"/>
    <w:rsid w:val="00E5619E"/>
    <w:rsid w:val="00E56C1D"/>
    <w:rsid w:val="00E6030B"/>
    <w:rsid w:val="00E6285F"/>
    <w:rsid w:val="00E62B9A"/>
    <w:rsid w:val="00E6446D"/>
    <w:rsid w:val="00E6526A"/>
    <w:rsid w:val="00E652AB"/>
    <w:rsid w:val="00E71891"/>
    <w:rsid w:val="00E73A20"/>
    <w:rsid w:val="00E748A0"/>
    <w:rsid w:val="00E763BC"/>
    <w:rsid w:val="00E76B58"/>
    <w:rsid w:val="00E76C21"/>
    <w:rsid w:val="00E77012"/>
    <w:rsid w:val="00E81098"/>
    <w:rsid w:val="00E8172A"/>
    <w:rsid w:val="00E8252F"/>
    <w:rsid w:val="00E8559C"/>
    <w:rsid w:val="00E85798"/>
    <w:rsid w:val="00E87390"/>
    <w:rsid w:val="00E912D5"/>
    <w:rsid w:val="00E915AB"/>
    <w:rsid w:val="00E91646"/>
    <w:rsid w:val="00E9213F"/>
    <w:rsid w:val="00E95CD0"/>
    <w:rsid w:val="00EA0A5D"/>
    <w:rsid w:val="00EA2A97"/>
    <w:rsid w:val="00EA3651"/>
    <w:rsid w:val="00EA3A8F"/>
    <w:rsid w:val="00EA400F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13B1"/>
    <w:rsid w:val="00EC25B3"/>
    <w:rsid w:val="00EC2616"/>
    <w:rsid w:val="00EC28F5"/>
    <w:rsid w:val="00EC2D97"/>
    <w:rsid w:val="00EC3CF0"/>
    <w:rsid w:val="00EC3FD7"/>
    <w:rsid w:val="00EC4544"/>
    <w:rsid w:val="00EC56A6"/>
    <w:rsid w:val="00EC5DED"/>
    <w:rsid w:val="00ED22EB"/>
    <w:rsid w:val="00ED46F1"/>
    <w:rsid w:val="00ED7C12"/>
    <w:rsid w:val="00EE0471"/>
    <w:rsid w:val="00EE05CE"/>
    <w:rsid w:val="00EE1967"/>
    <w:rsid w:val="00EE2223"/>
    <w:rsid w:val="00EE29DD"/>
    <w:rsid w:val="00EE2E15"/>
    <w:rsid w:val="00EE33E6"/>
    <w:rsid w:val="00EE4661"/>
    <w:rsid w:val="00EE5B9F"/>
    <w:rsid w:val="00EE5EEA"/>
    <w:rsid w:val="00EE7216"/>
    <w:rsid w:val="00EE792A"/>
    <w:rsid w:val="00EF041A"/>
    <w:rsid w:val="00EF0713"/>
    <w:rsid w:val="00EF0F6F"/>
    <w:rsid w:val="00EF1781"/>
    <w:rsid w:val="00EF1C86"/>
    <w:rsid w:val="00EF2D08"/>
    <w:rsid w:val="00EF44B8"/>
    <w:rsid w:val="00EF50EF"/>
    <w:rsid w:val="00EF6676"/>
    <w:rsid w:val="00EF6C81"/>
    <w:rsid w:val="00EF71DB"/>
    <w:rsid w:val="00EF7FF4"/>
    <w:rsid w:val="00F00588"/>
    <w:rsid w:val="00F0066B"/>
    <w:rsid w:val="00F016EF"/>
    <w:rsid w:val="00F01BB7"/>
    <w:rsid w:val="00F01BFA"/>
    <w:rsid w:val="00F03A1E"/>
    <w:rsid w:val="00F05556"/>
    <w:rsid w:val="00F06304"/>
    <w:rsid w:val="00F0681A"/>
    <w:rsid w:val="00F069EA"/>
    <w:rsid w:val="00F074B6"/>
    <w:rsid w:val="00F076C0"/>
    <w:rsid w:val="00F07D11"/>
    <w:rsid w:val="00F10C89"/>
    <w:rsid w:val="00F13B39"/>
    <w:rsid w:val="00F144E3"/>
    <w:rsid w:val="00F15897"/>
    <w:rsid w:val="00F1761A"/>
    <w:rsid w:val="00F2094C"/>
    <w:rsid w:val="00F214EA"/>
    <w:rsid w:val="00F22638"/>
    <w:rsid w:val="00F24CAC"/>
    <w:rsid w:val="00F25513"/>
    <w:rsid w:val="00F25DDB"/>
    <w:rsid w:val="00F27B82"/>
    <w:rsid w:val="00F3247F"/>
    <w:rsid w:val="00F33E90"/>
    <w:rsid w:val="00F35614"/>
    <w:rsid w:val="00F37659"/>
    <w:rsid w:val="00F40060"/>
    <w:rsid w:val="00F4105A"/>
    <w:rsid w:val="00F42B28"/>
    <w:rsid w:val="00F43CB9"/>
    <w:rsid w:val="00F44501"/>
    <w:rsid w:val="00F448A4"/>
    <w:rsid w:val="00F44D96"/>
    <w:rsid w:val="00F46807"/>
    <w:rsid w:val="00F47E1A"/>
    <w:rsid w:val="00F51C94"/>
    <w:rsid w:val="00F539C8"/>
    <w:rsid w:val="00F547A6"/>
    <w:rsid w:val="00F5627A"/>
    <w:rsid w:val="00F57D34"/>
    <w:rsid w:val="00F60A95"/>
    <w:rsid w:val="00F64ECC"/>
    <w:rsid w:val="00F65AF9"/>
    <w:rsid w:val="00F662DB"/>
    <w:rsid w:val="00F73C83"/>
    <w:rsid w:val="00F7467B"/>
    <w:rsid w:val="00F757E8"/>
    <w:rsid w:val="00F770BA"/>
    <w:rsid w:val="00F772C6"/>
    <w:rsid w:val="00F83055"/>
    <w:rsid w:val="00F8327D"/>
    <w:rsid w:val="00F84028"/>
    <w:rsid w:val="00F90BA9"/>
    <w:rsid w:val="00F91586"/>
    <w:rsid w:val="00F919DB"/>
    <w:rsid w:val="00F92B5D"/>
    <w:rsid w:val="00F92CB4"/>
    <w:rsid w:val="00FA0176"/>
    <w:rsid w:val="00FA0E32"/>
    <w:rsid w:val="00FA560A"/>
    <w:rsid w:val="00FA5C20"/>
    <w:rsid w:val="00FA7D23"/>
    <w:rsid w:val="00FA7FA0"/>
    <w:rsid w:val="00FB15A1"/>
    <w:rsid w:val="00FB2C8A"/>
    <w:rsid w:val="00FB5467"/>
    <w:rsid w:val="00FB5998"/>
    <w:rsid w:val="00FB7F02"/>
    <w:rsid w:val="00FC0409"/>
    <w:rsid w:val="00FC363D"/>
    <w:rsid w:val="00FC554B"/>
    <w:rsid w:val="00FD0129"/>
    <w:rsid w:val="00FD0497"/>
    <w:rsid w:val="00FD0569"/>
    <w:rsid w:val="00FD11AD"/>
    <w:rsid w:val="00FD540E"/>
    <w:rsid w:val="00FD7FA9"/>
    <w:rsid w:val="00FE1881"/>
    <w:rsid w:val="00FE30B6"/>
    <w:rsid w:val="00FE3569"/>
    <w:rsid w:val="00FE5587"/>
    <w:rsid w:val="00FF10A1"/>
    <w:rsid w:val="00FF10ED"/>
    <w:rsid w:val="00FF6CDA"/>
    <w:rsid w:val="00FF7530"/>
    <w:rsid w:val="00FF761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6A1E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09CB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7816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A14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smt.cz/file/5511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4107D1251746C494B5AB3551650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AF8B0-8545-4BFF-9DF1-392DF77FB10E}"/>
      </w:docPartPr>
      <w:docPartBody>
        <w:p w:rsidR="00183AE1" w:rsidRDefault="001D314E" w:rsidP="001D314E">
          <w:pPr>
            <w:pStyle w:val="964107D1251746C494B5AB355165017A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  <w:docPart>
      <w:docPartPr>
        <w:name w:val="406D7F43D72E468399AA05D145FB1C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1F01A-EC49-443E-ACF4-56C349126916}"/>
      </w:docPartPr>
      <w:docPartBody>
        <w:p w:rsidR="00183AE1" w:rsidRDefault="001D314E" w:rsidP="001D314E">
          <w:pPr>
            <w:pStyle w:val="406D7F43D72E468399AA05D145FB1CBE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9"/>
    <w:rsid w:val="00002B3B"/>
    <w:rsid w:val="000177A9"/>
    <w:rsid w:val="000571C9"/>
    <w:rsid w:val="000654E5"/>
    <w:rsid w:val="00095AFC"/>
    <w:rsid w:val="00130F07"/>
    <w:rsid w:val="00136873"/>
    <w:rsid w:val="00162A2F"/>
    <w:rsid w:val="00183AE1"/>
    <w:rsid w:val="001C385D"/>
    <w:rsid w:val="001D314E"/>
    <w:rsid w:val="00267793"/>
    <w:rsid w:val="00275CBE"/>
    <w:rsid w:val="00294F46"/>
    <w:rsid w:val="00357A33"/>
    <w:rsid w:val="00387D31"/>
    <w:rsid w:val="003B671A"/>
    <w:rsid w:val="004B250F"/>
    <w:rsid w:val="00513C4E"/>
    <w:rsid w:val="00606FA2"/>
    <w:rsid w:val="00621C08"/>
    <w:rsid w:val="00622455"/>
    <w:rsid w:val="00641BF6"/>
    <w:rsid w:val="00661D5A"/>
    <w:rsid w:val="0066443B"/>
    <w:rsid w:val="00684CC6"/>
    <w:rsid w:val="007D7E80"/>
    <w:rsid w:val="00811C4D"/>
    <w:rsid w:val="00812F82"/>
    <w:rsid w:val="00840607"/>
    <w:rsid w:val="008510F6"/>
    <w:rsid w:val="008A4DE7"/>
    <w:rsid w:val="009449B5"/>
    <w:rsid w:val="00A11EC3"/>
    <w:rsid w:val="00A44B90"/>
    <w:rsid w:val="00AD04F7"/>
    <w:rsid w:val="00AD70E6"/>
    <w:rsid w:val="00AE0218"/>
    <w:rsid w:val="00AE39EA"/>
    <w:rsid w:val="00AF5991"/>
    <w:rsid w:val="00CA277F"/>
    <w:rsid w:val="00CC13E7"/>
    <w:rsid w:val="00D06566"/>
    <w:rsid w:val="00D06D34"/>
    <w:rsid w:val="00E1584D"/>
    <w:rsid w:val="00E159A3"/>
    <w:rsid w:val="00E709B0"/>
    <w:rsid w:val="00EA26B4"/>
    <w:rsid w:val="00EE7608"/>
    <w:rsid w:val="00F072DF"/>
    <w:rsid w:val="00F4336D"/>
    <w:rsid w:val="00F94DC9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314E"/>
    <w:rPr>
      <w:color w:val="808080"/>
    </w:rPr>
  </w:style>
  <w:style w:type="paragraph" w:customStyle="1" w:styleId="964107D1251746C494B5AB355165017A">
    <w:name w:val="964107D1251746C494B5AB355165017A"/>
    <w:rsid w:val="001D314E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  <w:style w:type="paragraph" w:customStyle="1" w:styleId="406D7F43D72E468399AA05D145FB1CBE">
    <w:name w:val="406D7F43D72E468399AA05D145FB1CBE"/>
    <w:rsid w:val="001D314E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358-F2B1-4B6E-B1B6-EFB3ED7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1852</Words>
  <Characters>10933</Characters>
  <Application>Microsoft Office Word</Application>
  <DocSecurity>0</DocSecurity>
  <Lines>91</Lines>
  <Paragraphs>2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12760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Valová Terezie</cp:lastModifiedBy>
  <cp:revision>28</cp:revision>
  <cp:lastPrinted>2023-03-03T12:09:00Z</cp:lastPrinted>
  <dcterms:created xsi:type="dcterms:W3CDTF">2023-03-08T09:55:00Z</dcterms:created>
  <dcterms:modified xsi:type="dcterms:W3CDTF">2025-03-12T15:30:00Z</dcterms:modified>
</cp:coreProperties>
</file>